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646" w14:textId="6C2F43B6" w:rsidR="004274DE" w:rsidRDefault="005512EE" w:rsidP="00274F68">
      <w:pPr>
        <w:ind w:right="-1"/>
        <w:rPr>
          <w:sz w:val="16"/>
          <w:szCs w:val="16"/>
          <w:lang w:bidi="si-LK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F0385" wp14:editId="1E0CB66F">
                <wp:simplePos x="0" y="0"/>
                <wp:positionH relativeFrom="column">
                  <wp:posOffset>96520</wp:posOffset>
                </wp:positionH>
                <wp:positionV relativeFrom="page">
                  <wp:posOffset>1504950</wp:posOffset>
                </wp:positionV>
                <wp:extent cx="2171700" cy="318770"/>
                <wp:effectExtent l="19050" t="19050" r="19050" b="241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8770"/>
                        </a:xfrm>
                        <a:prstGeom prst="roundRect">
                          <a:avLst>
                            <a:gd name="adj" fmla="val 21796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4478A" id="Rectangle: Rounded Corners 21" o:spid="_x0000_s1026" style="position:absolute;margin-left:7.6pt;margin-top:118.5pt;width:171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" fillcolor="white [3201]" strokecolor="black [3200]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2D471" wp14:editId="6C458CFC">
                <wp:simplePos x="0" y="0"/>
                <wp:positionH relativeFrom="column">
                  <wp:posOffset>58420</wp:posOffset>
                </wp:positionH>
                <wp:positionV relativeFrom="paragraph">
                  <wp:posOffset>78740</wp:posOffset>
                </wp:positionV>
                <wp:extent cx="224790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1A51" w14:textId="643F153F" w:rsidR="005512EE" w:rsidRPr="005512EE" w:rsidRDefault="005512EE" w:rsidP="005512EE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</w:pPr>
                            <w:r w:rsidRPr="005512EE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 xml:space="preserve">මාධ්‍ය </w:t>
                            </w:r>
                            <w:r w:rsidR="00155D15" w:rsidRPr="00155D15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නිවේදනය</w:t>
                            </w:r>
                            <w:r w:rsidRPr="005512EE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 xml:space="preserve"> | Press Release</w:t>
                            </w:r>
                          </w:p>
                          <w:p w14:paraId="535C40D9" w14:textId="77777777" w:rsidR="005512EE" w:rsidRDefault="00551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2D4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6pt;margin-top:6.2pt;width:177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" filled="f" stroked="f" strokeweight="1pt">
                <v:textbox>
                  <w:txbxContent>
                    <w:p w14:paraId="76761A51" w14:textId="643F153F" w:rsidR="005512EE" w:rsidRPr="005512EE" w:rsidRDefault="005512EE" w:rsidP="005512EE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</w:pPr>
                      <w:r w:rsidRPr="005512EE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  <w:t xml:space="preserve">මාධ්‍ය </w:t>
                      </w:r>
                      <w:r w:rsidR="00155D15" w:rsidRPr="00155D15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  <w:t>නිවේදනය</w:t>
                      </w:r>
                      <w:r w:rsidRPr="005512EE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 xml:space="preserve"> | Press Release</w:t>
                      </w:r>
                    </w:p>
                    <w:p w14:paraId="535C40D9" w14:textId="77777777" w:rsidR="005512EE" w:rsidRDefault="005512EE"/>
                  </w:txbxContent>
                </v:textbox>
              </v:shape>
            </w:pict>
          </mc:Fallback>
        </mc:AlternateContent>
      </w:r>
      <w:r w:rsidR="00F245D5">
        <w:rPr>
          <w:noProof/>
          <w:sz w:val="16"/>
          <w:szCs w:val="16"/>
          <w:lang w:val="en-US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07850" wp14:editId="31460BB6">
                <wp:simplePos x="0" y="0"/>
                <wp:positionH relativeFrom="column">
                  <wp:posOffset>5211446</wp:posOffset>
                </wp:positionH>
                <wp:positionV relativeFrom="paragraph">
                  <wp:posOffset>97790</wp:posOffset>
                </wp:positionV>
                <wp:extent cx="1143000" cy="314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F54AA4" w14:textId="7BB3A211" w:rsidR="00F245D5" w:rsidRPr="00155D15" w:rsidRDefault="00F245D5" w:rsidP="00F245D5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</w:pPr>
                            <w:r w:rsidRPr="00155D1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2</w:t>
                            </w:r>
                            <w:r w:rsidR="00897552" w:rsidRPr="00155D1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02</w:t>
                            </w:r>
                            <w:r w:rsidR="004D0F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>4</w:t>
                            </w:r>
                            <w:r w:rsidR="004D0F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-</w:t>
                            </w:r>
                            <w:r w:rsidR="00DF19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>0</w:t>
                            </w:r>
                            <w:r w:rsidR="00314F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>6</w:t>
                            </w:r>
                            <w:r w:rsidR="004D0F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>-</w:t>
                            </w:r>
                            <w:r w:rsidR="00314F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>1</w:t>
                            </w:r>
                            <w:r w:rsidR="0098393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 w:bidi="si-L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07850" id="Text Box 38" o:spid="_x0000_s1027" type="#_x0000_t202" style="position:absolute;left:0;text-align:left;margin-left:410.35pt;margin-top:7.7pt;width:90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" fillcolor="white [3201]" strokecolor="white [3212]" strokeweight=".5pt">
                <v:textbox>
                  <w:txbxContent>
                    <w:p w14:paraId="4DF54AA4" w14:textId="7BB3A211" w:rsidR="00F245D5" w:rsidRPr="00155D15" w:rsidRDefault="00F245D5" w:rsidP="00F245D5">
                      <w:pPr>
                        <w:spacing w:after="0" w:line="276" w:lineRule="auto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</w:pPr>
                      <w:r w:rsidRPr="00155D1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  <w:t>2</w:t>
                      </w:r>
                      <w:r w:rsidR="00897552" w:rsidRPr="00155D1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  <w:t>02</w:t>
                      </w:r>
                      <w:r w:rsidR="004D0FC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>4</w:t>
                      </w:r>
                      <w:r w:rsidR="004D0FC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cs/>
                          <w:lang w:val="en-US" w:bidi="si-LK"/>
                        </w:rPr>
                        <w:t>-</w:t>
                      </w:r>
                      <w:r w:rsidR="00DF19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>0</w:t>
                      </w:r>
                      <w:r w:rsidR="00314F3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>6</w:t>
                      </w:r>
                      <w:r w:rsidR="004D0FC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>-</w:t>
                      </w:r>
                      <w:r w:rsidR="00314F3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>1</w:t>
                      </w:r>
                      <w:r w:rsidR="0098393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 w:bidi="si-L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1FA1">
        <w:rPr>
          <w:noProof/>
          <w:sz w:val="16"/>
          <w:szCs w:val="16"/>
          <w:lang w:val="en-US" w:bidi="ta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A3F7D" wp14:editId="34EBED1A">
                <wp:simplePos x="0" y="0"/>
                <wp:positionH relativeFrom="column">
                  <wp:posOffset>5163820</wp:posOffset>
                </wp:positionH>
                <wp:positionV relativeFrom="paragraph">
                  <wp:posOffset>164465</wp:posOffset>
                </wp:positionV>
                <wp:extent cx="752475" cy="318844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CFAB9" w14:textId="18A4FA3B" w:rsidR="00111FA1" w:rsidRPr="00111FA1" w:rsidRDefault="00111FA1" w:rsidP="00111FA1">
                            <w:pPr>
                              <w:rPr>
                                <w:sz w:val="24"/>
                                <w:szCs w:val="24"/>
                                <w:lang w:val="en-US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A3F7D" id="Text Box 25" o:spid="_x0000_s1028" type="#_x0000_t202" style="position:absolute;left:0;text-align:left;margin-left:406.6pt;margin-top:12.95pt;width:59.25pt;height:25.1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" filled="f" stroked="f" strokeweight=".5pt">
                <v:textbox>
                  <w:txbxContent>
                    <w:p w14:paraId="03BCFAB9" w14:textId="18A4FA3B" w:rsidR="00111FA1" w:rsidRPr="00111FA1" w:rsidRDefault="00111FA1" w:rsidP="00111FA1">
                      <w:pPr>
                        <w:rPr>
                          <w:sz w:val="24"/>
                          <w:szCs w:val="24"/>
                          <w:lang w:val="en-US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FA1">
        <w:rPr>
          <w:noProof/>
          <w:sz w:val="16"/>
          <w:szCs w:val="16"/>
          <w:lang w:val="en-US" w:bidi="ta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97E96" wp14:editId="2D21F78F">
                <wp:simplePos x="0" y="0"/>
                <wp:positionH relativeFrom="column">
                  <wp:posOffset>439420</wp:posOffset>
                </wp:positionH>
                <wp:positionV relativeFrom="paragraph">
                  <wp:posOffset>164465</wp:posOffset>
                </wp:positionV>
                <wp:extent cx="1381125" cy="318844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459CC" w14:textId="49991DEF" w:rsidR="00111FA1" w:rsidRDefault="00111FA1">
                            <w:pPr>
                              <w:rPr>
                                <w:sz w:val="20"/>
                                <w:szCs w:val="20"/>
                                <w:lang w:val="en-US" w:bidi="si-LK"/>
                              </w:rPr>
                            </w:pPr>
                          </w:p>
                          <w:p w14:paraId="121E3A2F" w14:textId="2CAAE72E" w:rsidR="0022529E" w:rsidRDefault="0022529E">
                            <w:pPr>
                              <w:rPr>
                                <w:sz w:val="20"/>
                                <w:szCs w:val="20"/>
                                <w:lang w:val="en-US" w:bidi="si-LK"/>
                              </w:rPr>
                            </w:pPr>
                          </w:p>
                          <w:p w14:paraId="33739BD7" w14:textId="752E4F8F" w:rsidR="0022529E" w:rsidRDefault="0022529E">
                            <w:pPr>
                              <w:rPr>
                                <w:sz w:val="20"/>
                                <w:szCs w:val="20"/>
                                <w:lang w:val="en-US" w:bidi="si-LK"/>
                              </w:rPr>
                            </w:pPr>
                          </w:p>
                          <w:p w14:paraId="0CAF1398" w14:textId="338F5E66" w:rsidR="0022529E" w:rsidRDefault="0022529E">
                            <w:pPr>
                              <w:rPr>
                                <w:sz w:val="20"/>
                                <w:szCs w:val="20"/>
                                <w:lang w:val="en-US" w:bidi="si-LK"/>
                              </w:rPr>
                            </w:pPr>
                          </w:p>
                          <w:p w14:paraId="1E254107" w14:textId="77777777" w:rsidR="0022529E" w:rsidRPr="00111FA1" w:rsidRDefault="0022529E">
                            <w:pPr>
                              <w:rPr>
                                <w:sz w:val="20"/>
                                <w:szCs w:val="20"/>
                                <w:lang w:val="en-US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7E96" id="Text Box 24" o:spid="_x0000_s1029" type="#_x0000_t202" style="position:absolute;left:0;text-align:left;margin-left:34.6pt;margin-top:12.95pt;width:108.75pt;height:25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" filled="f" stroked="f" strokeweight=".5pt">
                <v:textbox>
                  <w:txbxContent>
                    <w:p w14:paraId="289459CC" w14:textId="49991DEF" w:rsidR="00111FA1" w:rsidRDefault="00111FA1">
                      <w:pPr>
                        <w:rPr>
                          <w:sz w:val="20"/>
                          <w:szCs w:val="20"/>
                          <w:lang w:val="en-US" w:bidi="si-LK"/>
                        </w:rPr>
                      </w:pPr>
                    </w:p>
                    <w:p w14:paraId="121E3A2F" w14:textId="2CAAE72E" w:rsidR="0022529E" w:rsidRDefault="0022529E">
                      <w:pPr>
                        <w:rPr>
                          <w:sz w:val="20"/>
                          <w:szCs w:val="20"/>
                          <w:lang w:val="en-US" w:bidi="si-LK"/>
                        </w:rPr>
                      </w:pPr>
                    </w:p>
                    <w:p w14:paraId="33739BD7" w14:textId="752E4F8F" w:rsidR="0022529E" w:rsidRDefault="0022529E">
                      <w:pPr>
                        <w:rPr>
                          <w:sz w:val="20"/>
                          <w:szCs w:val="20"/>
                          <w:lang w:val="en-US" w:bidi="si-LK"/>
                        </w:rPr>
                      </w:pPr>
                    </w:p>
                    <w:p w14:paraId="0CAF1398" w14:textId="338F5E66" w:rsidR="0022529E" w:rsidRDefault="0022529E">
                      <w:pPr>
                        <w:rPr>
                          <w:sz w:val="20"/>
                          <w:szCs w:val="20"/>
                          <w:lang w:val="en-US" w:bidi="si-LK"/>
                        </w:rPr>
                      </w:pPr>
                    </w:p>
                    <w:p w14:paraId="1E254107" w14:textId="77777777" w:rsidR="0022529E" w:rsidRPr="00111FA1" w:rsidRDefault="0022529E">
                      <w:pPr>
                        <w:rPr>
                          <w:sz w:val="20"/>
                          <w:szCs w:val="20"/>
                          <w:lang w:val="en-US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16AA0" w14:textId="77777777" w:rsidR="00D34C7C" w:rsidRDefault="00D34C7C" w:rsidP="00D34C7C">
      <w:pPr>
        <w:rPr>
          <w:rFonts w:eastAsia="Times New Roman" w:cs="Iskoola Pota"/>
          <w:b/>
          <w:bCs/>
          <w:sz w:val="28"/>
          <w:szCs w:val="28"/>
          <w:lang w:val="en-US" w:bidi="si-LK"/>
        </w:rPr>
      </w:pPr>
    </w:p>
    <w:p w14:paraId="1A976C2C" w14:textId="77777777" w:rsidR="00314F3F" w:rsidRDefault="00314F3F" w:rsidP="00314F3F">
      <w:pPr>
        <w:rPr>
          <w:rFonts w:ascii="FMAbhaya" w:hAnsi="FMAbhaya"/>
          <w:sz w:val="24"/>
          <w:szCs w:val="24"/>
        </w:rPr>
      </w:pPr>
    </w:p>
    <w:p w14:paraId="3883A45B" w14:textId="7611EC1B" w:rsidR="00B97671" w:rsidRDefault="00B97671" w:rsidP="00314F3F">
      <w:pPr>
        <w:rPr>
          <w:rFonts w:ascii="FMAbhaya" w:hAnsi="FMAbhaya"/>
          <w:b/>
          <w:bCs/>
          <w:sz w:val="26"/>
          <w:szCs w:val="26"/>
          <w:u w:val="single"/>
          <w:lang w:val="en-US"/>
        </w:rPr>
      </w:pPr>
      <w:proofErr w:type="spellStart"/>
      <w:r w:rsidRPr="00B97671">
        <w:rPr>
          <w:rFonts w:ascii="FMAbhaya" w:hAnsi="FMAbhaya"/>
          <w:b/>
          <w:bCs/>
          <w:sz w:val="26"/>
          <w:szCs w:val="26"/>
          <w:u w:val="single"/>
          <w:lang w:val="en-US"/>
        </w:rPr>
        <w:t>zzcd</w:t>
      </w:r>
      <w:proofErr w:type="spellEnd"/>
      <w:r w:rsidRPr="00B97671">
        <w:rPr>
          <w:rFonts w:ascii="FMAbhaya" w:hAnsi="FMAbhaya"/>
          <w:b/>
          <w:bCs/>
          <w:sz w:val="26"/>
          <w:szCs w:val="26"/>
          <w:u w:val="single"/>
          <w:lang w:val="en-US"/>
        </w:rPr>
        <w:t xml:space="preserve">-we, </w:t>
      </w:r>
      <w:proofErr w:type="spellStart"/>
      <w:r w:rsidRPr="00B97671">
        <w:rPr>
          <w:rFonts w:ascii="FMAbhaya" w:hAnsi="FMAbhaya"/>
          <w:b/>
          <w:bCs/>
          <w:sz w:val="26"/>
          <w:szCs w:val="26"/>
          <w:u w:val="single"/>
          <w:lang w:val="en-US"/>
        </w:rPr>
        <w:t>fmdfidka</w:t>
      </w:r>
      <w:proofErr w:type="spellEnd"/>
      <w:r w:rsidRPr="00B97671">
        <w:rPr>
          <w:rFonts w:ascii="FMAbhaya" w:hAnsi="FMAbhaya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B97671">
        <w:rPr>
          <w:rFonts w:ascii="FMAbhaya" w:hAnsi="FMAbhaya"/>
          <w:b/>
          <w:bCs/>
          <w:sz w:val="26"/>
          <w:szCs w:val="26"/>
          <w:u w:val="single"/>
          <w:lang w:val="en-US"/>
        </w:rPr>
        <w:t>l,dmh</w:t>
      </w:r>
      <w:proofErr w:type="spellEnd"/>
      <w:r w:rsidRPr="00B97671">
        <w:rPr>
          <w:rFonts w:ascii="FMAbhaya" w:hAnsi="FMAbhaya"/>
          <w:b/>
          <w:bCs/>
          <w:sz w:val="26"/>
          <w:szCs w:val="26"/>
          <w:u w:val="single"/>
          <w:lang w:val="en-US"/>
        </w:rPr>
        <w:t xml:space="preserve"> 2024zz</w:t>
      </w:r>
    </w:p>
    <w:p w14:paraId="78F0A874" w14:textId="77777777" w:rsidR="00B97671" w:rsidRPr="00B97671" w:rsidRDefault="00B97671" w:rsidP="00314F3F">
      <w:pPr>
        <w:rPr>
          <w:rFonts w:ascii="FMAbhaya" w:hAnsi="FMAbhaya"/>
          <w:b/>
          <w:bCs/>
          <w:sz w:val="26"/>
          <w:szCs w:val="26"/>
          <w:u w:val="single"/>
          <w:lang w:val="en-US"/>
        </w:rPr>
      </w:pPr>
    </w:p>
    <w:p w14:paraId="1B09397B" w14:textId="3E1DA355" w:rsidR="00314F3F" w:rsidRPr="00314F3F" w:rsidRDefault="00314F3F" w:rsidP="00314F3F">
      <w:pPr>
        <w:rPr>
          <w:rFonts w:ascii="FMAbhaya" w:hAnsi="FMAbhaya"/>
          <w:sz w:val="24"/>
          <w:szCs w:val="24"/>
        </w:rPr>
      </w:pPr>
      <w:proofErr w:type="spellStart"/>
      <w:r w:rsidRPr="00314F3F">
        <w:rPr>
          <w:rFonts w:ascii="FMAbhaya" w:hAnsi="FMAbhaya"/>
          <w:sz w:val="24"/>
          <w:szCs w:val="24"/>
        </w:rPr>
        <w:t>fjf</w:t>
      </w:r>
      <w:proofErr w:type="spellEnd"/>
      <w:r w:rsidRPr="00314F3F">
        <w:rPr>
          <w:rFonts w:ascii="FMAbhaya" w:hAnsi="FMAbhaya"/>
          <w:sz w:val="24"/>
          <w:szCs w:val="24"/>
        </w:rPr>
        <w:t xml:space="preserve">&lt;| </w:t>
      </w:r>
      <w:proofErr w:type="spellStart"/>
      <w:r w:rsidRPr="00314F3F">
        <w:rPr>
          <w:rFonts w:ascii="FMAbhaya" w:hAnsi="FMAbhaya"/>
          <w:sz w:val="24"/>
          <w:szCs w:val="24"/>
        </w:rPr>
        <w:t>jd‚c</w:t>
      </w:r>
      <w:proofErr w:type="spellEnd"/>
      <w:r w:rsidRPr="00314F3F">
        <w:rPr>
          <w:rFonts w:ascii="FMAbhaya" w:hAnsi="FMAbhaya"/>
          <w:sz w:val="24"/>
          <w:szCs w:val="24"/>
        </w:rPr>
        <w:t xml:space="preserve"> yd </w:t>
      </w:r>
      <w:proofErr w:type="spellStart"/>
      <w:r w:rsidRPr="00314F3F">
        <w:rPr>
          <w:rFonts w:ascii="FMAbhaya" w:hAnsi="FMAbhaya"/>
          <w:sz w:val="24"/>
          <w:szCs w:val="24"/>
        </w:rPr>
        <w:t>wdydr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qrlaIs</w:t>
      </w:r>
      <w:proofErr w:type="spellEnd"/>
      <w:r w:rsidRPr="00314F3F">
        <w:rPr>
          <w:rFonts w:ascii="FMAbhaya" w:hAnsi="FMAbhaya"/>
          <w:sz w:val="24"/>
          <w:szCs w:val="24"/>
        </w:rPr>
        <w:t xml:space="preserve">;;d </w:t>
      </w:r>
      <w:proofErr w:type="spellStart"/>
      <w:r w:rsidRPr="00314F3F">
        <w:rPr>
          <w:rFonts w:ascii="FMAbhaya" w:hAnsi="FMAbhaya"/>
          <w:sz w:val="24"/>
          <w:szCs w:val="24"/>
        </w:rPr>
        <w:t>wud;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k,S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%kdkaÿ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ue;s</w:t>
      </w:r>
      <w:proofErr w:type="spellEnd"/>
      <w:r w:rsidRPr="00314F3F">
        <w:rPr>
          <w:rFonts w:ascii="FMAbhaya" w:hAnsi="FMAbhaya"/>
          <w:sz w:val="24"/>
          <w:szCs w:val="24"/>
        </w:rPr>
        <w:t>;=</w:t>
      </w:r>
      <w:proofErr w:type="spellStart"/>
      <w:r w:rsidRPr="00314F3F">
        <w:rPr>
          <w:rFonts w:ascii="FMAbhaya" w:hAnsi="FMAbhaya"/>
          <w:sz w:val="24"/>
          <w:szCs w:val="24"/>
        </w:rPr>
        <w:t>udf.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xl,amhl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kqj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k,S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%kdkaÿ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oku;a</w:t>
      </w:r>
      <w:proofErr w:type="spellEnd"/>
      <w:r w:rsidRPr="00314F3F">
        <w:rPr>
          <w:rFonts w:ascii="FMAbhaya" w:hAnsi="FMAbhaya"/>
          <w:sz w:val="24"/>
          <w:szCs w:val="24"/>
        </w:rPr>
        <w:t xml:space="preserve">" cd-we, </w:t>
      </w:r>
      <w:proofErr w:type="spellStart"/>
      <w:r w:rsidRPr="00314F3F">
        <w:rPr>
          <w:rFonts w:ascii="FMAbhaya" w:hAnsi="FMAbhaya"/>
          <w:sz w:val="24"/>
          <w:szCs w:val="24"/>
        </w:rPr>
        <w:t>m%dfoaYS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f,alï</w:t>
      </w:r>
      <w:proofErr w:type="spellEnd"/>
      <w:r w:rsidRPr="00314F3F">
        <w:rPr>
          <w:rFonts w:ascii="FMAbhaya" w:hAnsi="FMAbhaya"/>
          <w:sz w:val="24"/>
          <w:szCs w:val="24"/>
        </w:rPr>
        <w:t xml:space="preserve"> ld¾hd,h;a </w:t>
      </w:r>
      <w:proofErr w:type="spellStart"/>
      <w:r w:rsidRPr="00314F3F">
        <w:rPr>
          <w:rFonts w:ascii="FMAbhaya" w:hAnsi="FMAbhaya"/>
          <w:sz w:val="24"/>
          <w:szCs w:val="24"/>
        </w:rPr>
        <w:t>tlaj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xúOdk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rkq</w:t>
      </w:r>
      <w:proofErr w:type="spellEnd"/>
      <w:r w:rsidRPr="00314F3F">
        <w:rPr>
          <w:rFonts w:ascii="FMAbhaya" w:hAnsi="FMAbhaya"/>
          <w:sz w:val="24"/>
          <w:szCs w:val="24"/>
        </w:rPr>
        <w:t xml:space="preserve"> ,</w:t>
      </w:r>
      <w:proofErr w:type="spellStart"/>
      <w:r w:rsidRPr="00314F3F">
        <w:rPr>
          <w:rFonts w:ascii="FMAbhaya" w:hAnsi="FMAbhaya"/>
          <w:sz w:val="24"/>
          <w:szCs w:val="24"/>
        </w:rPr>
        <w:t>n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—</w:t>
      </w:r>
      <w:proofErr w:type="spellStart"/>
      <w:r w:rsidRPr="00314F3F">
        <w:rPr>
          <w:rFonts w:ascii="FMAbhaya" w:hAnsi="FMAbhaya"/>
          <w:sz w:val="24"/>
          <w:szCs w:val="24"/>
        </w:rPr>
        <w:t>fmdfid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,dm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2024—  </w:t>
      </w:r>
      <w:proofErr w:type="spellStart"/>
      <w:r w:rsidRPr="00314F3F">
        <w:rPr>
          <w:rFonts w:ascii="FMAbhaya" w:hAnsi="FMAbhaya"/>
          <w:sz w:val="24"/>
          <w:szCs w:val="24"/>
        </w:rPr>
        <w:t>cQks</w:t>
      </w:r>
      <w:proofErr w:type="spellEnd"/>
      <w:r w:rsidRPr="00314F3F">
        <w:rPr>
          <w:rFonts w:ascii="FMAbhaya" w:hAnsi="FMAbhaya"/>
          <w:sz w:val="24"/>
          <w:szCs w:val="24"/>
        </w:rPr>
        <w:t xml:space="preserve"> 21^fmdfidka </w:t>
      </w:r>
      <w:proofErr w:type="spellStart"/>
      <w:r w:rsidRPr="00314F3F">
        <w:rPr>
          <w:rFonts w:ascii="FMAbhaya" w:hAnsi="FMAbhaya"/>
          <w:sz w:val="24"/>
          <w:szCs w:val="24"/>
        </w:rPr>
        <w:t>fmdfyd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Èk</w:t>
      </w:r>
      <w:proofErr w:type="spellEnd"/>
      <w:r w:rsidRPr="00314F3F">
        <w:rPr>
          <w:rFonts w:ascii="FMAbhaya" w:hAnsi="FMAbhaya"/>
          <w:sz w:val="24"/>
          <w:szCs w:val="24"/>
        </w:rPr>
        <w:t xml:space="preserve">&amp;" 22 yd 23 </w:t>
      </w:r>
      <w:proofErr w:type="spellStart"/>
      <w:r w:rsidRPr="00314F3F">
        <w:rPr>
          <w:rFonts w:ascii="FMAbhaya" w:hAnsi="FMAbhaya"/>
          <w:sz w:val="24"/>
          <w:szCs w:val="24"/>
        </w:rPr>
        <w:t>h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Èkhkays</w:t>
      </w:r>
      <w:proofErr w:type="spellEnd"/>
      <w:r w:rsidRPr="00314F3F">
        <w:rPr>
          <w:rFonts w:ascii="FMAbhaya" w:hAnsi="FMAbhaya"/>
          <w:sz w:val="24"/>
          <w:szCs w:val="24"/>
        </w:rPr>
        <w:t xml:space="preserve"> §  </w:t>
      </w:r>
      <w:proofErr w:type="spellStart"/>
      <w:r w:rsidRPr="00314F3F">
        <w:rPr>
          <w:rFonts w:ascii="FMAbhaya" w:hAnsi="FMAbhaya"/>
          <w:sz w:val="24"/>
          <w:szCs w:val="24"/>
        </w:rPr>
        <w:t>iji</w:t>
      </w:r>
      <w:proofErr w:type="spellEnd"/>
      <w:r w:rsidRPr="00314F3F">
        <w:rPr>
          <w:rFonts w:ascii="FMAbhaya" w:hAnsi="FMAbhaya"/>
          <w:sz w:val="24"/>
          <w:szCs w:val="24"/>
        </w:rPr>
        <w:t xml:space="preserve"> 6'00 </w:t>
      </w:r>
      <w:proofErr w:type="spellStart"/>
      <w:r w:rsidRPr="00314F3F">
        <w:rPr>
          <w:rFonts w:ascii="FMAbhaya" w:hAnsi="FMAbhaya"/>
          <w:sz w:val="24"/>
          <w:szCs w:val="24"/>
        </w:rPr>
        <w:t>is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cd-we,</w:t>
      </w:r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tAl</w:t>
      </w:r>
      <w:proofErr w:type="spellEnd"/>
      <w:r w:rsidRPr="00314F3F">
        <w:rPr>
          <w:rFonts w:ascii="FMAbhaya" w:hAnsi="FMAbhaya"/>
          <w:sz w:val="24"/>
          <w:szCs w:val="24"/>
        </w:rPr>
        <w:t xml:space="preserve">, </w:t>
      </w:r>
      <w:proofErr w:type="spellStart"/>
      <w:r w:rsidRPr="00314F3F">
        <w:rPr>
          <w:rFonts w:ascii="FMAbhaya" w:hAnsi="FMAbhaya"/>
          <w:sz w:val="24"/>
          <w:szCs w:val="24"/>
        </w:rPr>
        <w:t>k.rfh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eje;aùu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jY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ghq</w:t>
      </w:r>
      <w:proofErr w:type="spellEnd"/>
      <w:r w:rsidRPr="00314F3F">
        <w:rPr>
          <w:rFonts w:ascii="FMAbhaya" w:hAnsi="FMAbhaya"/>
          <w:sz w:val="24"/>
          <w:szCs w:val="24"/>
        </w:rPr>
        <w:t xml:space="preserve">;= </w:t>
      </w:r>
      <w:proofErr w:type="spellStart"/>
      <w:r w:rsidRPr="00314F3F">
        <w:rPr>
          <w:rFonts w:ascii="FMAbhaya" w:hAnsi="FMAbhaya"/>
          <w:sz w:val="24"/>
          <w:szCs w:val="24"/>
        </w:rPr>
        <w:t>ixúOdk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r</w:t>
      </w:r>
      <w:proofErr w:type="spellEnd"/>
      <w:r w:rsidRPr="00314F3F">
        <w:rPr>
          <w:rFonts w:ascii="FMAbhaya" w:hAnsi="FMAbhaya"/>
          <w:sz w:val="24"/>
          <w:szCs w:val="24"/>
        </w:rPr>
        <w:t xml:space="preserve"> we;'</w:t>
      </w:r>
    </w:p>
    <w:p w14:paraId="4BEEF6B4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297B3B1F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proofErr w:type="spellStart"/>
      <w:r w:rsidRPr="00314F3F">
        <w:rPr>
          <w:rFonts w:ascii="FMAbhaya" w:hAnsi="FMAbhaya"/>
          <w:sz w:val="24"/>
          <w:szCs w:val="24"/>
        </w:rPr>
        <w:t>fuys</w:t>
      </w:r>
      <w:proofErr w:type="spellEnd"/>
      <w:r w:rsidRPr="00314F3F">
        <w:rPr>
          <w:rFonts w:ascii="FMAbhaya" w:hAnsi="FMAbhaya"/>
          <w:sz w:val="24"/>
          <w:szCs w:val="24"/>
        </w:rPr>
        <w:t xml:space="preserve">§  </w:t>
      </w:r>
      <w:proofErr w:type="spellStart"/>
      <w:r w:rsidRPr="00314F3F">
        <w:rPr>
          <w:rFonts w:ascii="FMAbhaya" w:hAnsi="FMAbhaya"/>
          <w:sz w:val="24"/>
          <w:szCs w:val="24"/>
        </w:rPr>
        <w:t>mdie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yd </w:t>
      </w:r>
      <w:proofErr w:type="spellStart"/>
      <w:r w:rsidRPr="00314F3F">
        <w:rPr>
          <w:rFonts w:ascii="FMAbhaya" w:hAnsi="FMAbhaya"/>
          <w:sz w:val="24"/>
          <w:szCs w:val="24"/>
        </w:rPr>
        <w:t>rdc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h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xYhkaf.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újD</w:t>
      </w:r>
      <w:proofErr w:type="spellEnd"/>
      <w:r w:rsidRPr="00314F3F">
        <w:rPr>
          <w:rFonts w:ascii="FMAbhaya" w:hAnsi="FMAbhaya"/>
          <w:sz w:val="24"/>
          <w:szCs w:val="24"/>
        </w:rPr>
        <w:t xml:space="preserve">; </w:t>
      </w:r>
      <w:proofErr w:type="spellStart"/>
      <w:r w:rsidRPr="00314F3F">
        <w:rPr>
          <w:rFonts w:ascii="FMAbhaya" w:hAnsi="FMAbhaya"/>
          <w:sz w:val="24"/>
          <w:szCs w:val="24"/>
        </w:rPr>
        <w:t>my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+vQ</w:t>
      </w:r>
      <w:proofErr w:type="spellEnd"/>
      <w:r w:rsidRPr="00314F3F">
        <w:rPr>
          <w:rFonts w:ascii="FMAbhaya" w:hAnsi="FMAbhaya"/>
          <w:sz w:val="24"/>
          <w:szCs w:val="24"/>
        </w:rPr>
        <w:t xml:space="preserve"> ;</w:t>
      </w:r>
      <w:proofErr w:type="spellStart"/>
      <w:r w:rsidRPr="00314F3F">
        <w:rPr>
          <w:rFonts w:ascii="FMAbhaya" w:hAnsi="FMAbhaya"/>
          <w:sz w:val="24"/>
          <w:szCs w:val="24"/>
        </w:rPr>
        <w:t>rÕhl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eje;af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;r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ch</w:t>
      </w:r>
      <w:proofErr w:type="spellEnd"/>
      <w:r w:rsidRPr="00314F3F">
        <w:rPr>
          <w:rFonts w:ascii="FMAbhaya" w:hAnsi="FMAbhaya"/>
          <w:sz w:val="24"/>
          <w:szCs w:val="24"/>
        </w:rPr>
        <w:t>.%</w:t>
      </w:r>
      <w:proofErr w:type="spellStart"/>
      <w:r w:rsidRPr="00314F3F">
        <w:rPr>
          <w:rFonts w:ascii="FMAbhaya" w:hAnsi="FMAbhaya"/>
          <w:sz w:val="24"/>
          <w:szCs w:val="24"/>
        </w:rPr>
        <w:t>dyl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ch</w:t>
      </w:r>
      <w:proofErr w:type="spellEnd"/>
      <w:r w:rsidRPr="00314F3F">
        <w:rPr>
          <w:rFonts w:ascii="FMAbhaya" w:hAnsi="FMAbhaya"/>
          <w:sz w:val="24"/>
          <w:szCs w:val="24"/>
        </w:rPr>
        <w:t>.%</w:t>
      </w:r>
      <w:proofErr w:type="spellStart"/>
      <w:r w:rsidRPr="00314F3F">
        <w:rPr>
          <w:rFonts w:ascii="FMAbhaya" w:hAnsi="FMAbhaya"/>
          <w:sz w:val="24"/>
          <w:szCs w:val="24"/>
        </w:rPr>
        <w:t>dysldjka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y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jákd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uqo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;Hd. yd </w:t>
      </w:r>
      <w:proofErr w:type="spellStart"/>
      <w:r w:rsidRPr="00314F3F">
        <w:rPr>
          <w:rFonts w:ascii="FMAbhaya" w:hAnsi="FMAbhaya"/>
          <w:sz w:val="24"/>
          <w:szCs w:val="24"/>
        </w:rPr>
        <w:t>iy;slm;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%odkhl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sÿ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rkq</w:t>
      </w:r>
      <w:proofErr w:type="spellEnd"/>
      <w:r w:rsidRPr="00314F3F">
        <w:rPr>
          <w:rFonts w:ascii="FMAbhaya" w:hAnsi="FMAbhaya"/>
          <w:sz w:val="24"/>
          <w:szCs w:val="24"/>
        </w:rPr>
        <w:t xml:space="preserve"> ,</w:t>
      </w:r>
      <w:proofErr w:type="spellStart"/>
      <w:r w:rsidRPr="00314F3F">
        <w:rPr>
          <w:rFonts w:ascii="FMAbhaya" w:hAnsi="FMAbhaya"/>
          <w:sz w:val="24"/>
          <w:szCs w:val="24"/>
        </w:rPr>
        <w:t>n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;r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y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+vQ</w:t>
      </w:r>
      <w:proofErr w:type="spellEnd"/>
      <w:r w:rsidRPr="00314F3F">
        <w:rPr>
          <w:rFonts w:ascii="FMAbhaya" w:hAnsi="FMAbhaya"/>
          <w:sz w:val="24"/>
          <w:szCs w:val="24"/>
        </w:rPr>
        <w:t xml:space="preserve"> /</w:t>
      </w:r>
      <w:proofErr w:type="spellStart"/>
      <w:r w:rsidRPr="00314F3F">
        <w:rPr>
          <w:rFonts w:ascii="FMAbhaya" w:hAnsi="FMAbhaya"/>
          <w:sz w:val="24"/>
          <w:szCs w:val="24"/>
        </w:rPr>
        <w:t>il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m%o¾Ykh </w:t>
      </w:r>
      <w:proofErr w:type="spellStart"/>
      <w:r w:rsidRPr="00314F3F">
        <w:rPr>
          <w:rFonts w:ascii="FMAbhaya" w:hAnsi="FMAbhaya"/>
          <w:sz w:val="24"/>
          <w:szCs w:val="24"/>
        </w:rPr>
        <w:t>lrkq</w:t>
      </w:r>
      <w:proofErr w:type="spellEnd"/>
      <w:r w:rsidRPr="00314F3F">
        <w:rPr>
          <w:rFonts w:ascii="FMAbhaya" w:hAnsi="FMAbhaya"/>
          <w:sz w:val="24"/>
          <w:szCs w:val="24"/>
        </w:rPr>
        <w:t xml:space="preserve"> we;'</w:t>
      </w:r>
    </w:p>
    <w:p w14:paraId="7797E508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193A5CC5" w14:textId="77777777" w:rsidR="00314F3F" w:rsidRPr="00314F3F" w:rsidRDefault="00314F3F" w:rsidP="00314F3F">
      <w:pPr>
        <w:rPr>
          <w:rFonts w:ascii="FMAbhaya" w:hAnsi="FMAbhaya"/>
          <w:sz w:val="24"/>
          <w:szCs w:val="24"/>
          <w:lang w:val="pl-PL"/>
        </w:rPr>
      </w:pPr>
      <w:r w:rsidRPr="00314F3F">
        <w:rPr>
          <w:rFonts w:ascii="FMAbhaya" w:hAnsi="FMAbhaya"/>
          <w:b/>
          <w:bCs/>
          <w:sz w:val="24"/>
          <w:szCs w:val="24"/>
          <w:lang w:val="pl-PL"/>
        </w:rPr>
        <w:t>myka l+vq újD; wxYh</w:t>
      </w:r>
    </w:p>
    <w:p w14:paraId="6F05A497" w14:textId="77777777" w:rsidR="00314F3F" w:rsidRPr="00314F3F" w:rsidRDefault="00314F3F" w:rsidP="00314F3F">
      <w:pPr>
        <w:rPr>
          <w:rFonts w:ascii="FMAbhaya" w:hAnsi="FMAbhaya"/>
          <w:sz w:val="24"/>
          <w:szCs w:val="24"/>
          <w:lang w:val="pl-PL"/>
        </w:rPr>
      </w:pPr>
      <w:r w:rsidRPr="00314F3F">
        <w:rPr>
          <w:rFonts w:ascii="FMAbhaya" w:hAnsi="FMAbhaya"/>
          <w:sz w:val="24"/>
          <w:szCs w:val="24"/>
          <w:lang w:val="pl-PL"/>
        </w:rPr>
        <w:t xml:space="preserve">m%:u ia:dkh ioyd remsh,a </w:t>
      </w:r>
      <w:r w:rsidRPr="00314F3F">
        <w:rPr>
          <w:rFonts w:asciiTheme="majorHAnsi" w:hAnsiTheme="majorHAnsi" w:cstheme="majorHAnsi"/>
          <w:sz w:val="24"/>
          <w:szCs w:val="24"/>
          <w:lang w:val="pl-PL"/>
        </w:rPr>
        <w:t>100,000.00</w:t>
      </w:r>
    </w:p>
    <w:p w14:paraId="46882972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proofErr w:type="spellStart"/>
      <w:r w:rsidRPr="00314F3F">
        <w:rPr>
          <w:rFonts w:ascii="FMAbhaya" w:hAnsi="FMAbhaya"/>
          <w:sz w:val="24"/>
          <w:szCs w:val="24"/>
        </w:rPr>
        <w:t>fo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a:dkh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remsh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r w:rsidRPr="00314F3F">
        <w:rPr>
          <w:rFonts w:asciiTheme="majorHAnsi" w:hAnsiTheme="majorHAnsi" w:cstheme="majorHAnsi"/>
          <w:sz w:val="24"/>
          <w:szCs w:val="24"/>
        </w:rPr>
        <w:t>75,000.00</w:t>
      </w:r>
    </w:p>
    <w:p w14:paraId="70AAC62A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r w:rsidRPr="00314F3F">
        <w:rPr>
          <w:rFonts w:ascii="FMAbhaya" w:hAnsi="FMAbhaya"/>
          <w:sz w:val="24"/>
          <w:szCs w:val="24"/>
        </w:rPr>
        <w:t>;=</w:t>
      </w:r>
      <w:proofErr w:type="spellStart"/>
      <w:r w:rsidRPr="00314F3F">
        <w:rPr>
          <w:rFonts w:ascii="FMAbhaya" w:hAnsi="FMAbhaya"/>
          <w:sz w:val="24"/>
          <w:szCs w:val="24"/>
        </w:rPr>
        <w:t>ka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a:dkh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remsh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r w:rsidRPr="00314F3F">
        <w:rPr>
          <w:rFonts w:asciiTheme="majorHAnsi" w:hAnsiTheme="majorHAnsi" w:cstheme="majorHAnsi"/>
          <w:sz w:val="24"/>
          <w:szCs w:val="24"/>
        </w:rPr>
        <w:t>50,000.00</w:t>
      </w:r>
    </w:p>
    <w:p w14:paraId="62812B99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proofErr w:type="spellStart"/>
      <w:r w:rsidRPr="00314F3F">
        <w:rPr>
          <w:rFonts w:ascii="FMAbhaya" w:hAnsi="FMAbhaya"/>
          <w:sz w:val="24"/>
          <w:szCs w:val="24"/>
        </w:rPr>
        <w:t>remsh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r w:rsidRPr="00314F3F">
        <w:rPr>
          <w:rFonts w:asciiTheme="majorHAnsi" w:hAnsiTheme="majorHAnsi" w:cstheme="majorHAnsi"/>
          <w:sz w:val="24"/>
          <w:szCs w:val="24"/>
        </w:rPr>
        <w:t>10,000.00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ne.s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ekis,s</w:t>
      </w:r>
      <w:proofErr w:type="spellEnd"/>
      <w:r w:rsidRPr="00314F3F">
        <w:rPr>
          <w:rFonts w:ascii="FMAbhaya" w:hAnsi="FMAbhaya"/>
          <w:sz w:val="24"/>
          <w:szCs w:val="24"/>
        </w:rPr>
        <w:t xml:space="preserve"> ;Hd. ;Hd. 10la</w:t>
      </w:r>
      <w:r w:rsidRPr="00314F3F">
        <w:rPr>
          <w:rFonts w:hint="cs"/>
          <w:sz w:val="24"/>
          <w:szCs w:val="24"/>
        </w:rPr>
        <w:t xml:space="preserve"> 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%odk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sÍu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kshñ;hs</w:t>
      </w:r>
      <w:proofErr w:type="spellEnd"/>
      <w:r w:rsidRPr="00314F3F">
        <w:rPr>
          <w:rFonts w:ascii="FMAbhaya" w:hAnsi="FMAbhaya"/>
          <w:sz w:val="24"/>
          <w:szCs w:val="24"/>
        </w:rPr>
        <w:t>'</w:t>
      </w:r>
    </w:p>
    <w:p w14:paraId="10726D9E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10E4027E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1640692D" w14:textId="77777777" w:rsidR="00314F3F" w:rsidRPr="00314F3F" w:rsidRDefault="00314F3F" w:rsidP="00314F3F">
      <w:pPr>
        <w:rPr>
          <w:rFonts w:ascii="FMAbhaya" w:hAnsi="FMAbhaya"/>
          <w:b/>
          <w:bCs/>
          <w:sz w:val="24"/>
          <w:szCs w:val="24"/>
          <w:lang w:val="pl-PL"/>
        </w:rPr>
      </w:pPr>
      <w:r w:rsidRPr="00314F3F">
        <w:rPr>
          <w:rFonts w:ascii="FMAbhaya" w:hAnsi="FMAbhaya"/>
          <w:b/>
          <w:bCs/>
          <w:sz w:val="24"/>
          <w:szCs w:val="24"/>
          <w:lang w:val="pl-PL"/>
        </w:rPr>
        <w:t>mdie,a wxYfha myka l=vq ;rÕh</w:t>
      </w:r>
    </w:p>
    <w:p w14:paraId="400FAF2D" w14:textId="77777777" w:rsidR="00314F3F" w:rsidRPr="00314F3F" w:rsidRDefault="00314F3F" w:rsidP="00314F3F">
      <w:pPr>
        <w:rPr>
          <w:rFonts w:ascii="FMAbhaya" w:hAnsi="FMAbhaya"/>
          <w:sz w:val="24"/>
          <w:szCs w:val="24"/>
          <w:lang w:val="pl-PL"/>
        </w:rPr>
      </w:pPr>
      <w:r w:rsidRPr="00314F3F">
        <w:rPr>
          <w:rFonts w:ascii="FMAbhaya" w:hAnsi="FMAbhaya"/>
          <w:sz w:val="24"/>
          <w:szCs w:val="24"/>
          <w:lang w:val="pl-PL"/>
        </w:rPr>
        <w:t xml:space="preserve">m%:u ia:dkh fjkqfjka remsh,a </w:t>
      </w:r>
      <w:r w:rsidRPr="00314F3F">
        <w:rPr>
          <w:rFonts w:asciiTheme="majorHAnsi" w:hAnsiTheme="majorHAnsi" w:cstheme="majorHAnsi"/>
          <w:sz w:val="24"/>
          <w:szCs w:val="24"/>
          <w:lang w:val="pl-PL"/>
        </w:rPr>
        <w:t>25,000.00</w:t>
      </w:r>
    </w:p>
    <w:p w14:paraId="34C0244B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proofErr w:type="spellStart"/>
      <w:r w:rsidRPr="00314F3F">
        <w:rPr>
          <w:rFonts w:ascii="FMAbhaya" w:hAnsi="FMAbhaya"/>
          <w:sz w:val="24"/>
          <w:szCs w:val="24"/>
        </w:rPr>
        <w:t>fo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a:dkh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remsh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r w:rsidRPr="00314F3F">
        <w:rPr>
          <w:rFonts w:asciiTheme="majorHAnsi" w:hAnsiTheme="majorHAnsi" w:cstheme="majorHAnsi"/>
          <w:sz w:val="24"/>
          <w:szCs w:val="24"/>
        </w:rPr>
        <w:t>15,000.00</w:t>
      </w:r>
    </w:p>
    <w:p w14:paraId="4A3D2E02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r w:rsidRPr="00314F3F">
        <w:rPr>
          <w:rFonts w:ascii="FMAbhaya" w:hAnsi="FMAbhaya"/>
          <w:sz w:val="24"/>
          <w:szCs w:val="24"/>
        </w:rPr>
        <w:t>;=</w:t>
      </w:r>
      <w:proofErr w:type="spellStart"/>
      <w:r w:rsidRPr="00314F3F">
        <w:rPr>
          <w:rFonts w:ascii="FMAbhaya" w:hAnsi="FMAbhaya"/>
          <w:sz w:val="24"/>
          <w:szCs w:val="24"/>
        </w:rPr>
        <w:t>ka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a:dkh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remsh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r w:rsidRPr="00314F3F">
        <w:rPr>
          <w:rFonts w:asciiTheme="majorHAnsi" w:hAnsiTheme="majorHAnsi" w:cstheme="majorHAnsi"/>
          <w:sz w:val="24"/>
          <w:szCs w:val="24"/>
        </w:rPr>
        <w:t>10,000.00</w:t>
      </w:r>
    </w:p>
    <w:p w14:paraId="281AD79F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  <w:proofErr w:type="spellStart"/>
      <w:r w:rsidRPr="00314F3F">
        <w:rPr>
          <w:rFonts w:ascii="FMAbhaya" w:hAnsi="FMAbhaya"/>
          <w:sz w:val="24"/>
          <w:szCs w:val="24"/>
        </w:rPr>
        <w:t>iyNd.S;aj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fjkqfj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remsh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r w:rsidRPr="00314F3F">
        <w:rPr>
          <w:rFonts w:asciiTheme="majorHAnsi" w:hAnsiTheme="majorHAnsi" w:cstheme="majorHAnsi"/>
          <w:sz w:val="24"/>
          <w:szCs w:val="24"/>
        </w:rPr>
        <w:t>5000.00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ne.skaj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uqo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;Hd. </w:t>
      </w:r>
      <w:proofErr w:type="spellStart"/>
      <w:r w:rsidRPr="00314F3F">
        <w:rPr>
          <w:rFonts w:ascii="FMAbhaya" w:hAnsi="FMAbhaya"/>
          <w:sz w:val="24"/>
          <w:szCs w:val="24"/>
        </w:rPr>
        <w:t>m%odk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sÿ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sÍug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kshñ;hs</w:t>
      </w:r>
      <w:proofErr w:type="spellEnd"/>
      <w:r w:rsidRPr="00314F3F">
        <w:rPr>
          <w:rFonts w:ascii="FMAbhaya" w:hAnsi="FMAbhaya"/>
          <w:sz w:val="24"/>
          <w:szCs w:val="24"/>
        </w:rPr>
        <w:t>'</w:t>
      </w:r>
    </w:p>
    <w:p w14:paraId="28CEC0E3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1ECA7AF1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58DB250C" w14:textId="77777777" w:rsidR="00314F3F" w:rsidRPr="00314F3F" w:rsidRDefault="00314F3F" w:rsidP="00314F3F">
      <w:pPr>
        <w:rPr>
          <w:rFonts w:ascii="FMAbhaya" w:hAnsi="FMAbhaya"/>
          <w:b/>
          <w:bCs/>
          <w:sz w:val="24"/>
          <w:szCs w:val="24"/>
        </w:rPr>
      </w:pPr>
      <w:proofErr w:type="spellStart"/>
      <w:r w:rsidRPr="00314F3F">
        <w:rPr>
          <w:rFonts w:ascii="FMAbhaya" w:hAnsi="FMAbhaya"/>
          <w:b/>
          <w:bCs/>
          <w:sz w:val="24"/>
          <w:szCs w:val="24"/>
        </w:rPr>
        <w:t>fmdfidka</w:t>
      </w:r>
      <w:proofErr w:type="spellEnd"/>
      <w:r w:rsidRPr="00314F3F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b/>
          <w:bCs/>
          <w:sz w:val="24"/>
          <w:szCs w:val="24"/>
        </w:rPr>
        <w:t>l,dmfha</w:t>
      </w:r>
      <w:proofErr w:type="spellEnd"/>
      <w:r w:rsidRPr="00314F3F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b/>
          <w:bCs/>
          <w:sz w:val="24"/>
          <w:szCs w:val="24"/>
        </w:rPr>
        <w:t>úÑ</w:t>
      </w:r>
      <w:proofErr w:type="spellEnd"/>
      <w:r w:rsidRPr="00314F3F">
        <w:rPr>
          <w:rFonts w:ascii="FMAbhaya" w:hAnsi="FMAbhaya"/>
          <w:b/>
          <w:bCs/>
          <w:sz w:val="24"/>
          <w:szCs w:val="24"/>
        </w:rPr>
        <w:t>;%</w:t>
      </w:r>
      <w:proofErr w:type="spellStart"/>
      <w:r w:rsidRPr="00314F3F">
        <w:rPr>
          <w:rFonts w:ascii="FMAbhaya" w:hAnsi="FMAbhaya"/>
          <w:b/>
          <w:bCs/>
          <w:sz w:val="24"/>
          <w:szCs w:val="24"/>
        </w:rPr>
        <w:t>j;a</w:t>
      </w:r>
      <w:proofErr w:type="spellEnd"/>
      <w:r w:rsidRPr="00314F3F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b/>
          <w:bCs/>
          <w:sz w:val="24"/>
          <w:szCs w:val="24"/>
        </w:rPr>
        <w:t>wx</w:t>
      </w:r>
      <w:proofErr w:type="spellEnd"/>
      <w:r w:rsidRPr="00314F3F">
        <w:rPr>
          <w:rFonts w:ascii="FMAbhaya" w:hAnsi="FMAbhaya"/>
          <w:b/>
          <w:bCs/>
          <w:sz w:val="24"/>
          <w:szCs w:val="24"/>
        </w:rPr>
        <w:t>.</w:t>
      </w:r>
    </w:p>
    <w:p w14:paraId="6A2931B9" w14:textId="77777777" w:rsidR="00314F3F" w:rsidRPr="00314F3F" w:rsidRDefault="00314F3F" w:rsidP="00314F3F">
      <w:pPr>
        <w:rPr>
          <w:rFonts w:ascii="FMAbhaya" w:hAnsi="FMAbhaya"/>
          <w:sz w:val="24"/>
          <w:szCs w:val="24"/>
        </w:rPr>
      </w:pPr>
    </w:p>
    <w:p w14:paraId="4965636B" w14:textId="72019466" w:rsidR="00314F3F" w:rsidRPr="00314F3F" w:rsidRDefault="00314F3F" w:rsidP="00314F3F">
      <w:pPr>
        <w:rPr>
          <w:rFonts w:ascii="FMAbhaya" w:hAnsi="FMAbhaya"/>
          <w:sz w:val="24"/>
          <w:szCs w:val="24"/>
        </w:rPr>
      </w:pPr>
      <w:r w:rsidRPr="00314F3F">
        <w:rPr>
          <w:rFonts w:ascii="FMAbhaya" w:hAnsi="FMAbhaya"/>
          <w:sz w:val="24"/>
          <w:szCs w:val="24"/>
        </w:rPr>
        <w:t>i¾j{ Od;= m%o¾Ykh</w:t>
      </w:r>
      <w:r w:rsidRPr="00314F3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14F3F">
        <w:rPr>
          <w:rFonts w:ascii="FMAbhaya" w:hAnsi="FMAbhaya"/>
          <w:sz w:val="24"/>
          <w:szCs w:val="24"/>
        </w:rPr>
        <w:t>wgúis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nqoaO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ukaÈr</w:t>
      </w:r>
      <w:proofErr w:type="spellEnd"/>
      <w:r w:rsidRPr="00314F3F">
        <w:rPr>
          <w:rFonts w:asciiTheme="majorHAnsi" w:hAnsiTheme="majorHAnsi" w:cstheme="majorHAnsi"/>
          <w:sz w:val="24"/>
          <w:szCs w:val="24"/>
        </w:rPr>
        <w:t>,</w:t>
      </w:r>
      <w:r w:rsidR="00B97671">
        <w:rPr>
          <w:rFonts w:asciiTheme="majorHAnsi" w:hAnsiTheme="majorHAnsi" w:cstheme="majorHAnsi"/>
          <w:sz w:val="24"/>
          <w:szCs w:val="24"/>
        </w:rPr>
        <w:t xml:space="preserve"> </w:t>
      </w:r>
      <w:r w:rsidRPr="00314F3F">
        <w:rPr>
          <w:rFonts w:ascii="FMAbhaya" w:hAnsi="FMAbhaya"/>
          <w:sz w:val="24"/>
          <w:szCs w:val="24"/>
        </w:rPr>
        <w:t>—</w:t>
      </w:r>
      <w:proofErr w:type="spellStart"/>
      <w:r w:rsidRPr="00314F3F">
        <w:rPr>
          <w:rFonts w:ascii="FMAbhaya" w:hAnsi="FMAbhaya"/>
          <w:sz w:val="24"/>
          <w:szCs w:val="24"/>
        </w:rPr>
        <w:t>ioyï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uysu</w:t>
      </w:r>
      <w:proofErr w:type="spellEnd"/>
      <w:r w:rsidRPr="00314F3F">
        <w:rPr>
          <w:rFonts w:ascii="FMAbhaya" w:hAnsi="FMAbhaya"/>
          <w:sz w:val="24"/>
          <w:szCs w:val="24"/>
        </w:rPr>
        <w:t xml:space="preserve">˜ </w:t>
      </w:r>
      <w:proofErr w:type="spellStart"/>
      <w:r w:rsidRPr="00314F3F">
        <w:rPr>
          <w:rFonts w:ascii="FMAbhaya" w:hAnsi="FMAbhaya"/>
          <w:sz w:val="24"/>
          <w:szCs w:val="24"/>
        </w:rPr>
        <w:t>l;dj</w:t>
      </w:r>
      <w:proofErr w:type="spellEnd"/>
      <w:r w:rsidRPr="00314F3F">
        <w:rPr>
          <w:rFonts w:ascii="FMAbhaya" w:hAnsi="FMAbhaya"/>
          <w:sz w:val="24"/>
          <w:szCs w:val="24"/>
        </w:rPr>
        <w:t xml:space="preserve"> we;=,;a </w:t>
      </w:r>
      <w:proofErr w:type="spellStart"/>
      <w:r w:rsidRPr="00314F3F">
        <w:rPr>
          <w:rFonts w:ascii="FMAbhaya" w:hAnsi="FMAbhaya"/>
          <w:sz w:val="24"/>
          <w:szCs w:val="24"/>
        </w:rPr>
        <w:t>úÑ</w:t>
      </w:r>
      <w:proofErr w:type="spellEnd"/>
      <w:r w:rsidRPr="00314F3F">
        <w:rPr>
          <w:rFonts w:ascii="FMAbhaya" w:hAnsi="FMAbhaya"/>
          <w:sz w:val="24"/>
          <w:szCs w:val="24"/>
        </w:rPr>
        <w:t>;%</w:t>
      </w:r>
      <w:proofErr w:type="spellStart"/>
      <w:r w:rsidRPr="00314F3F">
        <w:rPr>
          <w:rFonts w:ascii="FMAbhaya" w:hAnsi="FMAbhaya"/>
          <w:sz w:val="24"/>
          <w:szCs w:val="24"/>
        </w:rPr>
        <w:t>j;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f;drK</w:t>
      </w:r>
      <w:proofErr w:type="spellEnd"/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mdie,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yd </w:t>
      </w:r>
      <w:proofErr w:type="spellStart"/>
      <w:r w:rsidRPr="00314F3F">
        <w:rPr>
          <w:rFonts w:ascii="FMAbhaya" w:hAnsi="FMAbhaya"/>
          <w:sz w:val="24"/>
          <w:szCs w:val="24"/>
        </w:rPr>
        <w:t>rdc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xYfh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újD</w:t>
      </w:r>
      <w:proofErr w:type="spellEnd"/>
      <w:r w:rsidRPr="00314F3F">
        <w:rPr>
          <w:rFonts w:ascii="FMAbhaya" w:hAnsi="FMAbhaya"/>
          <w:sz w:val="24"/>
          <w:szCs w:val="24"/>
        </w:rPr>
        <w:t xml:space="preserve">; </w:t>
      </w:r>
      <w:proofErr w:type="spellStart"/>
      <w:r w:rsidRPr="00314F3F">
        <w:rPr>
          <w:rFonts w:ascii="FMAbhaya" w:hAnsi="FMAbhaya"/>
          <w:sz w:val="24"/>
          <w:szCs w:val="24"/>
        </w:rPr>
        <w:t>my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+vq</w:t>
      </w:r>
      <w:proofErr w:type="spellEnd"/>
      <w:r w:rsidRPr="00314F3F">
        <w:rPr>
          <w:rFonts w:ascii="FMAbhaya" w:hAnsi="FMAbhaya"/>
          <w:sz w:val="24"/>
          <w:szCs w:val="24"/>
        </w:rPr>
        <w:t xml:space="preserve"> ;</w:t>
      </w:r>
      <w:proofErr w:type="spellStart"/>
      <w:r w:rsidRPr="00314F3F">
        <w:rPr>
          <w:rFonts w:ascii="FMAbhaya" w:hAnsi="FMAbhaya"/>
          <w:sz w:val="24"/>
          <w:szCs w:val="24"/>
        </w:rPr>
        <w:t>rÕ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yd m%o¾Ykh</w:t>
      </w:r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Nla;s</w:t>
      </w:r>
      <w:proofErr w:type="spellEnd"/>
      <w:r w:rsidRPr="00314F3F">
        <w:rPr>
          <w:rFonts w:ascii="FMAbhaya" w:hAnsi="FMAbhaya"/>
          <w:sz w:val="24"/>
          <w:szCs w:val="24"/>
        </w:rPr>
        <w:t xml:space="preserve"> .S;</w:t>
      </w:r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rElv</w:t>
      </w:r>
      <w:proofErr w:type="spellEnd"/>
      <w:r w:rsidRPr="00314F3F">
        <w:rPr>
          <w:rFonts w:ascii="FMAbhaya" w:hAnsi="FMAbhaya"/>
          <w:sz w:val="24"/>
          <w:szCs w:val="24"/>
        </w:rPr>
        <w:t xml:space="preserve"> ixo¾Yk</w:t>
      </w:r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ù§ </w:t>
      </w:r>
      <w:proofErr w:type="spellStart"/>
      <w:r w:rsidRPr="00314F3F">
        <w:rPr>
          <w:rFonts w:ascii="FMAbhaya" w:hAnsi="FMAbhaya"/>
          <w:sz w:val="24"/>
          <w:szCs w:val="24"/>
        </w:rPr>
        <w:t>kdgH</w:t>
      </w:r>
      <w:proofErr w:type="spellEnd"/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ñys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;,d </w:t>
      </w:r>
      <w:proofErr w:type="spellStart"/>
      <w:r w:rsidRPr="00314F3F">
        <w:rPr>
          <w:rFonts w:ascii="FMAbhaya" w:hAnsi="FMAbhaya"/>
          <w:sz w:val="24"/>
          <w:szCs w:val="24"/>
        </w:rPr>
        <w:t>wdlD;sh</w:t>
      </w:r>
      <w:proofErr w:type="spellEnd"/>
      <w:r w:rsidRPr="00314F3F">
        <w:rPr>
          <w:rFonts w:asciiTheme="majorHAnsi" w:hAnsiTheme="majorHAnsi" w:cstheme="majorHAnsi"/>
          <w:sz w:val="24"/>
          <w:szCs w:val="24"/>
        </w:rPr>
        <w:t>,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okaie,a</w:t>
      </w:r>
      <w:proofErr w:type="spellEnd"/>
      <w:r w:rsidRPr="00314F3F">
        <w:rPr>
          <w:rFonts w:asciiTheme="majorHAnsi" w:hAnsiTheme="majorHAnsi" w:cstheme="majorHAnsi"/>
          <w:sz w:val="24"/>
          <w:szCs w:val="24"/>
        </w:rPr>
        <w:t xml:space="preserve"> </w:t>
      </w:r>
      <w:r w:rsidRPr="00314F3F">
        <w:rPr>
          <w:rFonts w:ascii="FMAbhaya" w:hAnsi="FMAbhaya" w:cstheme="majorHAnsi"/>
          <w:sz w:val="24"/>
          <w:szCs w:val="24"/>
        </w:rPr>
        <w:t>we;=¿j</w:t>
      </w:r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laIsodk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x.u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uÕs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fmdfrdkaÿ</w:t>
      </w:r>
      <w:proofErr w:type="spellEnd"/>
      <w:r w:rsidRPr="00314F3F">
        <w:rPr>
          <w:rFonts w:ascii="FMAbhaya" w:hAnsi="FMAbhaya"/>
          <w:sz w:val="24"/>
          <w:szCs w:val="24"/>
        </w:rPr>
        <w:t xml:space="preserve"> m;% </w:t>
      </w:r>
      <w:proofErr w:type="spellStart"/>
      <w:r w:rsidRPr="00314F3F">
        <w:rPr>
          <w:rFonts w:ascii="FMAbhaya" w:hAnsi="FMAbhaya"/>
          <w:sz w:val="24"/>
          <w:szCs w:val="24"/>
        </w:rPr>
        <w:t>w;ai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;</w:t>
      </w:r>
      <w:proofErr w:type="spellStart"/>
      <w:r w:rsidRPr="00314F3F">
        <w:rPr>
          <w:rFonts w:ascii="FMAbhaya" w:hAnsi="FMAbhaya"/>
          <w:sz w:val="24"/>
          <w:szCs w:val="24"/>
        </w:rPr>
        <w:t>eîu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wd</w:t>
      </w:r>
      <w:proofErr w:type="spellEnd"/>
      <w:r w:rsidRPr="00314F3F">
        <w:rPr>
          <w:rFonts w:ascii="FMAbhaya" w:hAnsi="FMAbhaya"/>
          <w:sz w:val="24"/>
          <w:szCs w:val="24"/>
        </w:rPr>
        <w:t xml:space="preserve">§ </w:t>
      </w:r>
      <w:proofErr w:type="spellStart"/>
      <w:r w:rsidRPr="00314F3F">
        <w:rPr>
          <w:rFonts w:ascii="FMAbhaya" w:hAnsi="FMAbhaya"/>
          <w:sz w:val="24"/>
          <w:szCs w:val="24"/>
        </w:rPr>
        <w:t>jevigy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/</w:t>
      </w:r>
      <w:proofErr w:type="spellStart"/>
      <w:r w:rsidRPr="00314F3F">
        <w:rPr>
          <w:rFonts w:ascii="FMAbhaya" w:hAnsi="FMAbhaya"/>
          <w:sz w:val="24"/>
          <w:szCs w:val="24"/>
        </w:rPr>
        <w:t>il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fuu</w:t>
      </w:r>
      <w:proofErr w:type="spellEnd"/>
      <w:r w:rsidRPr="00314F3F">
        <w:rPr>
          <w:rFonts w:ascii="FMAbhaya" w:hAnsi="FMAbhaya"/>
          <w:sz w:val="24"/>
          <w:szCs w:val="24"/>
        </w:rPr>
        <w:t xml:space="preserve">  </w:t>
      </w:r>
      <w:proofErr w:type="spellStart"/>
      <w:r w:rsidRPr="00314F3F">
        <w:rPr>
          <w:rFonts w:ascii="FMAbhaya" w:hAnsi="FMAbhaya"/>
          <w:sz w:val="24"/>
          <w:szCs w:val="24"/>
        </w:rPr>
        <w:t>fmdfidk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,dmfha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ixúOdkh</w:t>
      </w:r>
      <w:proofErr w:type="spellEnd"/>
      <w:r w:rsidRPr="00314F3F">
        <w:rPr>
          <w:rFonts w:ascii="FMAbhaya" w:hAnsi="FMAbhaya"/>
          <w:sz w:val="24"/>
          <w:szCs w:val="24"/>
        </w:rPr>
        <w:t xml:space="preserve"> </w:t>
      </w:r>
      <w:proofErr w:type="spellStart"/>
      <w:r w:rsidRPr="00314F3F">
        <w:rPr>
          <w:rFonts w:ascii="FMAbhaya" w:hAnsi="FMAbhaya"/>
          <w:sz w:val="24"/>
          <w:szCs w:val="24"/>
        </w:rPr>
        <w:t>lr</w:t>
      </w:r>
      <w:proofErr w:type="spellEnd"/>
      <w:r w:rsidRPr="00314F3F">
        <w:rPr>
          <w:rFonts w:ascii="FMAbhaya" w:hAnsi="FMAbhaya"/>
          <w:sz w:val="24"/>
          <w:szCs w:val="24"/>
        </w:rPr>
        <w:t xml:space="preserve"> we;'</w:t>
      </w:r>
    </w:p>
    <w:p w14:paraId="1ED0F45F" w14:textId="77777777" w:rsidR="00314F3F" w:rsidRDefault="00314F3F" w:rsidP="00323B38">
      <w:pPr>
        <w:spacing w:after="0" w:line="240" w:lineRule="auto"/>
        <w:ind w:right="-1"/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14:paraId="76CB7584" w14:textId="77777777" w:rsidR="00314F3F" w:rsidRDefault="00314F3F" w:rsidP="00323B38">
      <w:pPr>
        <w:spacing w:after="0" w:line="240" w:lineRule="auto"/>
        <w:ind w:right="-1"/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14:paraId="456B4A16" w14:textId="513B9B8E" w:rsidR="007E5712" w:rsidRPr="00314F3F" w:rsidRDefault="007E5712" w:rsidP="00323B38">
      <w:pPr>
        <w:spacing w:after="0" w:line="240" w:lineRule="auto"/>
        <w:ind w:right="-1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314F3F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ලෝචන රාජපක්ෂ,</w:t>
      </w:r>
    </w:p>
    <w:p w14:paraId="638D2626" w14:textId="4268B16C" w:rsidR="00496E70" w:rsidRPr="00314F3F" w:rsidRDefault="00265956" w:rsidP="00323B38">
      <w:pPr>
        <w:spacing w:after="0" w:line="240" w:lineRule="auto"/>
        <w:ind w:right="-1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314F3F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මාධ්‍ය ලේකම්</w:t>
      </w:r>
      <w:r w:rsidR="002C7272" w:rsidRPr="00314F3F">
        <w:rPr>
          <w:rFonts w:ascii="Iskoola Pota" w:hAnsi="Iskoola Pota" w:cs="Iskoola Pota"/>
          <w:b/>
          <w:bCs/>
          <w:sz w:val="24"/>
          <w:szCs w:val="24"/>
          <w:lang w:bidi="si-LK"/>
        </w:rPr>
        <w:t>,</w:t>
      </w:r>
      <w:r w:rsidRPr="00314F3F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‍</w:t>
      </w:r>
    </w:p>
    <w:p w14:paraId="2A7839ED" w14:textId="4565A64E" w:rsidR="00265956" w:rsidRPr="002B4F85" w:rsidRDefault="00265956" w:rsidP="00323B38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bidi="si-LK"/>
        </w:rPr>
      </w:pP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වෙළෙඳ වාණිජ හා ආහාර සුරක්ෂිතතා අමාත්‍යාංශය</w:t>
      </w:r>
    </w:p>
    <w:p w14:paraId="1B0914D2" w14:textId="2263609A" w:rsidR="00496E70" w:rsidRPr="002B4F85" w:rsidRDefault="00496E70" w:rsidP="00644C39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bidi="si-LK"/>
        </w:rPr>
      </w:pPr>
    </w:p>
    <w:sectPr w:rsidR="00496E70" w:rsidRPr="002B4F85" w:rsidSect="00644C39">
      <w:headerReference w:type="default" r:id="rId8"/>
      <w:footerReference w:type="default" r:id="rId9"/>
      <w:pgSz w:w="11906" w:h="16838" w:code="9"/>
      <w:pgMar w:top="2246" w:right="994" w:bottom="180" w:left="1138" w:header="72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CE6F4" w14:textId="77777777" w:rsidR="008A61B9" w:rsidRDefault="008A61B9" w:rsidP="00292098">
      <w:pPr>
        <w:spacing w:after="0" w:line="240" w:lineRule="auto"/>
      </w:pPr>
      <w:r>
        <w:separator/>
      </w:r>
    </w:p>
  </w:endnote>
  <w:endnote w:type="continuationSeparator" w:id="0">
    <w:p w14:paraId="4339BA0B" w14:textId="77777777" w:rsidR="008A61B9" w:rsidRDefault="008A61B9" w:rsidP="0029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mini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401A" w14:textId="09BD65D3" w:rsidR="00276080" w:rsidRPr="00D1036C" w:rsidRDefault="00F927CD" w:rsidP="005C5F0E">
    <w:pPr>
      <w:pStyle w:val="Footer"/>
      <w:tabs>
        <w:tab w:val="clear" w:pos="4513"/>
        <w:tab w:val="clear" w:pos="9026"/>
      </w:tabs>
      <w:spacing w:before="120"/>
      <w:rPr>
        <w:color w:val="7A2424"/>
        <w:sz w:val="16"/>
        <w:szCs w:val="16"/>
        <w:cs/>
        <w:lang w:val="en-US" w:bidi="si-LK"/>
      </w:rPr>
    </w:pPr>
    <w:r>
      <w:rPr>
        <w:rFonts w:hint="cs"/>
        <w:noProof/>
        <w:color w:val="7A2424"/>
        <w:sz w:val="16"/>
        <w:szCs w:val="16"/>
        <w:lang w:val="en-US" w:bidi="ta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4965DB" wp14:editId="4236E1D6">
              <wp:simplePos x="0" y="0"/>
              <wp:positionH relativeFrom="column">
                <wp:posOffset>-709930</wp:posOffset>
              </wp:positionH>
              <wp:positionV relativeFrom="paragraph">
                <wp:posOffset>-139700</wp:posOffset>
              </wp:positionV>
              <wp:extent cx="7559675" cy="1038225"/>
              <wp:effectExtent l="0" t="0" r="22225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38225"/>
                        <a:chOff x="0" y="-25878"/>
                        <a:chExt cx="7559675" cy="1038226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-25878"/>
                          <a:ext cx="7559675" cy="434370"/>
                          <a:chOff x="0" y="-25878"/>
                          <a:chExt cx="7559675" cy="434370"/>
                        </a:xfrm>
                      </wpg:grpSpPr>
                      <wps:wsp>
                        <wps:cNvPr id="5" name="Right Brace 5"/>
                        <wps:cNvSpPr/>
                        <wps:spPr>
                          <a:xfrm>
                            <a:off x="845926" y="23545"/>
                            <a:ext cx="73152" cy="384048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88242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ght Brace 22"/>
                        <wps:cNvSpPr/>
                        <wps:spPr>
                          <a:xfrm>
                            <a:off x="2321402" y="24444"/>
                            <a:ext cx="73152" cy="384048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88242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-25878"/>
                            <a:ext cx="755967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7A2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ight Brace 34"/>
                        <wps:cNvSpPr/>
                        <wps:spPr>
                          <a:xfrm>
                            <a:off x="3426302" y="43494"/>
                            <a:ext cx="69373" cy="146528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88242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Brace 36"/>
                        <wps:cNvSpPr/>
                        <wps:spPr>
                          <a:xfrm>
                            <a:off x="5032746" y="24444"/>
                            <a:ext cx="73152" cy="384048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88242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Group 19"/>
                      <wpg:cNvGrpSpPr/>
                      <wpg:grpSpPr>
                        <a:xfrm>
                          <a:off x="47625" y="-23197"/>
                          <a:ext cx="5927197" cy="1035545"/>
                          <a:chOff x="47625" y="-61297"/>
                          <a:chExt cx="5927197" cy="103554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889107" y="-44928"/>
                            <a:ext cx="834918" cy="567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B4CBF" w14:textId="6C91831E" w:rsidR="009024EE" w:rsidRDefault="009024EE" w:rsidP="009024EE">
                              <w:pPr>
                                <w:spacing w:after="0"/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  <w:t>011 – 2118667</w:t>
                              </w:r>
                            </w:p>
                            <w:p w14:paraId="7D3C02F6" w14:textId="72A8CAB4" w:rsidR="009024EE" w:rsidRDefault="009024EE" w:rsidP="009024EE">
                              <w:pPr>
                                <w:spacing w:after="0"/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  <w:t>011 – 2118669</w:t>
                              </w:r>
                            </w:p>
                            <w:p w14:paraId="50754DA8" w14:textId="55DA9F6D" w:rsidR="00551C7F" w:rsidRPr="00BA25B2" w:rsidRDefault="00551C7F" w:rsidP="009024EE">
                              <w:pPr>
                                <w:spacing w:after="0"/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 w:rsidRPr="00BA25B2"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  <w:t xml:space="preserve">011 </w:t>
                              </w:r>
                              <w:r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  <w:t>–</w:t>
                              </w:r>
                              <w:r w:rsidRPr="00BA25B2"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  <w:t xml:space="preserve"> 36807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385029" y="59847"/>
                            <a:ext cx="704237" cy="350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E2FBB" w14:textId="2DE06BA3" w:rsidR="009226E7" w:rsidRPr="0055049E" w:rsidRDefault="009226E7" w:rsidP="00E03C07">
                              <w:pPr>
                                <w:spacing w:after="0"/>
                                <w:ind w:left="-90"/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 w:rsidRPr="0055049E">
                                <w:rPr>
                                  <w:rFonts w:cs="Latha"/>
                                  <w:color w:val="882424"/>
                                  <w:sz w:val="16"/>
                                  <w:szCs w:val="16"/>
                                  <w:lang w:val="en-US" w:bidi="ta-IN"/>
                                </w:rPr>
                                <w:t>011 2423979</w:t>
                              </w:r>
                              <w:r w:rsidRPr="0055049E"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514725" y="-39714"/>
                            <a:ext cx="1152525" cy="701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C31F89" w14:textId="77777777" w:rsidR="005519DF" w:rsidRPr="0055049E" w:rsidRDefault="005519DF" w:rsidP="005519DF">
                              <w:pPr>
                                <w:spacing w:after="0"/>
                                <w:ind w:left="-90"/>
                                <w:rPr>
                                  <w:color w:val="882424"/>
                                  <w:sz w:val="16"/>
                                  <w:szCs w:val="16"/>
                                  <w:lang w:val="en-US" w:bidi="si-LK"/>
                                </w:rPr>
                              </w:pPr>
                              <w:r>
                                <w:rPr>
                                  <w:color w:val="882424"/>
                                  <w:sz w:val="16"/>
                                  <w:szCs w:val="16"/>
                                  <w:lang w:val="en-US" w:bidi="si-LK"/>
                                </w:rPr>
                                <w:t>www.trade.gov.lk</w:t>
                              </w:r>
                            </w:p>
                            <w:p w14:paraId="3DE7553C" w14:textId="77777777" w:rsidR="005519DF" w:rsidRPr="004E00DD" w:rsidRDefault="005519DF" w:rsidP="00E03C07">
                              <w:pPr>
                                <w:spacing w:after="0"/>
                                <w:ind w:left="-90"/>
                                <w:rPr>
                                  <w:color w:val="882424"/>
                                  <w:sz w:val="10"/>
                                  <w:szCs w:val="10"/>
                                  <w:lang w:val="en-US" w:bidi="si-LK"/>
                                </w:rPr>
                              </w:pPr>
                            </w:p>
                            <w:p w14:paraId="5FE74DF1" w14:textId="129D76E8" w:rsidR="00B723DC" w:rsidRDefault="008D111F" w:rsidP="00E03C07">
                              <w:pPr>
                                <w:spacing w:after="0"/>
                                <w:ind w:left="-90"/>
                                <w:rPr>
                                  <w:color w:val="882424"/>
                                  <w:sz w:val="16"/>
                                  <w:szCs w:val="16"/>
                                  <w:lang w:val="en-US" w:bidi="si-LK"/>
                                </w:rPr>
                              </w:pPr>
                              <w:r w:rsidRPr="00D81665">
                                <w:rPr>
                                  <w:color w:val="882424"/>
                                  <w:sz w:val="16"/>
                                  <w:szCs w:val="16"/>
                                  <w:lang w:val="en-US" w:bidi="si-LK"/>
                                </w:rPr>
                                <w:t>info@trademin.gov.lk</w:t>
                              </w:r>
                            </w:p>
                            <w:p w14:paraId="46612C8C" w14:textId="1B3CC871" w:rsidR="008D111F" w:rsidRPr="00D81665" w:rsidRDefault="008D111F" w:rsidP="00E03C07">
                              <w:pPr>
                                <w:spacing w:after="0"/>
                                <w:ind w:left="-90"/>
                                <w:rPr>
                                  <w:color w:val="882424"/>
                                  <w:sz w:val="4"/>
                                  <w:szCs w:val="4"/>
                                  <w:lang w:val="en-US" w:bidi="si-L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201148" y="57307"/>
                            <a:ext cx="773674" cy="352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99B2" w14:textId="3AFE251C" w:rsidR="00330204" w:rsidRPr="00197999" w:rsidRDefault="00330204" w:rsidP="005A565A">
                              <w:pPr>
                                <w:spacing w:after="0"/>
                                <w:ind w:left="-90"/>
                                <w:rPr>
                                  <w:color w:val="882424"/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 w:rsidRPr="00197999">
                                <w:rPr>
                                  <w:rFonts w:cs="Latha"/>
                                  <w:color w:val="882424"/>
                                  <w:sz w:val="16"/>
                                  <w:szCs w:val="16"/>
                                  <w:lang w:val="en-US" w:bidi="ta-IN"/>
                                </w:rPr>
                                <w:t>011</w:t>
                              </w:r>
                              <w:r w:rsidR="008A444F">
                                <w:rPr>
                                  <w:rFonts w:cs="Latha"/>
                                  <w:color w:val="882424"/>
                                  <w:sz w:val="16"/>
                                  <w:szCs w:val="16"/>
                                  <w:lang w:val="en-US" w:bidi="ta-IN"/>
                                </w:rPr>
                                <w:t xml:space="preserve"> </w:t>
                              </w:r>
                              <w:r w:rsidRPr="00197999">
                                <w:rPr>
                                  <w:rFonts w:cs="Latha"/>
                                  <w:color w:val="882424"/>
                                  <w:sz w:val="16"/>
                                  <w:szCs w:val="16"/>
                                  <w:lang w:val="en-US" w:bidi="ta-IN"/>
                                </w:rPr>
                                <w:t>2</w:t>
                              </w:r>
                              <w:r w:rsidR="006A2013">
                                <w:rPr>
                                  <w:rFonts w:cs="Latha"/>
                                  <w:color w:val="882424"/>
                                  <w:sz w:val="16"/>
                                  <w:szCs w:val="16"/>
                                  <w:lang w:val="en-US" w:bidi="ta-IN"/>
                                </w:rPr>
                                <w:t>3143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7625" y="-25878"/>
                            <a:ext cx="871453" cy="1000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2C4F22" w14:textId="608D1886" w:rsidR="0063796D" w:rsidRPr="0055049E" w:rsidRDefault="0063796D" w:rsidP="0063796D">
                              <w:pPr>
                                <w:spacing w:after="0" w:line="240" w:lineRule="auto"/>
                                <w:rPr>
                                  <w:color w:val="7A2424"/>
                                  <w:sz w:val="15"/>
                                  <w:szCs w:val="15"/>
                                  <w:lang w:bidi="si-LK"/>
                                </w:rPr>
                              </w:pPr>
                              <w:r w:rsidRPr="0055049E">
                                <w:rPr>
                                  <w:rFonts w:hint="cs"/>
                                  <w:color w:val="7A2424"/>
                                  <w:sz w:val="15"/>
                                  <w:szCs w:val="15"/>
                                  <w:cs/>
                                  <w:lang w:bidi="si-LK"/>
                                </w:rPr>
                                <w:t>දුරකථන අංකය</w:t>
                              </w:r>
                            </w:p>
                            <w:p w14:paraId="3B7507C8" w14:textId="53F2188D" w:rsidR="0063796D" w:rsidRPr="00C67628" w:rsidRDefault="00C67628" w:rsidP="0063796D">
                              <w:pPr>
                                <w:spacing w:after="0" w:line="240" w:lineRule="auto"/>
                                <w:rPr>
                                  <w:rFonts w:ascii="Bamini" w:hAnsi="Bamini"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Bamini" w:hAnsi="Bamini"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  <w:t>njhiyNgrp</w:t>
                              </w:r>
                              <w:proofErr w:type="spellEnd"/>
                              <w:r>
                                <w:rPr>
                                  <w:rFonts w:ascii="Bamini" w:hAnsi="Bamini"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  <w:t xml:space="preserve"> ,y</w:t>
                              </w:r>
                            </w:p>
                            <w:p w14:paraId="3C25F283" w14:textId="70536232" w:rsidR="0063796D" w:rsidRPr="0055049E" w:rsidRDefault="0063796D" w:rsidP="0063796D">
                              <w:pPr>
                                <w:spacing w:after="0" w:line="240" w:lineRule="auto"/>
                                <w:rPr>
                                  <w:rFonts w:cs="Latha"/>
                                  <w:sz w:val="15"/>
                                  <w:szCs w:val="15"/>
                                  <w:lang w:bidi="ta-IN"/>
                                </w:rPr>
                              </w:pPr>
                              <w:r w:rsidRPr="0055049E">
                                <w:rPr>
                                  <w:color w:val="7A2424"/>
                                  <w:sz w:val="15"/>
                                  <w:szCs w:val="15"/>
                                  <w:lang w:bidi="si-LK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95451" y="-20849"/>
                            <a:ext cx="683102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B7B147" w14:textId="548DD2F2" w:rsidR="0063796D" w:rsidRPr="0055049E" w:rsidRDefault="0063796D" w:rsidP="0063796D">
                              <w:pPr>
                                <w:spacing w:after="0" w:line="240" w:lineRule="auto"/>
                                <w:rPr>
                                  <w:color w:val="7A2424"/>
                                  <w:sz w:val="15"/>
                                  <w:szCs w:val="15"/>
                                  <w:lang w:bidi="si-LK"/>
                                </w:rPr>
                              </w:pPr>
                              <w:r w:rsidRPr="0055049E">
                                <w:rPr>
                                  <w:rFonts w:hint="cs"/>
                                  <w:color w:val="7A2424"/>
                                  <w:sz w:val="15"/>
                                  <w:szCs w:val="15"/>
                                  <w:cs/>
                                  <w:lang w:bidi="si-LK"/>
                                </w:rPr>
                                <w:t>ෆැක්ස්</w:t>
                              </w:r>
                            </w:p>
                            <w:p w14:paraId="1B95A9F3" w14:textId="34520A59" w:rsidR="0063796D" w:rsidRPr="008F6FAD" w:rsidRDefault="008F6FAD" w:rsidP="0063796D">
                              <w:pPr>
                                <w:spacing w:after="0" w:line="240" w:lineRule="auto"/>
                                <w:rPr>
                                  <w:rFonts w:ascii="Bamini" w:eastAsia="Times New Roman" w:hAnsi="Bamini" w:cs="Latha"/>
                                  <w:color w:val="7A2424"/>
                                  <w:sz w:val="15"/>
                                  <w:szCs w:val="15"/>
                                  <w:lang w:bidi="ta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Bamini" w:hAnsi="Bamini" w:cs="Latha"/>
                                  <w:color w:val="7A2424"/>
                                  <w:sz w:val="15"/>
                                  <w:szCs w:val="15"/>
                                  <w:lang w:bidi="ta-IN"/>
                                </w:rPr>
                                <w:t>njhiyefy</w:t>
                              </w:r>
                              <w:proofErr w:type="spellEnd"/>
                              <w:r>
                                <w:rPr>
                                  <w:rFonts w:ascii="Bamini" w:hAnsi="Bamini" w:cs="Latha"/>
                                  <w:color w:val="7A2424"/>
                                  <w:sz w:val="15"/>
                                  <w:szCs w:val="15"/>
                                  <w:lang w:bidi="ta-IN"/>
                                </w:rPr>
                                <w:t>;</w:t>
                              </w:r>
                            </w:p>
                            <w:p w14:paraId="7EAD272D" w14:textId="53C4E368" w:rsidR="0063796D" w:rsidRPr="0055049E" w:rsidRDefault="0063796D" w:rsidP="0063796D">
                              <w:pPr>
                                <w:spacing w:after="0" w:line="240" w:lineRule="auto"/>
                                <w:rPr>
                                  <w:rFonts w:cs="Latha"/>
                                  <w:sz w:val="15"/>
                                  <w:szCs w:val="15"/>
                                  <w:lang w:bidi="ta-IN"/>
                                </w:rPr>
                              </w:pPr>
                              <w:r w:rsidRPr="0055049E">
                                <w:rPr>
                                  <w:rFonts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070216" y="-26792"/>
                            <a:ext cx="552459" cy="64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746E11" w14:textId="77777777" w:rsidR="005519DF" w:rsidRPr="008D111F" w:rsidRDefault="005519DF" w:rsidP="005519DF">
                              <w:pPr>
                                <w:spacing w:after="0" w:line="240" w:lineRule="auto"/>
                                <w:ind w:left="-90"/>
                                <w:rPr>
                                  <w:color w:val="7A2424"/>
                                  <w:sz w:val="15"/>
                                  <w:szCs w:val="15"/>
                                  <w:lang w:bidi="si-LK"/>
                                </w:rPr>
                              </w:pPr>
                              <w:r>
                                <w:rPr>
                                  <w:rFonts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  <w:t>Website</w:t>
                              </w:r>
                            </w:p>
                            <w:p w14:paraId="46DF0E82" w14:textId="77777777" w:rsidR="005519DF" w:rsidRDefault="005519DF" w:rsidP="00E03C07">
                              <w:pPr>
                                <w:spacing w:after="0" w:line="240" w:lineRule="auto"/>
                                <w:ind w:left="-90"/>
                                <w:rPr>
                                  <w:rFonts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</w:pPr>
                            </w:p>
                            <w:p w14:paraId="7C5443A0" w14:textId="63BF8F08" w:rsidR="00DA4FF5" w:rsidRDefault="00DA4FF5" w:rsidP="00E03C07">
                              <w:pPr>
                                <w:spacing w:after="0" w:line="240" w:lineRule="auto"/>
                                <w:ind w:left="-90"/>
                                <w:rPr>
                                  <w:rFonts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</w:pPr>
                              <w:r w:rsidRPr="0055049E">
                                <w:rPr>
                                  <w:rFonts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  <w:t>Email</w:t>
                              </w:r>
                            </w:p>
                            <w:p w14:paraId="0DEA444C" w14:textId="6F4AD499" w:rsidR="008D111F" w:rsidRPr="00D81665" w:rsidRDefault="008D111F" w:rsidP="00E03C07">
                              <w:pPr>
                                <w:spacing w:after="0" w:line="240" w:lineRule="auto"/>
                                <w:ind w:left="-90"/>
                                <w:rPr>
                                  <w:rFonts w:cs="Latha"/>
                                  <w:color w:val="7A2424"/>
                                  <w:sz w:val="10"/>
                                  <w:szCs w:val="10"/>
                                  <w:lang w:val="en-US" w:bidi="ta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91051" y="-61297"/>
                            <a:ext cx="610097" cy="93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0553F1" w14:textId="28057ADB" w:rsidR="00DA4FF5" w:rsidRPr="0055049E" w:rsidRDefault="00DA4FF5" w:rsidP="00E03C07">
                              <w:pPr>
                                <w:spacing w:after="0" w:line="240" w:lineRule="auto"/>
                                <w:ind w:left="-90"/>
                                <w:rPr>
                                  <w:color w:val="7A2424"/>
                                  <w:sz w:val="15"/>
                                  <w:szCs w:val="15"/>
                                  <w:lang w:bidi="si-LK"/>
                                </w:rPr>
                              </w:pPr>
                              <w:r w:rsidRPr="0055049E">
                                <w:rPr>
                                  <w:rFonts w:hint="cs"/>
                                  <w:color w:val="7A2424"/>
                                  <w:sz w:val="15"/>
                                  <w:szCs w:val="15"/>
                                  <w:cs/>
                                  <w:lang w:bidi="si-LK"/>
                                </w:rPr>
                                <w:t>ලේකම්</w:t>
                              </w:r>
                            </w:p>
                            <w:p w14:paraId="261AA6D9" w14:textId="5FB18C2F" w:rsidR="00DA4FF5" w:rsidRPr="008F6FAD" w:rsidRDefault="008F6FAD" w:rsidP="00E03C07">
                              <w:pPr>
                                <w:spacing w:after="0" w:line="240" w:lineRule="auto"/>
                                <w:ind w:left="-90"/>
                                <w:rPr>
                                  <w:rFonts w:ascii="Bamini" w:hAnsi="Bamini" w:cs="Latha"/>
                                  <w:color w:val="7A2424"/>
                                  <w:sz w:val="13"/>
                                  <w:szCs w:val="13"/>
                                  <w:lang w:bidi="ta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Bamini" w:hAnsi="Bamini" w:cs="Latha"/>
                                  <w:color w:val="7A2424"/>
                                  <w:sz w:val="13"/>
                                  <w:szCs w:val="13"/>
                                  <w:lang w:bidi="ta-IN"/>
                                </w:rPr>
                                <w:t>nrayhsu</w:t>
                              </w:r>
                              <w:proofErr w:type="spellEnd"/>
                              <w:r>
                                <w:rPr>
                                  <w:rFonts w:ascii="Bamini" w:hAnsi="Bamini" w:cs="Latha"/>
                                  <w:color w:val="7A2424"/>
                                  <w:sz w:val="13"/>
                                  <w:szCs w:val="13"/>
                                  <w:lang w:bidi="ta-IN"/>
                                </w:rPr>
                                <w:t>;</w:t>
                              </w:r>
                            </w:p>
                            <w:p w14:paraId="6EE2289F" w14:textId="753D52AC" w:rsidR="00DA4FF5" w:rsidRPr="0055049E" w:rsidRDefault="00DA4FF5" w:rsidP="00E03C07">
                              <w:pPr>
                                <w:spacing w:after="0" w:line="240" w:lineRule="auto"/>
                                <w:ind w:left="-90"/>
                                <w:rPr>
                                  <w:rFonts w:cs="Latha"/>
                                  <w:sz w:val="15"/>
                                  <w:szCs w:val="15"/>
                                  <w:lang w:bidi="ta-IN"/>
                                </w:rPr>
                              </w:pPr>
                              <w:r w:rsidRPr="0055049E">
                                <w:rPr>
                                  <w:rFonts w:cs="Latha"/>
                                  <w:color w:val="7A2424"/>
                                  <w:sz w:val="15"/>
                                  <w:szCs w:val="15"/>
                                  <w:lang w:val="en-US" w:bidi="ta-IN"/>
                                </w:rPr>
                                <w:t>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965DB" id="Group 20" o:spid="_x0000_s1034" style="position:absolute;left:0;text-align:left;margin-left:-55.9pt;margin-top:-11pt;width:595.25pt;height:81.75pt;z-index:251659264;mso-width-relative:margin;mso-height-relative:margin" coordorigin=",-258" coordsize="75596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">
              <v:group id="Group 18" o:spid="_x0000_s1035" style="position:absolute;top:-258;width:75596;height:4342" coordorigin=",-258" coordsize="75596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" o:spid="_x0000_s1036" type="#_x0000_t88" style="position:absolute;left:8459;top:235;width:731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" adj="343" strokecolor="#882424" strokeweight=".5pt">
                  <v:stroke joinstyle="miter"/>
                </v:shape>
                <v:shape id="Right Brace 22" o:spid="_x0000_s1037" type="#_x0000_t88" style="position:absolute;left:23214;top:244;width:731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" adj="343" strokecolor="#882424" strokeweight=".5pt">
                  <v:stroke joinstyle="miter"/>
                </v:shape>
                <v:line id="Straight Connector 27" o:spid="_x0000_s1038" style="position:absolute;visibility:visible;mso-wrap-style:square" from="0,-258" to="75596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" strokecolor="#7a2424" strokeweight="1.75pt">
                  <v:stroke joinstyle="miter"/>
                </v:line>
                <v:shape id="Right Brace 34" o:spid="_x0000_s1039" type="#_x0000_t88" style="position:absolute;left:34263;top:434;width:693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" adj="852" strokecolor="#882424" strokeweight=".5pt">
                  <v:stroke joinstyle="miter"/>
                </v:shape>
                <v:shape id="Right Brace 36" o:spid="_x0000_s1040" type="#_x0000_t88" style="position:absolute;left:50327;top:244;width:731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" adj="343" strokecolor="#882424" strokeweight=".5pt">
                  <v:stroke joinstyle="miter"/>
                </v:shape>
              </v:group>
              <v:group id="Group 19" o:spid="_x0000_s1041" style="position:absolute;left:476;top:-231;width:59272;height:10354" coordorigin="476,-612" coordsize="59271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2" type="#_x0000_t202" style="position:absolute;left:8891;top:-449;width:8349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F0B4CBF" w14:textId="6C91831E" w:rsidR="009024EE" w:rsidRDefault="009024EE" w:rsidP="009024EE">
                        <w:pPr>
                          <w:spacing w:after="0"/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</w:pPr>
                        <w:r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  <w:t>011 – 2118667</w:t>
                        </w:r>
                      </w:p>
                      <w:p w14:paraId="7D3C02F6" w14:textId="72A8CAB4" w:rsidR="009024EE" w:rsidRDefault="009024EE" w:rsidP="009024EE">
                        <w:pPr>
                          <w:spacing w:after="0"/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</w:pPr>
                        <w:r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  <w:t>011 – 2118669</w:t>
                        </w:r>
                      </w:p>
                      <w:p w14:paraId="50754DA8" w14:textId="55DA9F6D" w:rsidR="00551C7F" w:rsidRPr="00BA25B2" w:rsidRDefault="00551C7F" w:rsidP="009024EE">
                        <w:pPr>
                          <w:spacing w:after="0"/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</w:pPr>
                        <w:r w:rsidRPr="00BA25B2"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  <w:t xml:space="preserve">011 </w:t>
                        </w:r>
                        <w:r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  <w:t>–</w:t>
                        </w:r>
                        <w:r w:rsidRPr="00BA25B2"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  <w:t xml:space="preserve"> 3680752</w:t>
                        </w:r>
                      </w:p>
                    </w:txbxContent>
                  </v:textbox>
                </v:shape>
                <v:shape id="Text Box 33" o:spid="_x0000_s1043" type="#_x0000_t202" style="position:absolute;left:23850;top:598;width:7042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88E2FBB" w14:textId="2DE06BA3" w:rsidR="009226E7" w:rsidRPr="0055049E" w:rsidRDefault="009226E7" w:rsidP="00E03C07">
                        <w:pPr>
                          <w:spacing w:after="0"/>
                          <w:ind w:left="-90"/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</w:pPr>
                        <w:r w:rsidRPr="0055049E">
                          <w:rPr>
                            <w:rFonts w:cs="Latha"/>
                            <w:color w:val="882424"/>
                            <w:sz w:val="16"/>
                            <w:szCs w:val="16"/>
                            <w:lang w:val="en-US" w:bidi="ta-IN"/>
                          </w:rPr>
                          <w:t>011 2423979</w:t>
                        </w:r>
                        <w:r w:rsidRPr="0055049E"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35" o:spid="_x0000_s1044" type="#_x0000_t202" style="position:absolute;left:35147;top:-397;width:11525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2C31F89" w14:textId="77777777" w:rsidR="005519DF" w:rsidRPr="0055049E" w:rsidRDefault="005519DF" w:rsidP="005519DF">
                        <w:pPr>
                          <w:spacing w:after="0"/>
                          <w:ind w:left="-90"/>
                          <w:rPr>
                            <w:color w:val="882424"/>
                            <w:sz w:val="16"/>
                            <w:szCs w:val="16"/>
                            <w:lang w:val="en-US" w:bidi="si-LK"/>
                          </w:rPr>
                        </w:pPr>
                        <w:r>
                          <w:rPr>
                            <w:color w:val="882424"/>
                            <w:sz w:val="16"/>
                            <w:szCs w:val="16"/>
                            <w:lang w:val="en-US" w:bidi="si-LK"/>
                          </w:rPr>
                          <w:t>www.trade.gov.lk</w:t>
                        </w:r>
                      </w:p>
                      <w:p w14:paraId="3DE7553C" w14:textId="77777777" w:rsidR="005519DF" w:rsidRPr="004E00DD" w:rsidRDefault="005519DF" w:rsidP="00E03C07">
                        <w:pPr>
                          <w:spacing w:after="0"/>
                          <w:ind w:left="-90"/>
                          <w:rPr>
                            <w:color w:val="882424"/>
                            <w:sz w:val="10"/>
                            <w:szCs w:val="10"/>
                            <w:lang w:val="en-US" w:bidi="si-LK"/>
                          </w:rPr>
                        </w:pPr>
                      </w:p>
                      <w:p w14:paraId="5FE74DF1" w14:textId="129D76E8" w:rsidR="00B723DC" w:rsidRDefault="008D111F" w:rsidP="00E03C07">
                        <w:pPr>
                          <w:spacing w:after="0"/>
                          <w:ind w:left="-90"/>
                          <w:rPr>
                            <w:color w:val="882424"/>
                            <w:sz w:val="16"/>
                            <w:szCs w:val="16"/>
                            <w:lang w:val="en-US" w:bidi="si-LK"/>
                          </w:rPr>
                        </w:pPr>
                        <w:r w:rsidRPr="00D81665">
                          <w:rPr>
                            <w:color w:val="882424"/>
                            <w:sz w:val="16"/>
                            <w:szCs w:val="16"/>
                            <w:lang w:val="en-US" w:bidi="si-LK"/>
                          </w:rPr>
                          <w:t>info@trademin.gov.lk</w:t>
                        </w:r>
                      </w:p>
                      <w:p w14:paraId="46612C8C" w14:textId="1B3CC871" w:rsidR="008D111F" w:rsidRPr="00D81665" w:rsidRDefault="008D111F" w:rsidP="00E03C07">
                        <w:pPr>
                          <w:spacing w:after="0"/>
                          <w:ind w:left="-90"/>
                          <w:rPr>
                            <w:color w:val="882424"/>
                            <w:sz w:val="4"/>
                            <w:szCs w:val="4"/>
                            <w:lang w:val="en-US" w:bidi="si-LK"/>
                          </w:rPr>
                        </w:pPr>
                      </w:p>
                    </w:txbxContent>
                  </v:textbox>
                </v:shape>
                <v:shape id="Text Box 37" o:spid="_x0000_s1045" type="#_x0000_t202" style="position:absolute;left:52011;top:573;width:7737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7B399B2" w14:textId="3AFE251C" w:rsidR="00330204" w:rsidRPr="00197999" w:rsidRDefault="00330204" w:rsidP="005A565A">
                        <w:pPr>
                          <w:spacing w:after="0"/>
                          <w:ind w:left="-90"/>
                          <w:rPr>
                            <w:color w:val="882424"/>
                            <w:sz w:val="16"/>
                            <w:szCs w:val="16"/>
                            <w:lang w:bidi="si-LK"/>
                          </w:rPr>
                        </w:pPr>
                        <w:r w:rsidRPr="00197999">
                          <w:rPr>
                            <w:rFonts w:cs="Latha"/>
                            <w:color w:val="882424"/>
                            <w:sz w:val="16"/>
                            <w:szCs w:val="16"/>
                            <w:lang w:val="en-US" w:bidi="ta-IN"/>
                          </w:rPr>
                          <w:t>011</w:t>
                        </w:r>
                        <w:r w:rsidR="008A444F">
                          <w:rPr>
                            <w:rFonts w:cs="Latha"/>
                            <w:color w:val="882424"/>
                            <w:sz w:val="16"/>
                            <w:szCs w:val="16"/>
                            <w:lang w:val="en-US" w:bidi="ta-IN"/>
                          </w:rPr>
                          <w:t xml:space="preserve"> </w:t>
                        </w:r>
                        <w:r w:rsidRPr="00197999">
                          <w:rPr>
                            <w:rFonts w:cs="Latha"/>
                            <w:color w:val="882424"/>
                            <w:sz w:val="16"/>
                            <w:szCs w:val="16"/>
                            <w:lang w:val="en-US" w:bidi="ta-IN"/>
                          </w:rPr>
                          <w:t>2</w:t>
                        </w:r>
                        <w:r w:rsidR="006A2013">
                          <w:rPr>
                            <w:rFonts w:cs="Latha"/>
                            <w:color w:val="882424"/>
                            <w:sz w:val="16"/>
                            <w:szCs w:val="16"/>
                            <w:lang w:val="en-US" w:bidi="ta-IN"/>
                          </w:rPr>
                          <w:t>314327</w:t>
                        </w:r>
                      </w:p>
                    </w:txbxContent>
                  </v:textbox>
                </v:shape>
                <v:shape id="Text Box 10" o:spid="_x0000_s1046" type="#_x0000_t202" style="position:absolute;left:476;top:-258;width:8714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B2C4F22" w14:textId="608D1886" w:rsidR="0063796D" w:rsidRPr="0055049E" w:rsidRDefault="0063796D" w:rsidP="0063796D">
                        <w:pPr>
                          <w:spacing w:after="0" w:line="240" w:lineRule="auto"/>
                          <w:rPr>
                            <w:color w:val="7A2424"/>
                            <w:sz w:val="15"/>
                            <w:szCs w:val="15"/>
                            <w:lang w:bidi="si-LK"/>
                          </w:rPr>
                        </w:pPr>
                        <w:r w:rsidRPr="0055049E">
                          <w:rPr>
                            <w:rFonts w:hint="cs"/>
                            <w:color w:val="7A2424"/>
                            <w:sz w:val="15"/>
                            <w:szCs w:val="15"/>
                            <w:cs/>
                            <w:lang w:bidi="si-LK"/>
                          </w:rPr>
                          <w:t>දුරකථන අංකය</w:t>
                        </w:r>
                      </w:p>
                      <w:p w14:paraId="3B7507C8" w14:textId="53F2188D" w:rsidR="0063796D" w:rsidRPr="00C67628" w:rsidRDefault="00C67628" w:rsidP="0063796D">
                        <w:pPr>
                          <w:spacing w:after="0" w:line="240" w:lineRule="auto"/>
                          <w:rPr>
                            <w:rFonts w:ascii="Bamini" w:hAnsi="Bamini"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</w:pPr>
                        <w:proofErr w:type="spellStart"/>
                        <w:r>
                          <w:rPr>
                            <w:rFonts w:ascii="Bamini" w:hAnsi="Bamini"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  <w:t>njhiyNgrp</w:t>
                        </w:r>
                        <w:proofErr w:type="spellEnd"/>
                        <w:r>
                          <w:rPr>
                            <w:rFonts w:ascii="Bamini" w:hAnsi="Bamini"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  <w:t xml:space="preserve"> ,y</w:t>
                        </w:r>
                      </w:p>
                      <w:p w14:paraId="3C25F283" w14:textId="70536232" w:rsidR="0063796D" w:rsidRPr="0055049E" w:rsidRDefault="0063796D" w:rsidP="0063796D">
                        <w:pPr>
                          <w:spacing w:after="0" w:line="240" w:lineRule="auto"/>
                          <w:rPr>
                            <w:rFonts w:cs="Latha"/>
                            <w:sz w:val="15"/>
                            <w:szCs w:val="15"/>
                            <w:lang w:bidi="ta-IN"/>
                          </w:rPr>
                        </w:pPr>
                        <w:r w:rsidRPr="0055049E">
                          <w:rPr>
                            <w:color w:val="7A2424"/>
                            <w:sz w:val="15"/>
                            <w:szCs w:val="15"/>
                            <w:lang w:bidi="si-LK"/>
                          </w:rPr>
                          <w:t>Telephone</w:t>
                        </w:r>
                      </w:p>
                    </w:txbxContent>
                  </v:textbox>
                </v:shape>
                <v:shape id="Text Box 11" o:spid="_x0000_s1047" type="#_x0000_t202" style="position:absolute;left:16954;top:-208;width:6831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EB7B147" w14:textId="548DD2F2" w:rsidR="0063796D" w:rsidRPr="0055049E" w:rsidRDefault="0063796D" w:rsidP="0063796D">
                        <w:pPr>
                          <w:spacing w:after="0" w:line="240" w:lineRule="auto"/>
                          <w:rPr>
                            <w:color w:val="7A2424"/>
                            <w:sz w:val="15"/>
                            <w:szCs w:val="15"/>
                            <w:lang w:bidi="si-LK"/>
                          </w:rPr>
                        </w:pPr>
                        <w:r w:rsidRPr="0055049E">
                          <w:rPr>
                            <w:rFonts w:hint="cs"/>
                            <w:color w:val="7A2424"/>
                            <w:sz w:val="15"/>
                            <w:szCs w:val="15"/>
                            <w:cs/>
                            <w:lang w:bidi="si-LK"/>
                          </w:rPr>
                          <w:t>ෆැක්ස්</w:t>
                        </w:r>
                      </w:p>
                      <w:p w14:paraId="1B95A9F3" w14:textId="34520A59" w:rsidR="0063796D" w:rsidRPr="008F6FAD" w:rsidRDefault="008F6FAD" w:rsidP="0063796D">
                        <w:pPr>
                          <w:spacing w:after="0" w:line="240" w:lineRule="auto"/>
                          <w:rPr>
                            <w:rFonts w:ascii="Bamini" w:eastAsia="Times New Roman" w:hAnsi="Bamini" w:cs="Latha"/>
                            <w:color w:val="7A2424"/>
                            <w:sz w:val="15"/>
                            <w:szCs w:val="15"/>
                            <w:lang w:bidi="ta-IN"/>
                          </w:rPr>
                        </w:pPr>
                        <w:proofErr w:type="spellStart"/>
                        <w:r>
                          <w:rPr>
                            <w:rFonts w:ascii="Bamini" w:hAnsi="Bamini" w:cs="Latha"/>
                            <w:color w:val="7A2424"/>
                            <w:sz w:val="15"/>
                            <w:szCs w:val="15"/>
                            <w:lang w:bidi="ta-IN"/>
                          </w:rPr>
                          <w:t>njhiyefy</w:t>
                        </w:r>
                        <w:proofErr w:type="spellEnd"/>
                        <w:r>
                          <w:rPr>
                            <w:rFonts w:ascii="Bamini" w:hAnsi="Bamini" w:cs="Latha"/>
                            <w:color w:val="7A2424"/>
                            <w:sz w:val="15"/>
                            <w:szCs w:val="15"/>
                            <w:lang w:bidi="ta-IN"/>
                          </w:rPr>
                          <w:t>;</w:t>
                        </w:r>
                      </w:p>
                      <w:p w14:paraId="7EAD272D" w14:textId="53C4E368" w:rsidR="0063796D" w:rsidRPr="0055049E" w:rsidRDefault="0063796D" w:rsidP="0063796D">
                        <w:pPr>
                          <w:spacing w:after="0" w:line="240" w:lineRule="auto"/>
                          <w:rPr>
                            <w:rFonts w:cs="Latha"/>
                            <w:sz w:val="15"/>
                            <w:szCs w:val="15"/>
                            <w:lang w:bidi="ta-IN"/>
                          </w:rPr>
                        </w:pPr>
                        <w:r w:rsidRPr="0055049E">
                          <w:rPr>
                            <w:rFonts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  <w:t>Fax</w:t>
                        </w:r>
                      </w:p>
                    </w:txbxContent>
                  </v:textbox>
                </v:shape>
                <v:shape id="Text Box 12" o:spid="_x0000_s1048" type="#_x0000_t202" style="position:absolute;left:30702;top:-267;width:5524;height:6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E746E11" w14:textId="77777777" w:rsidR="005519DF" w:rsidRPr="008D111F" w:rsidRDefault="005519DF" w:rsidP="005519DF">
                        <w:pPr>
                          <w:spacing w:after="0" w:line="240" w:lineRule="auto"/>
                          <w:ind w:left="-90"/>
                          <w:rPr>
                            <w:color w:val="7A2424"/>
                            <w:sz w:val="15"/>
                            <w:szCs w:val="15"/>
                            <w:lang w:bidi="si-LK"/>
                          </w:rPr>
                        </w:pPr>
                        <w:r>
                          <w:rPr>
                            <w:rFonts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  <w:t>Website</w:t>
                        </w:r>
                      </w:p>
                      <w:p w14:paraId="46DF0E82" w14:textId="77777777" w:rsidR="005519DF" w:rsidRDefault="005519DF" w:rsidP="00E03C07">
                        <w:pPr>
                          <w:spacing w:after="0" w:line="240" w:lineRule="auto"/>
                          <w:ind w:left="-90"/>
                          <w:rPr>
                            <w:rFonts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</w:pPr>
                      </w:p>
                      <w:p w14:paraId="7C5443A0" w14:textId="63BF8F08" w:rsidR="00DA4FF5" w:rsidRDefault="00DA4FF5" w:rsidP="00E03C07">
                        <w:pPr>
                          <w:spacing w:after="0" w:line="240" w:lineRule="auto"/>
                          <w:ind w:left="-90"/>
                          <w:rPr>
                            <w:rFonts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</w:pPr>
                        <w:r w:rsidRPr="0055049E">
                          <w:rPr>
                            <w:rFonts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  <w:t>Email</w:t>
                        </w:r>
                      </w:p>
                      <w:p w14:paraId="0DEA444C" w14:textId="6F4AD499" w:rsidR="008D111F" w:rsidRPr="00D81665" w:rsidRDefault="008D111F" w:rsidP="00E03C07">
                        <w:pPr>
                          <w:spacing w:after="0" w:line="240" w:lineRule="auto"/>
                          <w:ind w:left="-90"/>
                          <w:rPr>
                            <w:rFonts w:cs="Latha"/>
                            <w:color w:val="7A2424"/>
                            <w:sz w:val="10"/>
                            <w:szCs w:val="10"/>
                            <w:lang w:val="en-US" w:bidi="ta-IN"/>
                          </w:rPr>
                        </w:pPr>
                      </w:p>
                    </w:txbxContent>
                  </v:textbox>
                </v:shape>
                <v:shape id="Text Box 13" o:spid="_x0000_s1049" type="#_x0000_t202" style="position:absolute;left:45910;top:-612;width:6101;height: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80553F1" w14:textId="28057ADB" w:rsidR="00DA4FF5" w:rsidRPr="0055049E" w:rsidRDefault="00DA4FF5" w:rsidP="00E03C07">
                        <w:pPr>
                          <w:spacing w:after="0" w:line="240" w:lineRule="auto"/>
                          <w:ind w:left="-90"/>
                          <w:rPr>
                            <w:color w:val="7A2424"/>
                            <w:sz w:val="15"/>
                            <w:szCs w:val="15"/>
                            <w:lang w:bidi="si-LK"/>
                          </w:rPr>
                        </w:pPr>
                        <w:r w:rsidRPr="0055049E">
                          <w:rPr>
                            <w:rFonts w:hint="cs"/>
                            <w:color w:val="7A2424"/>
                            <w:sz w:val="15"/>
                            <w:szCs w:val="15"/>
                            <w:cs/>
                            <w:lang w:bidi="si-LK"/>
                          </w:rPr>
                          <w:t>ලේකම්</w:t>
                        </w:r>
                      </w:p>
                      <w:p w14:paraId="261AA6D9" w14:textId="5FB18C2F" w:rsidR="00DA4FF5" w:rsidRPr="008F6FAD" w:rsidRDefault="008F6FAD" w:rsidP="00E03C07">
                        <w:pPr>
                          <w:spacing w:after="0" w:line="240" w:lineRule="auto"/>
                          <w:ind w:left="-90"/>
                          <w:rPr>
                            <w:rFonts w:ascii="Bamini" w:hAnsi="Bamini" w:cs="Latha"/>
                            <w:color w:val="7A2424"/>
                            <w:sz w:val="13"/>
                            <w:szCs w:val="13"/>
                            <w:lang w:bidi="ta-IN"/>
                          </w:rPr>
                        </w:pPr>
                        <w:proofErr w:type="spellStart"/>
                        <w:r>
                          <w:rPr>
                            <w:rFonts w:ascii="Bamini" w:hAnsi="Bamini" w:cs="Latha"/>
                            <w:color w:val="7A2424"/>
                            <w:sz w:val="13"/>
                            <w:szCs w:val="13"/>
                            <w:lang w:bidi="ta-IN"/>
                          </w:rPr>
                          <w:t>nrayhsu</w:t>
                        </w:r>
                        <w:proofErr w:type="spellEnd"/>
                        <w:r>
                          <w:rPr>
                            <w:rFonts w:ascii="Bamini" w:hAnsi="Bamini" w:cs="Latha"/>
                            <w:color w:val="7A2424"/>
                            <w:sz w:val="13"/>
                            <w:szCs w:val="13"/>
                            <w:lang w:bidi="ta-IN"/>
                          </w:rPr>
                          <w:t>;</w:t>
                        </w:r>
                      </w:p>
                      <w:p w14:paraId="6EE2289F" w14:textId="753D52AC" w:rsidR="00DA4FF5" w:rsidRPr="0055049E" w:rsidRDefault="00DA4FF5" w:rsidP="00E03C07">
                        <w:pPr>
                          <w:spacing w:after="0" w:line="240" w:lineRule="auto"/>
                          <w:ind w:left="-90"/>
                          <w:rPr>
                            <w:rFonts w:cs="Latha"/>
                            <w:sz w:val="15"/>
                            <w:szCs w:val="15"/>
                            <w:lang w:bidi="ta-IN"/>
                          </w:rPr>
                        </w:pPr>
                        <w:r w:rsidRPr="0055049E">
                          <w:rPr>
                            <w:rFonts w:cs="Latha"/>
                            <w:color w:val="7A2424"/>
                            <w:sz w:val="15"/>
                            <w:szCs w:val="15"/>
                            <w:lang w:val="en-US" w:bidi="ta-IN"/>
                          </w:rPr>
                          <w:t>Secretary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B18AB" wp14:editId="672EA47F">
              <wp:simplePos x="0" y="0"/>
              <wp:positionH relativeFrom="column">
                <wp:posOffset>5268595</wp:posOffset>
              </wp:positionH>
              <wp:positionV relativeFrom="paragraph">
                <wp:posOffset>-139700</wp:posOffset>
              </wp:positionV>
              <wp:extent cx="714375" cy="54229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542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62CC66" w14:textId="77777777" w:rsidR="005A565A" w:rsidRPr="0055049E" w:rsidRDefault="005A565A" w:rsidP="005A565A">
                          <w:pPr>
                            <w:spacing w:after="0" w:line="240" w:lineRule="auto"/>
                            <w:rPr>
                              <w:color w:val="7A2424"/>
                              <w:sz w:val="15"/>
                              <w:szCs w:val="15"/>
                              <w:lang w:bidi="si-LK"/>
                            </w:rPr>
                          </w:pPr>
                          <w:r w:rsidRPr="0055049E">
                            <w:rPr>
                              <w:rFonts w:hint="cs"/>
                              <w:color w:val="7A2424"/>
                              <w:sz w:val="15"/>
                              <w:szCs w:val="15"/>
                              <w:cs/>
                              <w:lang w:bidi="si-LK"/>
                            </w:rPr>
                            <w:t>ෆැක්ස්</w:t>
                          </w:r>
                        </w:p>
                        <w:p w14:paraId="6E484E54" w14:textId="77777777" w:rsidR="005A565A" w:rsidRPr="008F6FAD" w:rsidRDefault="005A565A" w:rsidP="005A565A">
                          <w:pPr>
                            <w:spacing w:after="0" w:line="240" w:lineRule="auto"/>
                            <w:rPr>
                              <w:rFonts w:ascii="Bamini" w:eastAsia="Times New Roman" w:hAnsi="Bamini" w:cs="Latha"/>
                              <w:color w:val="7A2424"/>
                              <w:sz w:val="15"/>
                              <w:szCs w:val="15"/>
                              <w:lang w:bidi="ta-IN"/>
                            </w:rPr>
                          </w:pPr>
                          <w:proofErr w:type="spellStart"/>
                          <w:r>
                            <w:rPr>
                              <w:rFonts w:ascii="Bamini" w:hAnsi="Bamini" w:cs="Latha"/>
                              <w:color w:val="7A2424"/>
                              <w:sz w:val="15"/>
                              <w:szCs w:val="15"/>
                              <w:lang w:bidi="ta-IN"/>
                            </w:rPr>
                            <w:t>njhiyefy</w:t>
                          </w:r>
                          <w:proofErr w:type="spellEnd"/>
                          <w:r>
                            <w:rPr>
                              <w:rFonts w:ascii="Bamini" w:hAnsi="Bamini" w:cs="Latha"/>
                              <w:color w:val="7A2424"/>
                              <w:sz w:val="15"/>
                              <w:szCs w:val="15"/>
                              <w:lang w:bidi="ta-IN"/>
                            </w:rPr>
                            <w:t>;</w:t>
                          </w:r>
                        </w:p>
                        <w:p w14:paraId="66F1CE38" w14:textId="77777777" w:rsidR="005A565A" w:rsidRPr="0055049E" w:rsidRDefault="005A565A" w:rsidP="005A565A">
                          <w:pPr>
                            <w:spacing w:after="0" w:line="240" w:lineRule="auto"/>
                            <w:rPr>
                              <w:rFonts w:cs="Latha"/>
                              <w:sz w:val="15"/>
                              <w:szCs w:val="15"/>
                              <w:lang w:bidi="ta-IN"/>
                            </w:rPr>
                          </w:pPr>
                          <w:r w:rsidRPr="0055049E">
                            <w:rPr>
                              <w:rFonts w:cs="Latha"/>
                              <w:color w:val="7A2424"/>
                              <w:sz w:val="15"/>
                              <w:szCs w:val="15"/>
                              <w:lang w:val="en-US" w:bidi="ta-IN"/>
                            </w:rPr>
                            <w:t>Fa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2B18AB" id="Text Box 17" o:spid="_x0000_s1050" type="#_x0000_t202" style="position:absolute;left:0;text-align:left;margin-left:414.85pt;margin-top:-11pt;width:56.25pt;height:4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LwIgIAAEE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" filled="f" stroked="f" strokeweight=".5pt">
              <v:textbox>
                <w:txbxContent>
                  <w:p w14:paraId="4962CC66" w14:textId="77777777" w:rsidR="005A565A" w:rsidRPr="0055049E" w:rsidRDefault="005A565A" w:rsidP="005A565A">
                    <w:pPr>
                      <w:spacing w:after="0" w:line="240" w:lineRule="auto"/>
                      <w:rPr>
                        <w:color w:val="7A2424"/>
                        <w:sz w:val="15"/>
                        <w:szCs w:val="15"/>
                        <w:lang w:bidi="si-LK"/>
                      </w:rPr>
                    </w:pPr>
                    <w:r w:rsidRPr="0055049E">
                      <w:rPr>
                        <w:rFonts w:hint="cs"/>
                        <w:color w:val="7A2424"/>
                        <w:sz w:val="15"/>
                        <w:szCs w:val="15"/>
                        <w:cs/>
                        <w:lang w:bidi="si-LK"/>
                      </w:rPr>
                      <w:t>ෆැක්ස්</w:t>
                    </w:r>
                  </w:p>
                  <w:p w14:paraId="6E484E54" w14:textId="77777777" w:rsidR="005A565A" w:rsidRPr="008F6FAD" w:rsidRDefault="005A565A" w:rsidP="005A565A">
                    <w:pPr>
                      <w:spacing w:after="0" w:line="240" w:lineRule="auto"/>
                      <w:rPr>
                        <w:rFonts w:ascii="Bamini" w:eastAsia="Times New Roman" w:hAnsi="Bamini" w:cs="Latha"/>
                        <w:color w:val="7A2424"/>
                        <w:sz w:val="15"/>
                        <w:szCs w:val="15"/>
                        <w:lang w:bidi="ta-IN"/>
                      </w:rPr>
                    </w:pPr>
                    <w:proofErr w:type="spellStart"/>
                    <w:r>
                      <w:rPr>
                        <w:rFonts w:ascii="Bamini" w:hAnsi="Bamini" w:cs="Latha"/>
                        <w:color w:val="7A2424"/>
                        <w:sz w:val="15"/>
                        <w:szCs w:val="15"/>
                        <w:lang w:bidi="ta-IN"/>
                      </w:rPr>
                      <w:t>njhiyefy</w:t>
                    </w:r>
                    <w:proofErr w:type="spellEnd"/>
                    <w:r>
                      <w:rPr>
                        <w:rFonts w:ascii="Bamini" w:hAnsi="Bamini" w:cs="Latha"/>
                        <w:color w:val="7A2424"/>
                        <w:sz w:val="15"/>
                        <w:szCs w:val="15"/>
                        <w:lang w:bidi="ta-IN"/>
                      </w:rPr>
                      <w:t>;</w:t>
                    </w:r>
                  </w:p>
                  <w:p w14:paraId="66F1CE38" w14:textId="77777777" w:rsidR="005A565A" w:rsidRPr="0055049E" w:rsidRDefault="005A565A" w:rsidP="005A565A">
                    <w:pPr>
                      <w:spacing w:after="0" w:line="240" w:lineRule="auto"/>
                      <w:rPr>
                        <w:rFonts w:cs="Latha"/>
                        <w:sz w:val="15"/>
                        <w:szCs w:val="15"/>
                        <w:lang w:bidi="ta-IN"/>
                      </w:rPr>
                    </w:pPr>
                    <w:r w:rsidRPr="0055049E">
                      <w:rPr>
                        <w:rFonts w:cs="Latha"/>
                        <w:color w:val="7A2424"/>
                        <w:sz w:val="15"/>
                        <w:szCs w:val="15"/>
                        <w:lang w:val="en-US" w:bidi="ta-IN"/>
                      </w:rPr>
                      <w:t>Fa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A3C62" wp14:editId="4589F87F">
              <wp:simplePos x="0" y="0"/>
              <wp:positionH relativeFrom="column">
                <wp:posOffset>6002020</wp:posOffset>
              </wp:positionH>
              <wp:positionV relativeFrom="paragraph">
                <wp:posOffset>12700</wp:posOffset>
              </wp:positionV>
              <wp:extent cx="773430" cy="3524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F947E2" w14:textId="0E574236" w:rsidR="003E7C72" w:rsidRPr="00197999" w:rsidRDefault="003E7C72" w:rsidP="003E7C72">
                          <w:pPr>
                            <w:spacing w:after="0"/>
                            <w:ind w:left="-90"/>
                            <w:rPr>
                              <w:color w:val="882424"/>
                              <w:sz w:val="16"/>
                              <w:szCs w:val="16"/>
                              <w:lang w:bidi="si-LK"/>
                            </w:rPr>
                          </w:pPr>
                          <w:r w:rsidRPr="00197999">
                            <w:rPr>
                              <w:rFonts w:cs="Latha"/>
                              <w:color w:val="882424"/>
                              <w:sz w:val="16"/>
                              <w:szCs w:val="16"/>
                              <w:lang w:val="en-US" w:bidi="ta-IN"/>
                            </w:rPr>
                            <w:t>011</w:t>
                          </w:r>
                          <w:r>
                            <w:rPr>
                              <w:rFonts w:cs="Latha"/>
                              <w:color w:val="882424"/>
                              <w:sz w:val="16"/>
                              <w:szCs w:val="16"/>
                              <w:lang w:val="en-US" w:bidi="ta-IN"/>
                            </w:rPr>
                            <w:t xml:space="preserve"> </w:t>
                          </w:r>
                          <w:r w:rsidRPr="00197999">
                            <w:rPr>
                              <w:rFonts w:cs="Latha"/>
                              <w:color w:val="882424"/>
                              <w:sz w:val="16"/>
                              <w:szCs w:val="16"/>
                              <w:lang w:val="en-US" w:bidi="ta-IN"/>
                            </w:rPr>
                            <w:t>2</w:t>
                          </w:r>
                          <w:r>
                            <w:rPr>
                              <w:rFonts w:cs="Latha"/>
                              <w:color w:val="882424"/>
                              <w:sz w:val="16"/>
                              <w:szCs w:val="16"/>
                              <w:lang w:val="en-US" w:bidi="ta-IN"/>
                            </w:rPr>
                            <w:t>3143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A3C62" id="Text Box 23" o:spid="_x0000_s1051" type="#_x0000_t202" style="position:absolute;left:0;text-align:left;margin-left:472.6pt;margin-top:1pt;width:60.9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" filled="f" stroked="f" strokeweight=".5pt">
              <v:textbox>
                <w:txbxContent>
                  <w:p w14:paraId="24F947E2" w14:textId="0E574236" w:rsidR="003E7C72" w:rsidRPr="00197999" w:rsidRDefault="003E7C72" w:rsidP="003E7C72">
                    <w:pPr>
                      <w:spacing w:after="0"/>
                      <w:ind w:left="-90"/>
                      <w:rPr>
                        <w:color w:val="882424"/>
                        <w:sz w:val="16"/>
                        <w:szCs w:val="16"/>
                        <w:lang w:bidi="si-LK"/>
                      </w:rPr>
                    </w:pPr>
                    <w:r w:rsidRPr="00197999">
                      <w:rPr>
                        <w:rFonts w:cs="Latha"/>
                        <w:color w:val="882424"/>
                        <w:sz w:val="16"/>
                        <w:szCs w:val="16"/>
                        <w:lang w:val="en-US" w:bidi="ta-IN"/>
                      </w:rPr>
                      <w:t>011</w:t>
                    </w:r>
                    <w:r>
                      <w:rPr>
                        <w:rFonts w:cs="Latha"/>
                        <w:color w:val="882424"/>
                        <w:sz w:val="16"/>
                        <w:szCs w:val="16"/>
                        <w:lang w:val="en-US" w:bidi="ta-IN"/>
                      </w:rPr>
                      <w:t xml:space="preserve"> </w:t>
                    </w:r>
                    <w:r w:rsidRPr="00197999">
                      <w:rPr>
                        <w:rFonts w:cs="Latha"/>
                        <w:color w:val="882424"/>
                        <w:sz w:val="16"/>
                        <w:szCs w:val="16"/>
                        <w:lang w:val="en-US" w:bidi="ta-IN"/>
                      </w:rPr>
                      <w:t>2</w:t>
                    </w:r>
                    <w:r>
                      <w:rPr>
                        <w:rFonts w:cs="Latha"/>
                        <w:color w:val="882424"/>
                        <w:sz w:val="16"/>
                        <w:szCs w:val="16"/>
                        <w:lang w:val="en-US" w:bidi="ta-IN"/>
                      </w:rPr>
                      <w:t>3143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FAA0F" wp14:editId="41F7F7F7">
              <wp:simplePos x="0" y="0"/>
              <wp:positionH relativeFrom="column">
                <wp:posOffset>5906770</wp:posOffset>
              </wp:positionH>
              <wp:positionV relativeFrom="paragraph">
                <wp:posOffset>-73025</wp:posOffset>
              </wp:positionV>
              <wp:extent cx="73025" cy="383540"/>
              <wp:effectExtent l="0" t="0" r="41275" b="16510"/>
              <wp:wrapNone/>
              <wp:docPr id="29" name="Right Bra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" cy="383540"/>
                      </a:xfrm>
                      <a:prstGeom prst="rightBrace">
                        <a:avLst/>
                      </a:prstGeom>
                      <a:ln>
                        <a:solidFill>
                          <a:srgbClr val="88242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7D214E" id="Right Brace 29" o:spid="_x0000_s1026" type="#_x0000_t88" style="position:absolute;margin-left:465.1pt;margin-top:-5.75pt;width:5.75pt;height:3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" adj="343" strokecolor="#882424" strokeweight=".5pt">
              <v:stroke joinstyle="miter"/>
            </v:shape>
          </w:pict>
        </mc:Fallback>
      </mc:AlternateContent>
    </w:r>
    <w:r w:rsidR="00E03C07"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5ACB8" wp14:editId="1A9BED4E">
              <wp:simplePos x="0" y="0"/>
              <wp:positionH relativeFrom="column">
                <wp:posOffset>2715895</wp:posOffset>
              </wp:positionH>
              <wp:positionV relativeFrom="paragraph">
                <wp:posOffset>148590</wp:posOffset>
              </wp:positionV>
              <wp:extent cx="69215" cy="146050"/>
              <wp:effectExtent l="0" t="0" r="45085" b="25400"/>
              <wp:wrapNone/>
              <wp:docPr id="14" name="Right Bra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15" cy="146050"/>
                      </a:xfrm>
                      <a:prstGeom prst="rightBrace">
                        <a:avLst/>
                      </a:prstGeom>
                      <a:ln>
                        <a:solidFill>
                          <a:srgbClr val="88242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66182" id="Right Brace 14" o:spid="_x0000_s1026" type="#_x0000_t88" style="position:absolute;margin-left:213.85pt;margin-top:11.7pt;width:5.4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" adj="853" strokecolor="#882424" strokeweight=".5pt">
              <v:stroke joinstyle="miter"/>
            </v:shape>
          </w:pict>
        </mc:Fallback>
      </mc:AlternateContent>
    </w:r>
    <w:r w:rsidR="00276080" w:rsidRPr="00D1036C">
      <w:rPr>
        <w:rFonts w:hint="cs"/>
        <w:color w:val="7A2424"/>
        <w:sz w:val="16"/>
        <w:szCs w:val="16"/>
        <w:cs/>
        <w:lang w:bidi="si-LK"/>
      </w:rPr>
      <w:t xml:space="preserve"> </w:t>
    </w:r>
    <w:r w:rsidR="0063796D">
      <w:rPr>
        <w:color w:val="7A2424"/>
        <w:sz w:val="16"/>
        <w:szCs w:val="16"/>
        <w:lang w:bidi="si-LK"/>
      </w:rPr>
      <w:t xml:space="preserve">      </w:t>
    </w:r>
    <w:r w:rsidR="00276080" w:rsidRPr="00D1036C">
      <w:rPr>
        <w:color w:val="7A2424"/>
        <w:sz w:val="16"/>
        <w:szCs w:val="16"/>
        <w:lang w:bidi="si-LK"/>
      </w:rPr>
      <w:t xml:space="preserve">      </w:t>
    </w:r>
    <w:r w:rsidR="00FD659F" w:rsidRPr="00D1036C">
      <w:rPr>
        <w:color w:val="7A2424"/>
        <w:sz w:val="16"/>
        <w:szCs w:val="16"/>
        <w:lang w:bidi="si-LK"/>
      </w:rPr>
      <w:t xml:space="preserve">                               </w:t>
    </w:r>
    <w:r w:rsidR="008D7779" w:rsidRPr="00D1036C">
      <w:rPr>
        <w:color w:val="7A2424"/>
        <w:sz w:val="16"/>
        <w:szCs w:val="16"/>
        <w:lang w:bidi="si-LK"/>
      </w:rPr>
      <w:t xml:space="preserve"> </w:t>
    </w:r>
    <w:r w:rsidR="00B92712" w:rsidRPr="00D1036C">
      <w:rPr>
        <w:color w:val="7A2424"/>
        <w:sz w:val="16"/>
        <w:szCs w:val="16"/>
        <w:lang w:bidi="si-LK"/>
      </w:rPr>
      <w:t xml:space="preserve">                              </w:t>
    </w:r>
    <w:r w:rsidR="009226E7" w:rsidRPr="00D1036C">
      <w:rPr>
        <w:color w:val="7A2424"/>
        <w:sz w:val="16"/>
        <w:szCs w:val="16"/>
        <w:lang w:bidi="si-LK"/>
      </w:rPr>
      <w:tab/>
      <w:t xml:space="preserve">         </w:t>
    </w:r>
    <w:r w:rsidR="009226E7" w:rsidRPr="00D1036C">
      <w:rPr>
        <w:rFonts w:hint="cs"/>
        <w:color w:val="7A2424"/>
        <w:sz w:val="16"/>
        <w:szCs w:val="16"/>
        <w:cs/>
        <w:lang w:bidi="si-LK"/>
      </w:rPr>
      <w:t xml:space="preserve">         </w:t>
    </w:r>
    <w:r w:rsidR="00FE03ED" w:rsidRPr="00D1036C">
      <w:rPr>
        <w:color w:val="7A2424"/>
        <w:sz w:val="16"/>
        <w:szCs w:val="16"/>
        <w:lang w:bidi="si-LK"/>
      </w:rPr>
      <w:t xml:space="preserve">              </w:t>
    </w:r>
    <w:r w:rsidR="009226E7" w:rsidRPr="00D1036C">
      <w:rPr>
        <w:rFonts w:hint="cs"/>
        <w:color w:val="7A2424"/>
        <w:sz w:val="16"/>
        <w:szCs w:val="16"/>
        <w:cs/>
        <w:lang w:bidi="si-LK"/>
      </w:rPr>
      <w:t xml:space="preserve"> </w:t>
    </w:r>
    <w:r w:rsidR="00330204" w:rsidRPr="00D1036C">
      <w:rPr>
        <w:color w:val="7A2424"/>
        <w:sz w:val="16"/>
        <w:szCs w:val="16"/>
        <w:lang w:bidi="si-LK"/>
      </w:rPr>
      <w:tab/>
      <w:t xml:space="preserve">        </w:t>
    </w:r>
    <w:r w:rsidR="00330204" w:rsidRPr="00D1036C">
      <w:rPr>
        <w:color w:val="7A2424"/>
        <w:sz w:val="16"/>
        <w:szCs w:val="16"/>
        <w:lang w:bidi="si-LK"/>
      </w:rPr>
      <w:tab/>
      <w:t xml:space="preserve">                                            </w:t>
    </w:r>
    <w:r w:rsidR="00FE03ED" w:rsidRPr="00D1036C">
      <w:rPr>
        <w:color w:val="7A2424"/>
        <w:sz w:val="16"/>
        <w:szCs w:val="16"/>
        <w:lang w:bidi="si-LK"/>
      </w:rPr>
      <w:t xml:space="preserve">    </w:t>
    </w:r>
    <w:r w:rsidR="002113AE">
      <w:rPr>
        <w:rFonts w:cs="Latha" w:hint="cs"/>
        <w:color w:val="7A2424"/>
        <w:sz w:val="16"/>
        <w:szCs w:val="16"/>
        <w:cs/>
        <w:lang w:bidi="ta-IN"/>
      </w:rPr>
      <w:t xml:space="preserve"> </w:t>
    </w:r>
  </w:p>
  <w:p w14:paraId="43CD6EB1" w14:textId="65CD805A" w:rsidR="005C5F0E" w:rsidRPr="00D1036C" w:rsidRDefault="005C5F0E" w:rsidP="005C5F0E">
    <w:pPr>
      <w:pStyle w:val="Footer"/>
      <w:tabs>
        <w:tab w:val="clear" w:pos="4513"/>
        <w:tab w:val="clear" w:pos="9026"/>
      </w:tabs>
      <w:rPr>
        <w:rFonts w:cs="Latha"/>
        <w:color w:val="7A2424"/>
        <w:sz w:val="16"/>
        <w:szCs w:val="16"/>
        <w:lang w:val="en-US" w:bidi="ta-IN"/>
      </w:rPr>
    </w:pPr>
    <w:r w:rsidRPr="00D1036C">
      <w:rPr>
        <w:rFonts w:cs="Latha"/>
        <w:color w:val="7A2424"/>
        <w:sz w:val="16"/>
        <w:szCs w:val="16"/>
        <w:cs/>
        <w:lang w:val="en-US" w:bidi="ta-IN"/>
      </w:rPr>
      <w:tab/>
    </w:r>
    <w:r w:rsidR="0063796D">
      <w:rPr>
        <w:rFonts w:cs="Latha"/>
        <w:color w:val="7A2424"/>
        <w:sz w:val="16"/>
        <w:szCs w:val="16"/>
        <w:lang w:val="en-US" w:bidi="ta-IN"/>
      </w:rPr>
      <w:t xml:space="preserve">   </w:t>
    </w:r>
    <w:r w:rsidRPr="00D1036C">
      <w:rPr>
        <w:rFonts w:cs="Latha"/>
        <w:color w:val="7A2424"/>
        <w:sz w:val="16"/>
        <w:szCs w:val="16"/>
        <w:cs/>
        <w:lang w:val="en-US" w:bidi="ta-IN"/>
      </w:rPr>
      <w:tab/>
    </w:r>
    <w:r w:rsidRPr="00D1036C">
      <w:rPr>
        <w:rFonts w:cs="Latha" w:hint="cs"/>
        <w:color w:val="7A2424"/>
        <w:sz w:val="16"/>
        <w:szCs w:val="16"/>
        <w:cs/>
        <w:lang w:val="en-US" w:bidi="ta-IN"/>
      </w:rPr>
      <w:t xml:space="preserve">      </w:t>
    </w:r>
    <w:r w:rsidR="0063796D">
      <w:rPr>
        <w:rFonts w:cs="Latha"/>
        <w:color w:val="7A2424"/>
        <w:sz w:val="16"/>
        <w:szCs w:val="16"/>
        <w:lang w:val="en-US" w:bidi="ta-IN"/>
      </w:rPr>
      <w:t xml:space="preserve">                  </w:t>
    </w:r>
    <w:r w:rsidR="002113AE">
      <w:rPr>
        <w:rFonts w:cs="Latha" w:hint="cs"/>
        <w:color w:val="7A2424"/>
        <w:sz w:val="16"/>
        <w:szCs w:val="16"/>
        <w:cs/>
        <w:lang w:val="en-US" w:bidi="ta-IN"/>
      </w:rPr>
      <w:t xml:space="preserve">           </w:t>
    </w:r>
    <w:r w:rsidR="0063796D">
      <w:rPr>
        <w:rFonts w:cs="Latha"/>
        <w:color w:val="7A2424"/>
        <w:sz w:val="16"/>
        <w:szCs w:val="16"/>
        <w:lang w:val="en-US" w:bidi="ta-IN"/>
      </w:rPr>
      <w:t xml:space="preserve">                                                    </w:t>
    </w:r>
    <w:r w:rsidR="002113AE">
      <w:rPr>
        <w:rFonts w:cs="Latha" w:hint="cs"/>
        <w:color w:val="7A2424"/>
        <w:sz w:val="16"/>
        <w:szCs w:val="16"/>
        <w:cs/>
        <w:lang w:val="en-US" w:bidi="ta-IN"/>
      </w:rPr>
      <w:t xml:space="preserve"> </w:t>
    </w:r>
    <w:r w:rsidR="002113AE" w:rsidRPr="002113AE">
      <w:rPr>
        <w:rFonts w:cs="Latha" w:hint="cs"/>
        <w:color w:val="7A2424"/>
        <w:sz w:val="16"/>
        <w:szCs w:val="16"/>
        <w:cs/>
        <w:lang w:bidi="ta-IN"/>
      </w:rPr>
      <w:t xml:space="preserve"> </w:t>
    </w:r>
    <w:r w:rsidR="002113AE">
      <w:rPr>
        <w:rFonts w:cs="Latha" w:hint="cs"/>
        <w:color w:val="7A2424"/>
        <w:sz w:val="16"/>
        <w:szCs w:val="16"/>
        <w:cs/>
        <w:lang w:bidi="ta-IN"/>
      </w:rPr>
      <w:t xml:space="preserve">                         </w:t>
    </w:r>
    <w:r w:rsidR="00DA4FF5">
      <w:rPr>
        <w:rFonts w:cs="Latha"/>
        <w:color w:val="7A2424"/>
        <w:sz w:val="16"/>
        <w:szCs w:val="16"/>
        <w:lang w:bidi="ta-IN"/>
      </w:rPr>
      <w:t xml:space="preserve">                    </w:t>
    </w:r>
    <w:r w:rsidR="002113AE">
      <w:rPr>
        <w:rFonts w:cs="Latha" w:hint="cs"/>
        <w:color w:val="7A2424"/>
        <w:sz w:val="16"/>
        <w:szCs w:val="16"/>
        <w:cs/>
        <w:lang w:bidi="ta-IN"/>
      </w:rPr>
      <w:t xml:space="preserve">   </w:t>
    </w:r>
  </w:p>
  <w:p w14:paraId="4774C9B1" w14:textId="7407EB7E" w:rsidR="00276080" w:rsidRPr="005079BF" w:rsidRDefault="00276080" w:rsidP="00330204">
    <w:pPr>
      <w:pStyle w:val="Footer"/>
      <w:tabs>
        <w:tab w:val="clear" w:pos="9026"/>
      </w:tabs>
      <w:rPr>
        <w:rFonts w:cs="Latha"/>
        <w:color w:val="7A2424"/>
        <w:sz w:val="16"/>
        <w:szCs w:val="16"/>
        <w:lang w:val="en-US" w:bidi="ta-IN"/>
      </w:rPr>
    </w:pPr>
    <w:r w:rsidRPr="00D1036C">
      <w:rPr>
        <w:color w:val="7A2424"/>
        <w:sz w:val="16"/>
        <w:szCs w:val="16"/>
        <w:lang w:bidi="si-LK"/>
      </w:rPr>
      <w:t xml:space="preserve">       </w:t>
    </w:r>
    <w:r w:rsidR="008D7779" w:rsidRPr="00D1036C">
      <w:rPr>
        <w:color w:val="7A2424"/>
        <w:sz w:val="16"/>
        <w:szCs w:val="16"/>
        <w:lang w:bidi="si-LK"/>
      </w:rPr>
      <w:t xml:space="preserve"> </w:t>
    </w:r>
    <w:r w:rsidR="00FE03ED" w:rsidRPr="00D1036C">
      <w:rPr>
        <w:color w:val="7A2424"/>
        <w:sz w:val="16"/>
        <w:szCs w:val="16"/>
        <w:lang w:bidi="si-LK"/>
      </w:rPr>
      <w:t xml:space="preserve">                                                       </w:t>
    </w:r>
    <w:r w:rsidR="00FD659F" w:rsidRPr="00D1036C">
      <w:rPr>
        <w:color w:val="7A2424"/>
        <w:sz w:val="16"/>
        <w:szCs w:val="16"/>
        <w:lang w:bidi="si-LK"/>
      </w:rPr>
      <w:t xml:space="preserve">      </w:t>
    </w:r>
    <w:r w:rsidR="00FE03ED" w:rsidRPr="00D1036C">
      <w:rPr>
        <w:rFonts w:cs="Latha"/>
        <w:color w:val="7A2424"/>
        <w:sz w:val="16"/>
        <w:szCs w:val="16"/>
        <w:lang w:val="en-US" w:bidi="ta-IN"/>
      </w:rPr>
      <w:t xml:space="preserve">  </w:t>
    </w:r>
    <w:r w:rsidR="009226E7" w:rsidRPr="00D1036C">
      <w:rPr>
        <w:rFonts w:cs="Latha"/>
        <w:color w:val="7A2424"/>
        <w:sz w:val="16"/>
        <w:szCs w:val="16"/>
        <w:cs/>
        <w:lang w:val="en-US" w:bidi="ta-IN"/>
      </w:rPr>
      <w:tab/>
    </w:r>
    <w:r w:rsidR="009226E7" w:rsidRPr="00D1036C">
      <w:rPr>
        <w:rFonts w:hint="cs"/>
        <w:color w:val="7A2424"/>
        <w:sz w:val="16"/>
        <w:szCs w:val="16"/>
        <w:cs/>
        <w:lang w:val="en-US" w:bidi="si-LK"/>
      </w:rPr>
      <w:t xml:space="preserve">       </w:t>
    </w:r>
    <w:r w:rsidR="009226E7" w:rsidRPr="00D1036C">
      <w:rPr>
        <w:rFonts w:cs="Latha"/>
        <w:color w:val="7A2424"/>
        <w:sz w:val="16"/>
        <w:szCs w:val="16"/>
        <w:lang w:val="en-US" w:bidi="ta-IN"/>
      </w:rPr>
      <w:t xml:space="preserve">                   </w:t>
    </w:r>
    <w:r w:rsidR="00FE03ED" w:rsidRPr="00D1036C">
      <w:rPr>
        <w:rFonts w:cs="Latha"/>
        <w:color w:val="7A2424"/>
        <w:sz w:val="16"/>
        <w:szCs w:val="16"/>
        <w:lang w:val="en-US" w:bidi="ta-IN"/>
      </w:rPr>
      <w:t xml:space="preserve">                       </w:t>
    </w:r>
    <w:r w:rsidR="00330204" w:rsidRPr="00D1036C">
      <w:rPr>
        <w:rFonts w:cs="Latha"/>
        <w:color w:val="7A2424"/>
        <w:sz w:val="16"/>
        <w:szCs w:val="16"/>
        <w:cs/>
        <w:lang w:val="en-US" w:bidi="ta-IN"/>
      </w:rPr>
      <w:tab/>
    </w:r>
    <w:r w:rsidR="00330204" w:rsidRPr="00D1036C">
      <w:rPr>
        <w:rFonts w:cs="Latha"/>
        <w:color w:val="7A2424"/>
        <w:sz w:val="16"/>
        <w:szCs w:val="16"/>
        <w:cs/>
        <w:lang w:val="en-US" w:bidi="ta-IN"/>
      </w:rPr>
      <w:tab/>
    </w:r>
    <w:r w:rsidR="00330204" w:rsidRPr="00D1036C">
      <w:rPr>
        <w:rFonts w:cs="Latha"/>
        <w:color w:val="7A2424"/>
        <w:sz w:val="16"/>
        <w:szCs w:val="16"/>
        <w:lang w:val="en-US" w:bidi="ta-IN"/>
      </w:rPr>
      <w:tab/>
    </w:r>
    <w:r w:rsidR="00330204" w:rsidRPr="00D1036C">
      <w:rPr>
        <w:rFonts w:cs="Latha"/>
        <w:color w:val="7A2424"/>
        <w:sz w:val="16"/>
        <w:szCs w:val="16"/>
        <w:lang w:val="en-US" w:bidi="ta-IN"/>
      </w:rPr>
      <w:tab/>
      <w:t xml:space="preserve">       </w:t>
    </w:r>
    <w:r w:rsidR="00FE03ED" w:rsidRPr="00D1036C">
      <w:rPr>
        <w:rFonts w:cs="Latha"/>
        <w:color w:val="7A2424"/>
        <w:sz w:val="16"/>
        <w:szCs w:val="16"/>
        <w:lang w:val="en-US" w:bidi="ta-IN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7095F" w14:textId="77777777" w:rsidR="008A61B9" w:rsidRDefault="008A61B9" w:rsidP="00292098">
      <w:pPr>
        <w:spacing w:after="0" w:line="240" w:lineRule="auto"/>
      </w:pPr>
      <w:r>
        <w:separator/>
      </w:r>
    </w:p>
  </w:footnote>
  <w:footnote w:type="continuationSeparator" w:id="0">
    <w:p w14:paraId="16DF901F" w14:textId="77777777" w:rsidR="008A61B9" w:rsidRDefault="008A61B9" w:rsidP="0029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4ECC5" w14:textId="4C1C1D06" w:rsidR="00292098" w:rsidRPr="006D279B" w:rsidRDefault="00AB4D2F" w:rsidP="00E11EAC">
    <w:pPr>
      <w:pStyle w:val="Header"/>
      <w:tabs>
        <w:tab w:val="clear" w:pos="4513"/>
        <w:tab w:val="clear" w:pos="9026"/>
      </w:tabs>
      <w:jc w:val="center"/>
      <w:rPr>
        <w:lang w:bidi="si-LK"/>
      </w:rPr>
    </w:pPr>
    <w:r>
      <w:rPr>
        <w:noProof/>
        <w:lang w:val="en-US" w:bidi="ta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D0D71D" wp14:editId="7BF0FF2C">
              <wp:simplePos x="0" y="0"/>
              <wp:positionH relativeFrom="column">
                <wp:posOffset>362584</wp:posOffset>
              </wp:positionH>
              <wp:positionV relativeFrom="paragraph">
                <wp:posOffset>-276225</wp:posOffset>
              </wp:positionV>
              <wp:extent cx="6306185" cy="136271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6185" cy="136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034E82" w14:textId="258A5E5E" w:rsidR="000B28B1" w:rsidRPr="00AB6B5A" w:rsidRDefault="000B28B1" w:rsidP="001F4E6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7A2424"/>
                              <w:sz w:val="48"/>
                              <w:szCs w:val="48"/>
                              <w:lang w:bidi="si-LK"/>
                            </w:rPr>
                          </w:pPr>
                          <w:r w:rsidRPr="00F52214">
                            <w:rPr>
                              <w:rFonts w:hint="cs"/>
                              <w:b/>
                              <w:bCs/>
                              <w:color w:val="7A2424"/>
                              <w:spacing w:val="14"/>
                              <w:sz w:val="56"/>
                              <w:szCs w:val="56"/>
                              <w:cs/>
                              <w:lang w:bidi="si-LK"/>
                            </w:rPr>
                            <w:t xml:space="preserve"> </w:t>
                          </w:r>
                          <w:r w:rsidR="00AA32D9" w:rsidRPr="00AB6B5A">
                            <w:rPr>
                              <w:rFonts w:hint="cs"/>
                              <w:b/>
                              <w:bCs/>
                              <w:color w:val="7A2424"/>
                              <w:sz w:val="48"/>
                              <w:szCs w:val="48"/>
                              <w:cs/>
                              <w:lang w:bidi="si-LK"/>
                            </w:rPr>
                            <w:t>වෙළෙඳ</w:t>
                          </w:r>
                          <w:r w:rsidR="00741BDB" w:rsidRPr="00AB6B5A">
                            <w:rPr>
                              <w:rFonts w:hint="cs"/>
                              <w:b/>
                              <w:bCs/>
                              <w:color w:val="7A2424"/>
                              <w:sz w:val="48"/>
                              <w:szCs w:val="48"/>
                              <w:cs/>
                              <w:lang w:bidi="si-LK"/>
                            </w:rPr>
                            <w:t>,</w:t>
                          </w:r>
                          <w:r w:rsidR="00AA32D9" w:rsidRPr="00AB6B5A">
                            <w:rPr>
                              <w:rFonts w:hint="cs"/>
                              <w:b/>
                              <w:bCs/>
                              <w:color w:val="7A2424"/>
                              <w:sz w:val="48"/>
                              <w:szCs w:val="48"/>
                              <w:cs/>
                              <w:lang w:bidi="si-LK"/>
                            </w:rPr>
                            <w:t xml:space="preserve"> වාණිජ </w:t>
                          </w:r>
                          <w:r w:rsidR="00AB4D2F" w:rsidRPr="00AB6B5A">
                            <w:rPr>
                              <w:rFonts w:hint="cs"/>
                              <w:b/>
                              <w:bCs/>
                              <w:color w:val="7A2424"/>
                              <w:sz w:val="48"/>
                              <w:szCs w:val="48"/>
                              <w:cs/>
                              <w:lang w:bidi="si-LK"/>
                            </w:rPr>
                            <w:t xml:space="preserve">හා ආහාර සුරක්ෂිතතා </w:t>
                          </w:r>
                          <w:r w:rsidRPr="00AB6B5A">
                            <w:rPr>
                              <w:rFonts w:hint="cs"/>
                              <w:b/>
                              <w:bCs/>
                              <w:color w:val="7A2424"/>
                              <w:sz w:val="48"/>
                              <w:szCs w:val="48"/>
                              <w:cs/>
                              <w:lang w:bidi="si-LK"/>
                            </w:rPr>
                            <w:t>අමාත්‍යාංශය</w:t>
                          </w:r>
                        </w:p>
                        <w:p w14:paraId="659350A1" w14:textId="438B639C" w:rsidR="00190A87" w:rsidRPr="00AB6B5A" w:rsidRDefault="000B28B1" w:rsidP="00A0456E">
                          <w:pPr>
                            <w:pStyle w:val="HTMLPreformatted"/>
                            <w:rPr>
                              <w:rFonts w:cs="Latha"/>
                              <w:color w:val="7A2424"/>
                              <w:spacing w:val="40"/>
                              <w:sz w:val="28"/>
                              <w:szCs w:val="28"/>
                              <w:lang w:bidi="ta-IN"/>
                            </w:rPr>
                          </w:pPr>
                          <w:r w:rsidRPr="006575A9">
                            <w:rPr>
                              <w:rFonts w:cs="Latha" w:hint="cs"/>
                              <w:color w:val="7A2424"/>
                              <w:spacing w:val="38"/>
                              <w:sz w:val="29"/>
                              <w:szCs w:val="29"/>
                              <w:cs/>
                              <w:lang w:bidi="ta-IN"/>
                            </w:rPr>
                            <w:t xml:space="preserve"> </w:t>
                          </w:r>
                          <w:r w:rsidR="005575DC">
                            <w:rPr>
                              <w:rFonts w:cstheme="minorBidi" w:hint="cs"/>
                              <w:color w:val="7A2424"/>
                              <w:spacing w:val="38"/>
                              <w:sz w:val="29"/>
                              <w:szCs w:val="29"/>
                              <w:cs/>
                            </w:rPr>
                            <w:t xml:space="preserve"> </w:t>
                          </w:r>
                          <w:r w:rsidR="001E07E8" w:rsidRPr="00AB6B5A">
                            <w:rPr>
                              <w:rFonts w:cs="Latha" w:hint="cs"/>
                              <w:color w:val="7A2424"/>
                              <w:spacing w:val="40"/>
                              <w:sz w:val="28"/>
                              <w:szCs w:val="28"/>
                              <w:cs/>
                              <w:lang w:bidi="ta-IN"/>
                            </w:rPr>
                            <w:t>வர்த்தக</w:t>
                          </w:r>
                          <w:r w:rsidR="001E07E8" w:rsidRPr="00AB6B5A">
                            <w:rPr>
                              <w:rFonts w:cs="Iskoola Pota"/>
                              <w:color w:val="7A2424"/>
                              <w:spacing w:val="40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="00A0456E" w:rsidRPr="00AB6B5A">
                            <w:rPr>
                              <w:rFonts w:cs="Latha" w:hint="cs"/>
                              <w:color w:val="7A2424"/>
                              <w:spacing w:val="40"/>
                              <w:sz w:val="28"/>
                              <w:szCs w:val="28"/>
                              <w:cs/>
                              <w:lang w:bidi="ta-IN"/>
                            </w:rPr>
                            <w:t>வணிக மற்றும் உணவு பாதுகாப்பு</w:t>
                          </w:r>
                          <w:r w:rsidR="00A0456E" w:rsidRPr="00AB6B5A">
                            <w:rPr>
                              <w:rFonts w:cstheme="minorBidi" w:hint="cs"/>
                              <w:spacing w:val="4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AB6B5A">
                            <w:rPr>
                              <w:rFonts w:cs="Latha" w:hint="cs"/>
                              <w:color w:val="7A2424"/>
                              <w:spacing w:val="40"/>
                              <w:sz w:val="28"/>
                              <w:szCs w:val="28"/>
                              <w:cs/>
                              <w:lang w:bidi="ta-IN"/>
                            </w:rPr>
                            <w:t>அமைச்சு</w:t>
                          </w:r>
                        </w:p>
                        <w:p w14:paraId="0504AC8E" w14:textId="513CEBAC" w:rsidR="000B28B1" w:rsidRPr="005575DC" w:rsidRDefault="00FE4AAB" w:rsidP="001F4E6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7A2424"/>
                              <w:spacing w:val="26"/>
                              <w:sz w:val="28"/>
                              <w:szCs w:val="28"/>
                              <w:lang w:val="en-US" w:bidi="si-LK"/>
                            </w:rPr>
                          </w:pPr>
                          <w:r>
                            <w:rPr>
                              <w:rFonts w:ascii="Times New Roman" w:hAnsi="Times New Roman" w:hint="cs"/>
                              <w:b/>
                              <w:bCs/>
                              <w:color w:val="7A2424"/>
                              <w:spacing w:val="26"/>
                              <w:sz w:val="28"/>
                              <w:szCs w:val="28"/>
                              <w:cs/>
                              <w:lang w:bidi="si-LK"/>
                            </w:rPr>
                            <w:t xml:space="preserve"> </w:t>
                          </w:r>
                          <w:r w:rsidR="000B28B1" w:rsidRPr="005575DC">
                            <w:rPr>
                              <w:rFonts w:ascii="Times New Roman" w:hAnsi="Times New Roman" w:cs="Times New Roman"/>
                              <w:b/>
                              <w:bCs/>
                              <w:color w:val="7A2424"/>
                              <w:spacing w:val="26"/>
                              <w:sz w:val="28"/>
                              <w:szCs w:val="28"/>
                              <w:lang w:bidi="si-LK"/>
                            </w:rPr>
                            <w:t>MINISTRY OF</w:t>
                          </w:r>
                          <w:r w:rsidR="00AB4D2F" w:rsidRPr="005575DC">
                            <w:rPr>
                              <w:rFonts w:ascii="Times New Roman" w:hAnsi="Times New Roman" w:cs="Times New Roman"/>
                              <w:b/>
                              <w:bCs/>
                              <w:color w:val="7A2424"/>
                              <w:spacing w:val="26"/>
                              <w:sz w:val="28"/>
                              <w:szCs w:val="28"/>
                              <w:lang w:val="en-US" w:bidi="si-LK"/>
                            </w:rPr>
                            <w:t xml:space="preserve"> TRADE, COMMERCE AND </w:t>
                          </w:r>
                          <w:r w:rsidR="009C740D" w:rsidRPr="005575DC">
                            <w:rPr>
                              <w:rFonts w:ascii="Times New Roman" w:hAnsi="Times New Roman" w:cs="Times New Roman"/>
                              <w:b/>
                              <w:bCs/>
                              <w:color w:val="7A2424"/>
                              <w:spacing w:val="26"/>
                              <w:sz w:val="28"/>
                              <w:szCs w:val="28"/>
                              <w:lang w:val="en-US" w:bidi="si-LK"/>
                            </w:rPr>
                            <w:t>FOOD SECURITY</w:t>
                          </w:r>
                        </w:p>
                        <w:p w14:paraId="54CB0702" w14:textId="42607187" w:rsidR="001B455C" w:rsidRPr="009C740D" w:rsidRDefault="001B455C" w:rsidP="001B455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7A2424"/>
                              <w:spacing w:val="42"/>
                              <w:sz w:val="10"/>
                              <w:szCs w:val="10"/>
                              <w:lang w:val="en-US" w:bidi="si-LK"/>
                            </w:rPr>
                          </w:pPr>
                        </w:p>
                        <w:p w14:paraId="08F02BC7" w14:textId="77777777" w:rsidR="00324018" w:rsidRDefault="00324018" w:rsidP="001B455C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7A2424"/>
                              <w:spacing w:val="50"/>
                              <w:sz w:val="10"/>
                              <w:szCs w:val="10"/>
                              <w:lang w:val="en-US" w:bidi="si-LK"/>
                            </w:rPr>
                          </w:pPr>
                        </w:p>
                        <w:p w14:paraId="1F5C8873" w14:textId="5C295AB8" w:rsidR="000B28B1" w:rsidRPr="000F018C" w:rsidRDefault="004B72CD" w:rsidP="004B72CD">
                          <w:pPr>
                            <w:pStyle w:val="HTMLPreformatted"/>
                            <w:jc w:val="center"/>
                            <w:rPr>
                              <w:rFonts w:ascii="Times New Roman" w:hAnsi="Times New Roman" w:cs="Times New Roman"/>
                              <w:color w:val="7A2424"/>
                              <w:sz w:val="15"/>
                              <w:szCs w:val="15"/>
                            </w:rPr>
                          </w:pPr>
                          <w:r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</w:rPr>
                            <w:t xml:space="preserve">අංක </w:t>
                          </w:r>
                          <w:r w:rsidR="008C3217"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</w:rPr>
                            <w:t>492</w:t>
                          </w:r>
                          <w:r w:rsidR="002C2B48" w:rsidRPr="000F018C">
                            <w:rPr>
                              <w:rFonts w:asciiTheme="minorBidi" w:hAnsiTheme="minorBidi" w:cstheme="minorBidi" w:hint="cs"/>
                              <w:color w:val="7A2424"/>
                              <w:sz w:val="15"/>
                              <w:szCs w:val="15"/>
                              <w:cs/>
                            </w:rPr>
                            <w:t>,</w:t>
                          </w:r>
                          <w:r w:rsidR="008C3217"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</w:rPr>
                            <w:t xml:space="preserve"> ආර්.ඒ. ද මැල් මාවත </w:t>
                          </w:r>
                          <w:r w:rsidR="00881608"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  <w:lang w:val="en-US"/>
                            </w:rPr>
                            <w:t>,</w:t>
                          </w:r>
                          <w:r w:rsidR="00CA1228"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</w:rPr>
                            <w:t xml:space="preserve"> කොළඹ 0</w:t>
                          </w:r>
                          <w:r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</w:rPr>
                            <w:t>3</w:t>
                          </w:r>
                          <w:r w:rsidR="00CA1228" w:rsidRPr="000F018C">
                            <w:rPr>
                              <w:rFonts w:asciiTheme="minorBidi" w:hAnsiTheme="minorBidi" w:cstheme="minorBidi"/>
                              <w:color w:val="7A2424"/>
                              <w:sz w:val="15"/>
                              <w:szCs w:val="15"/>
                              <w:cs/>
                            </w:rPr>
                            <w:t>.</w:t>
                          </w:r>
                          <w:r w:rsidR="001B455C" w:rsidRPr="000F018C">
                            <w:rPr>
                              <w:color w:val="7A24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val="en-US" w:bidi="ta-IN"/>
                            </w:rPr>
                            <w:t>,y</w:t>
                          </w:r>
                          <w:r w:rsidRPr="000F018C">
                            <w:rPr>
                              <w:rFonts w:cs="Latha" w:hint="cs"/>
                              <w:color w:val="7A2424"/>
                              <w:sz w:val="14"/>
                              <w:szCs w:val="14"/>
                              <w:cs/>
                              <w:lang w:bidi="ta-IN"/>
                            </w:rPr>
                            <w:t xml:space="preserve"> 492</w:t>
                          </w:r>
                          <w:r w:rsidR="002C2B48" w:rsidRPr="000F018C">
                            <w:rPr>
                              <w:rFonts w:cs="Latha"/>
                              <w:color w:val="7A2424"/>
                              <w:sz w:val="14"/>
                              <w:szCs w:val="14"/>
                              <w:lang w:val="en-US" w:bidi="ta-IN"/>
                            </w:rPr>
                            <w:t>,</w:t>
                          </w:r>
                          <w:r w:rsidRPr="000F018C">
                            <w:rPr>
                              <w:rFonts w:cs="Latha" w:hint="cs"/>
                              <w:color w:val="7A2424"/>
                              <w:sz w:val="14"/>
                              <w:szCs w:val="14"/>
                              <w:cs/>
                              <w:lang w:bidi="ta-IN"/>
                            </w:rPr>
                            <w:t xml:space="preserve"> </w:t>
                          </w:r>
                          <w:proofErr w:type="spellStart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>Mu;.V</w:t>
                          </w:r>
                          <w:proofErr w:type="spellEnd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>.</w:t>
                          </w:r>
                          <w:r w:rsidR="00C9248C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 xml:space="preserve"> </w:t>
                          </w:r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>b</w:t>
                          </w:r>
                          <w:r w:rsidR="00C9248C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 xml:space="preserve"> </w:t>
                          </w:r>
                          <w:proofErr w:type="spellStart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>nky</w:t>
                          </w:r>
                          <w:proofErr w:type="spellEnd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 xml:space="preserve">; </w:t>
                          </w:r>
                          <w:proofErr w:type="spellStart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>khtj;ij</w:t>
                          </w:r>
                          <w:proofErr w:type="spellEnd"/>
                          <w:r w:rsidR="008F6FAD" w:rsidRPr="000F018C">
                            <w:rPr>
                              <w:rFonts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 xml:space="preserve"> </w:t>
                          </w:r>
                          <w:proofErr w:type="spellStart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>nfhOk;G</w:t>
                          </w:r>
                          <w:proofErr w:type="spellEnd"/>
                          <w:r w:rsidR="008F6FAD" w:rsidRPr="000F018C">
                            <w:rPr>
                              <w:rFonts w:ascii="Bamini" w:hAnsi="Bamini" w:cs="Latha"/>
                              <w:color w:val="7A2424"/>
                              <w:sz w:val="14"/>
                              <w:szCs w:val="14"/>
                              <w:lang w:bidi="ta-IN"/>
                            </w:rPr>
                            <w:t xml:space="preserve"> 03</w:t>
                          </w:r>
                          <w:r w:rsidR="00365060" w:rsidRPr="000F018C">
                            <w:rPr>
                              <w:rFonts w:cstheme="minorBidi"/>
                              <w:color w:val="7A2424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r w:rsidR="00365060" w:rsidRPr="000F018C">
                            <w:rPr>
                              <w:rFonts w:ascii="Times New Roman" w:hAnsi="Times New Roman" w:cs="Times New Roman"/>
                              <w:color w:val="7A2424"/>
                              <w:sz w:val="14"/>
                              <w:szCs w:val="14"/>
                              <w:lang w:val="en-US"/>
                            </w:rPr>
                            <w:t>No 492</w:t>
                          </w:r>
                          <w:r w:rsidR="002C2B48" w:rsidRPr="000F018C">
                            <w:rPr>
                              <w:rFonts w:ascii="Times New Roman" w:hAnsi="Times New Roman" w:cs="Times New Roman"/>
                              <w:color w:val="7A2424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="00365060" w:rsidRPr="000F018C">
                            <w:rPr>
                              <w:rFonts w:ascii="Times New Roman" w:hAnsi="Times New Roman" w:cs="Times New Roman"/>
                              <w:color w:val="7A2424"/>
                              <w:sz w:val="14"/>
                              <w:szCs w:val="14"/>
                              <w:lang w:val="en-US"/>
                            </w:rPr>
                            <w:t xml:space="preserve">R.A. </w:t>
                          </w:r>
                          <w:r w:rsidR="008E74C8" w:rsidRPr="000F018C">
                            <w:rPr>
                              <w:rFonts w:ascii="Times New Roman" w:hAnsi="Times New Roman" w:cs="Times New Roman"/>
                              <w:color w:val="7A2424"/>
                              <w:sz w:val="14"/>
                              <w:szCs w:val="14"/>
                              <w:lang w:val="en-US"/>
                            </w:rPr>
                            <w:t>De  Mel</w:t>
                          </w:r>
                          <w:r w:rsidR="00365060" w:rsidRPr="000F018C">
                            <w:rPr>
                              <w:rFonts w:ascii="Times New Roman" w:hAnsi="Times New Roman" w:cs="Times New Roman"/>
                              <w:color w:val="7A2424"/>
                              <w:sz w:val="14"/>
                              <w:szCs w:val="14"/>
                              <w:lang w:val="en-US"/>
                            </w:rPr>
                            <w:t xml:space="preserve"> Mawatha</w:t>
                          </w:r>
                          <w:r w:rsidR="00881608" w:rsidRPr="000F018C">
                            <w:rPr>
                              <w:rFonts w:ascii="Times New Roman" w:hAnsi="Times New Roman" w:cs="Times New Roman"/>
                              <w:color w:val="7A2424"/>
                              <w:sz w:val="15"/>
                              <w:szCs w:val="15"/>
                              <w:lang w:val="en-US" w:bidi="ta-IN"/>
                            </w:rPr>
                            <w:t>,</w:t>
                          </w:r>
                          <w:r w:rsidR="00CA1228" w:rsidRPr="000F018C">
                            <w:rPr>
                              <w:rFonts w:ascii="Times New Roman" w:hAnsi="Times New Roman" w:cs="Times New Roman"/>
                              <w:color w:val="7A2424"/>
                              <w:sz w:val="15"/>
                              <w:szCs w:val="15"/>
                            </w:rPr>
                            <w:t xml:space="preserve"> Colombo 0</w:t>
                          </w:r>
                          <w:r w:rsidR="00BF1A95" w:rsidRPr="000F018C">
                            <w:rPr>
                              <w:rFonts w:ascii="Times New Roman" w:hAnsi="Times New Roman" w:cs="Times New Roman"/>
                              <w:color w:val="7A2424"/>
                              <w:sz w:val="15"/>
                              <w:szCs w:val="15"/>
                            </w:rPr>
                            <w:t>3</w:t>
                          </w:r>
                          <w:r w:rsidR="00CA1228" w:rsidRPr="000F018C">
                            <w:rPr>
                              <w:rFonts w:ascii="Times New Roman" w:hAnsi="Times New Roman" w:cs="Times New Roman"/>
                              <w:color w:val="7A2424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D0D7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8.55pt;margin-top:-21.75pt;width:496.55pt;height:107.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" filled="f" stroked="f">
              <v:textbox>
                <w:txbxContent>
                  <w:p w14:paraId="3C034E82" w14:textId="258A5E5E" w:rsidR="000B28B1" w:rsidRPr="00AB6B5A" w:rsidRDefault="000B28B1" w:rsidP="001F4E61">
                    <w:pPr>
                      <w:pStyle w:val="Header"/>
                      <w:jc w:val="center"/>
                      <w:rPr>
                        <w:b/>
                        <w:bCs/>
                        <w:color w:val="7A2424"/>
                        <w:sz w:val="48"/>
                        <w:szCs w:val="48"/>
                        <w:lang w:bidi="si-LK"/>
                      </w:rPr>
                    </w:pPr>
                    <w:r w:rsidRPr="00F52214">
                      <w:rPr>
                        <w:rFonts w:hint="cs"/>
                        <w:b/>
                        <w:bCs/>
                        <w:color w:val="7A2424"/>
                        <w:spacing w:val="14"/>
                        <w:sz w:val="56"/>
                        <w:szCs w:val="56"/>
                        <w:cs/>
                        <w:lang w:bidi="si-LK"/>
                      </w:rPr>
                      <w:t xml:space="preserve"> </w:t>
                    </w:r>
                    <w:r w:rsidR="00AA32D9" w:rsidRPr="00AB6B5A">
                      <w:rPr>
                        <w:rFonts w:hint="cs"/>
                        <w:b/>
                        <w:bCs/>
                        <w:color w:val="7A2424"/>
                        <w:sz w:val="48"/>
                        <w:szCs w:val="48"/>
                        <w:cs/>
                        <w:lang w:bidi="si-LK"/>
                      </w:rPr>
                      <w:t>වෙළෙඳ</w:t>
                    </w:r>
                    <w:r w:rsidR="00741BDB" w:rsidRPr="00AB6B5A">
                      <w:rPr>
                        <w:rFonts w:hint="cs"/>
                        <w:b/>
                        <w:bCs/>
                        <w:color w:val="7A2424"/>
                        <w:sz w:val="48"/>
                        <w:szCs w:val="48"/>
                        <w:cs/>
                        <w:lang w:bidi="si-LK"/>
                      </w:rPr>
                      <w:t>,</w:t>
                    </w:r>
                    <w:r w:rsidR="00AA32D9" w:rsidRPr="00AB6B5A">
                      <w:rPr>
                        <w:rFonts w:hint="cs"/>
                        <w:b/>
                        <w:bCs/>
                        <w:color w:val="7A2424"/>
                        <w:sz w:val="48"/>
                        <w:szCs w:val="48"/>
                        <w:cs/>
                        <w:lang w:bidi="si-LK"/>
                      </w:rPr>
                      <w:t xml:space="preserve"> වාණිජ </w:t>
                    </w:r>
                    <w:r w:rsidR="00AB4D2F" w:rsidRPr="00AB6B5A">
                      <w:rPr>
                        <w:rFonts w:hint="cs"/>
                        <w:b/>
                        <w:bCs/>
                        <w:color w:val="7A2424"/>
                        <w:sz w:val="48"/>
                        <w:szCs w:val="48"/>
                        <w:cs/>
                        <w:lang w:bidi="si-LK"/>
                      </w:rPr>
                      <w:t xml:space="preserve">හා ආහාර සුරක්ෂිතතා </w:t>
                    </w:r>
                    <w:r w:rsidRPr="00AB6B5A">
                      <w:rPr>
                        <w:rFonts w:hint="cs"/>
                        <w:b/>
                        <w:bCs/>
                        <w:color w:val="7A2424"/>
                        <w:sz w:val="48"/>
                        <w:szCs w:val="48"/>
                        <w:cs/>
                        <w:lang w:bidi="si-LK"/>
                      </w:rPr>
                      <w:t>අමාත්‍යාංශය</w:t>
                    </w:r>
                  </w:p>
                  <w:p w14:paraId="659350A1" w14:textId="438B639C" w:rsidR="00190A87" w:rsidRPr="00AB6B5A" w:rsidRDefault="000B28B1" w:rsidP="00A0456E">
                    <w:pPr>
                      <w:pStyle w:val="HTMLPreformatted"/>
                      <w:rPr>
                        <w:rFonts w:cs="Latha"/>
                        <w:color w:val="7A2424"/>
                        <w:spacing w:val="40"/>
                        <w:sz w:val="28"/>
                        <w:szCs w:val="28"/>
                        <w:lang w:bidi="ta-IN"/>
                      </w:rPr>
                    </w:pPr>
                    <w:r w:rsidRPr="006575A9">
                      <w:rPr>
                        <w:rFonts w:cs="Latha" w:hint="cs"/>
                        <w:color w:val="7A2424"/>
                        <w:spacing w:val="38"/>
                        <w:sz w:val="29"/>
                        <w:szCs w:val="29"/>
                        <w:cs/>
                        <w:lang w:bidi="ta-IN"/>
                      </w:rPr>
                      <w:t xml:space="preserve"> </w:t>
                    </w:r>
                    <w:r w:rsidR="005575DC">
                      <w:rPr>
                        <w:rFonts w:cstheme="minorBidi" w:hint="cs"/>
                        <w:color w:val="7A2424"/>
                        <w:spacing w:val="38"/>
                        <w:sz w:val="29"/>
                        <w:szCs w:val="29"/>
                        <w:cs/>
                      </w:rPr>
                      <w:t xml:space="preserve"> </w:t>
                    </w:r>
                    <w:r w:rsidR="001E07E8" w:rsidRPr="00AB6B5A">
                      <w:rPr>
                        <w:rFonts w:cs="Latha" w:hint="cs"/>
                        <w:color w:val="7A2424"/>
                        <w:spacing w:val="40"/>
                        <w:sz w:val="28"/>
                        <w:szCs w:val="28"/>
                        <w:cs/>
                        <w:lang w:bidi="ta-IN"/>
                      </w:rPr>
                      <w:t>வர்த்தக</w:t>
                    </w:r>
                    <w:r w:rsidR="001E07E8" w:rsidRPr="00AB6B5A">
                      <w:rPr>
                        <w:rFonts w:cs="Iskoola Pota"/>
                        <w:color w:val="7A2424"/>
                        <w:spacing w:val="40"/>
                        <w:sz w:val="28"/>
                        <w:szCs w:val="28"/>
                        <w:lang w:val="en-US"/>
                      </w:rPr>
                      <w:t>,</w:t>
                    </w:r>
                    <w:r w:rsidR="00A0456E" w:rsidRPr="00AB6B5A">
                      <w:rPr>
                        <w:rFonts w:cs="Latha" w:hint="cs"/>
                        <w:color w:val="7A2424"/>
                        <w:spacing w:val="40"/>
                        <w:sz w:val="28"/>
                        <w:szCs w:val="28"/>
                        <w:cs/>
                        <w:lang w:bidi="ta-IN"/>
                      </w:rPr>
                      <w:t>வணிக மற்றும் உணவு பாதுகாப்பு</w:t>
                    </w:r>
                    <w:r w:rsidR="00A0456E" w:rsidRPr="00AB6B5A">
                      <w:rPr>
                        <w:rFonts w:cstheme="minorBidi" w:hint="cs"/>
                        <w:spacing w:val="40"/>
                        <w:sz w:val="28"/>
                        <w:szCs w:val="28"/>
                        <w:cs/>
                      </w:rPr>
                      <w:t xml:space="preserve"> </w:t>
                    </w:r>
                    <w:r w:rsidRPr="00AB6B5A">
                      <w:rPr>
                        <w:rFonts w:cs="Latha" w:hint="cs"/>
                        <w:color w:val="7A2424"/>
                        <w:spacing w:val="40"/>
                        <w:sz w:val="28"/>
                        <w:szCs w:val="28"/>
                        <w:cs/>
                        <w:lang w:bidi="ta-IN"/>
                      </w:rPr>
                      <w:t>அமைச்சு</w:t>
                    </w:r>
                  </w:p>
                  <w:p w14:paraId="0504AC8E" w14:textId="513CEBAC" w:rsidR="000B28B1" w:rsidRPr="005575DC" w:rsidRDefault="00FE4AAB" w:rsidP="001F4E6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bCs/>
                        <w:color w:val="7A2424"/>
                        <w:spacing w:val="26"/>
                        <w:sz w:val="28"/>
                        <w:szCs w:val="28"/>
                        <w:lang w:val="en-US" w:bidi="si-LK"/>
                      </w:rPr>
                    </w:pPr>
                    <w:r>
                      <w:rPr>
                        <w:rFonts w:ascii="Times New Roman" w:hAnsi="Times New Roman" w:hint="cs"/>
                        <w:b/>
                        <w:bCs/>
                        <w:color w:val="7A2424"/>
                        <w:spacing w:val="26"/>
                        <w:sz w:val="28"/>
                        <w:szCs w:val="28"/>
                        <w:cs/>
                        <w:lang w:bidi="si-LK"/>
                      </w:rPr>
                      <w:t xml:space="preserve"> </w:t>
                    </w:r>
                    <w:r w:rsidR="000B28B1" w:rsidRPr="005575DC">
                      <w:rPr>
                        <w:rFonts w:ascii="Times New Roman" w:hAnsi="Times New Roman" w:cs="Times New Roman"/>
                        <w:b/>
                        <w:bCs/>
                        <w:color w:val="7A2424"/>
                        <w:spacing w:val="26"/>
                        <w:sz w:val="28"/>
                        <w:szCs w:val="28"/>
                        <w:lang w:bidi="si-LK"/>
                      </w:rPr>
                      <w:t>MINISTRY OF</w:t>
                    </w:r>
                    <w:r w:rsidR="00AB4D2F" w:rsidRPr="005575DC">
                      <w:rPr>
                        <w:rFonts w:ascii="Times New Roman" w:hAnsi="Times New Roman" w:cs="Times New Roman"/>
                        <w:b/>
                        <w:bCs/>
                        <w:color w:val="7A2424"/>
                        <w:spacing w:val="26"/>
                        <w:sz w:val="28"/>
                        <w:szCs w:val="28"/>
                        <w:lang w:val="en-US" w:bidi="si-LK"/>
                      </w:rPr>
                      <w:t xml:space="preserve"> TRADE, COMMERCE AND </w:t>
                    </w:r>
                    <w:r w:rsidR="009C740D" w:rsidRPr="005575DC">
                      <w:rPr>
                        <w:rFonts w:ascii="Times New Roman" w:hAnsi="Times New Roman" w:cs="Times New Roman"/>
                        <w:b/>
                        <w:bCs/>
                        <w:color w:val="7A2424"/>
                        <w:spacing w:val="26"/>
                        <w:sz w:val="28"/>
                        <w:szCs w:val="28"/>
                        <w:lang w:val="en-US" w:bidi="si-LK"/>
                      </w:rPr>
                      <w:t>FOOD SECURITY</w:t>
                    </w:r>
                  </w:p>
                  <w:p w14:paraId="54CB0702" w14:textId="42607187" w:rsidR="001B455C" w:rsidRPr="009C740D" w:rsidRDefault="001B455C" w:rsidP="001B455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color w:val="7A2424"/>
                        <w:spacing w:val="42"/>
                        <w:sz w:val="10"/>
                        <w:szCs w:val="10"/>
                        <w:lang w:val="en-US" w:bidi="si-LK"/>
                      </w:rPr>
                    </w:pPr>
                  </w:p>
                  <w:p w14:paraId="08F02BC7" w14:textId="77777777" w:rsidR="00324018" w:rsidRDefault="00324018" w:rsidP="001B455C">
                    <w:pPr>
                      <w:pStyle w:val="Header"/>
                      <w:rPr>
                        <w:rFonts w:ascii="Times New Roman" w:hAnsi="Times New Roman" w:cs="Times New Roman"/>
                        <w:b/>
                        <w:bCs/>
                        <w:color w:val="7A2424"/>
                        <w:spacing w:val="50"/>
                        <w:sz w:val="10"/>
                        <w:szCs w:val="10"/>
                        <w:lang w:val="en-US" w:bidi="si-LK"/>
                      </w:rPr>
                    </w:pPr>
                  </w:p>
                  <w:p w14:paraId="1F5C8873" w14:textId="5C295AB8" w:rsidR="000B28B1" w:rsidRPr="000F018C" w:rsidRDefault="004B72CD" w:rsidP="004B72CD">
                    <w:pPr>
                      <w:pStyle w:val="HTMLPreformatted"/>
                      <w:jc w:val="center"/>
                      <w:rPr>
                        <w:rFonts w:ascii="Times New Roman" w:hAnsi="Times New Roman" w:cs="Times New Roman"/>
                        <w:color w:val="7A2424"/>
                        <w:sz w:val="15"/>
                        <w:szCs w:val="15"/>
                      </w:rPr>
                    </w:pPr>
                    <w:r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</w:rPr>
                      <w:t xml:space="preserve">අංක </w:t>
                    </w:r>
                    <w:r w:rsidR="008C3217"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</w:rPr>
                      <w:t>492</w:t>
                    </w:r>
                    <w:r w:rsidR="002C2B48" w:rsidRPr="000F018C">
                      <w:rPr>
                        <w:rFonts w:asciiTheme="minorBidi" w:hAnsiTheme="minorBidi" w:cstheme="minorBidi" w:hint="cs"/>
                        <w:color w:val="7A2424"/>
                        <w:sz w:val="15"/>
                        <w:szCs w:val="15"/>
                        <w:cs/>
                      </w:rPr>
                      <w:t>,</w:t>
                    </w:r>
                    <w:r w:rsidR="008C3217"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</w:rPr>
                      <w:t xml:space="preserve"> ආර්.ඒ. ද මැල් මාවත </w:t>
                    </w:r>
                    <w:r w:rsidR="00881608"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  <w:lang w:val="en-US"/>
                      </w:rPr>
                      <w:t>,</w:t>
                    </w:r>
                    <w:r w:rsidR="00CA1228"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</w:rPr>
                      <w:t xml:space="preserve"> කොළඹ 0</w:t>
                    </w:r>
                    <w:r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</w:rPr>
                      <w:t>3</w:t>
                    </w:r>
                    <w:r w:rsidR="00CA1228" w:rsidRPr="000F018C">
                      <w:rPr>
                        <w:rFonts w:asciiTheme="minorBidi" w:hAnsiTheme="minorBidi" w:cstheme="minorBidi"/>
                        <w:color w:val="7A2424"/>
                        <w:sz w:val="15"/>
                        <w:szCs w:val="15"/>
                        <w:cs/>
                      </w:rPr>
                      <w:t>.</w:t>
                    </w:r>
                    <w:r w:rsidR="001B455C" w:rsidRPr="000F018C">
                      <w:rPr>
                        <w:color w:val="7A2424"/>
                        <w:sz w:val="16"/>
                        <w:szCs w:val="16"/>
                      </w:rPr>
                      <w:t xml:space="preserve"> </w:t>
                    </w:r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val="en-US" w:bidi="ta-IN"/>
                      </w:rPr>
                      <w:t>,y</w:t>
                    </w:r>
                    <w:r w:rsidRPr="000F018C">
                      <w:rPr>
                        <w:rFonts w:cs="Latha" w:hint="cs"/>
                        <w:color w:val="7A2424"/>
                        <w:sz w:val="14"/>
                        <w:szCs w:val="14"/>
                        <w:cs/>
                        <w:lang w:bidi="ta-IN"/>
                      </w:rPr>
                      <w:t xml:space="preserve"> 492</w:t>
                    </w:r>
                    <w:r w:rsidR="002C2B48" w:rsidRPr="000F018C">
                      <w:rPr>
                        <w:rFonts w:cs="Latha"/>
                        <w:color w:val="7A2424"/>
                        <w:sz w:val="14"/>
                        <w:szCs w:val="14"/>
                        <w:lang w:val="en-US" w:bidi="ta-IN"/>
                      </w:rPr>
                      <w:t>,</w:t>
                    </w:r>
                    <w:r w:rsidRPr="000F018C">
                      <w:rPr>
                        <w:rFonts w:cs="Latha" w:hint="cs"/>
                        <w:color w:val="7A2424"/>
                        <w:sz w:val="14"/>
                        <w:szCs w:val="14"/>
                        <w:cs/>
                        <w:lang w:bidi="ta-IN"/>
                      </w:rPr>
                      <w:t xml:space="preserve"> </w:t>
                    </w:r>
                    <w:proofErr w:type="spellStart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>Mu;.V</w:t>
                    </w:r>
                    <w:proofErr w:type="spellEnd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>.</w:t>
                    </w:r>
                    <w:r w:rsidR="00C9248C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 xml:space="preserve"> </w:t>
                    </w:r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>b</w:t>
                    </w:r>
                    <w:r w:rsidR="00C9248C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 xml:space="preserve"> </w:t>
                    </w:r>
                    <w:proofErr w:type="spellStart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>nky</w:t>
                    </w:r>
                    <w:proofErr w:type="spellEnd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 xml:space="preserve">; </w:t>
                    </w:r>
                    <w:proofErr w:type="spellStart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>khtj;ij</w:t>
                    </w:r>
                    <w:proofErr w:type="spellEnd"/>
                    <w:r w:rsidR="008F6FAD" w:rsidRPr="000F018C">
                      <w:rPr>
                        <w:rFonts w:cs="Latha"/>
                        <w:color w:val="7A2424"/>
                        <w:sz w:val="14"/>
                        <w:szCs w:val="14"/>
                        <w:lang w:bidi="ta-IN"/>
                      </w:rPr>
                      <w:t xml:space="preserve"> </w:t>
                    </w:r>
                    <w:proofErr w:type="spellStart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>nfhOk;G</w:t>
                    </w:r>
                    <w:proofErr w:type="spellEnd"/>
                    <w:r w:rsidR="008F6FAD" w:rsidRPr="000F018C">
                      <w:rPr>
                        <w:rFonts w:ascii="Bamini" w:hAnsi="Bamini" w:cs="Latha"/>
                        <w:color w:val="7A2424"/>
                        <w:sz w:val="14"/>
                        <w:szCs w:val="14"/>
                        <w:lang w:bidi="ta-IN"/>
                      </w:rPr>
                      <w:t xml:space="preserve"> 03</w:t>
                    </w:r>
                    <w:r w:rsidR="00365060" w:rsidRPr="000F018C">
                      <w:rPr>
                        <w:rFonts w:cstheme="minorBidi"/>
                        <w:color w:val="7A2424"/>
                        <w:sz w:val="14"/>
                        <w:szCs w:val="14"/>
                        <w:lang w:val="en-US"/>
                      </w:rPr>
                      <w:t xml:space="preserve">. </w:t>
                    </w:r>
                    <w:r w:rsidR="00365060" w:rsidRPr="000F018C">
                      <w:rPr>
                        <w:rFonts w:ascii="Times New Roman" w:hAnsi="Times New Roman" w:cs="Times New Roman"/>
                        <w:color w:val="7A2424"/>
                        <w:sz w:val="14"/>
                        <w:szCs w:val="14"/>
                        <w:lang w:val="en-US"/>
                      </w:rPr>
                      <w:t>No 492</w:t>
                    </w:r>
                    <w:r w:rsidR="002C2B48" w:rsidRPr="000F018C">
                      <w:rPr>
                        <w:rFonts w:ascii="Times New Roman" w:hAnsi="Times New Roman" w:cs="Times New Roman"/>
                        <w:color w:val="7A2424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="00365060" w:rsidRPr="000F018C">
                      <w:rPr>
                        <w:rFonts w:ascii="Times New Roman" w:hAnsi="Times New Roman" w:cs="Times New Roman"/>
                        <w:color w:val="7A2424"/>
                        <w:sz w:val="14"/>
                        <w:szCs w:val="14"/>
                        <w:lang w:val="en-US"/>
                      </w:rPr>
                      <w:t xml:space="preserve">R.A. </w:t>
                    </w:r>
                    <w:r w:rsidR="008E74C8" w:rsidRPr="000F018C">
                      <w:rPr>
                        <w:rFonts w:ascii="Times New Roman" w:hAnsi="Times New Roman" w:cs="Times New Roman"/>
                        <w:color w:val="7A2424"/>
                        <w:sz w:val="14"/>
                        <w:szCs w:val="14"/>
                        <w:lang w:val="en-US"/>
                      </w:rPr>
                      <w:t>De  Mel</w:t>
                    </w:r>
                    <w:r w:rsidR="00365060" w:rsidRPr="000F018C">
                      <w:rPr>
                        <w:rFonts w:ascii="Times New Roman" w:hAnsi="Times New Roman" w:cs="Times New Roman"/>
                        <w:color w:val="7A2424"/>
                        <w:sz w:val="14"/>
                        <w:szCs w:val="14"/>
                        <w:lang w:val="en-US"/>
                      </w:rPr>
                      <w:t xml:space="preserve"> Mawatha</w:t>
                    </w:r>
                    <w:r w:rsidR="00881608" w:rsidRPr="000F018C">
                      <w:rPr>
                        <w:rFonts w:ascii="Times New Roman" w:hAnsi="Times New Roman" w:cs="Times New Roman"/>
                        <w:color w:val="7A2424"/>
                        <w:sz w:val="15"/>
                        <w:szCs w:val="15"/>
                        <w:lang w:val="en-US" w:bidi="ta-IN"/>
                      </w:rPr>
                      <w:t>,</w:t>
                    </w:r>
                    <w:r w:rsidR="00CA1228" w:rsidRPr="000F018C">
                      <w:rPr>
                        <w:rFonts w:ascii="Times New Roman" w:hAnsi="Times New Roman" w:cs="Times New Roman"/>
                        <w:color w:val="7A2424"/>
                        <w:sz w:val="15"/>
                        <w:szCs w:val="15"/>
                      </w:rPr>
                      <w:t xml:space="preserve"> Colombo 0</w:t>
                    </w:r>
                    <w:r w:rsidR="00BF1A95" w:rsidRPr="000F018C">
                      <w:rPr>
                        <w:rFonts w:ascii="Times New Roman" w:hAnsi="Times New Roman" w:cs="Times New Roman"/>
                        <w:color w:val="7A2424"/>
                        <w:sz w:val="15"/>
                        <w:szCs w:val="15"/>
                      </w:rPr>
                      <w:t>3</w:t>
                    </w:r>
                    <w:r w:rsidR="00CA1228" w:rsidRPr="000F018C">
                      <w:rPr>
                        <w:rFonts w:ascii="Times New Roman" w:hAnsi="Times New Roman" w:cs="Times New Roman"/>
                        <w:color w:val="7A2424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bidi="ta-IN"/>
      </w:rPr>
      <w:drawing>
        <wp:anchor distT="0" distB="0" distL="114300" distR="114300" simplePos="0" relativeHeight="251652096" behindDoc="0" locked="0" layoutInCell="1" allowOverlap="1" wp14:anchorId="65B79800" wp14:editId="36C6E99B">
          <wp:simplePos x="0" y="0"/>
          <wp:positionH relativeFrom="column">
            <wp:posOffset>-389255</wp:posOffset>
          </wp:positionH>
          <wp:positionV relativeFrom="paragraph">
            <wp:posOffset>-276225</wp:posOffset>
          </wp:positionV>
          <wp:extent cx="751840" cy="991235"/>
          <wp:effectExtent l="0" t="0" r="0" b="0"/>
          <wp:wrapNone/>
          <wp:docPr id="1" name="Picture 1" descr="C:\Users\Computer A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omputer A\Desktop\Untitled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4BD1" w:rsidRPr="003B3738">
      <w:rPr>
        <w:noProof/>
        <w:lang w:val="en-US" w:bidi="si-LK"/>
      </w:rPr>
      <w:t xml:space="preserve"> </w:t>
    </w:r>
  </w:p>
  <w:p w14:paraId="42E3499C" w14:textId="303EB869" w:rsidR="0014117E" w:rsidRPr="006D279B" w:rsidRDefault="0014117E" w:rsidP="00292098">
    <w:pPr>
      <w:pStyle w:val="Header"/>
      <w:jc w:val="center"/>
      <w:rPr>
        <w:rFonts w:cs="Latha"/>
        <w:b/>
        <w:bCs/>
        <w:color w:val="7A2424"/>
        <w:sz w:val="16"/>
        <w:szCs w:val="16"/>
        <w:cs/>
        <w:lang w:bidi="ta-IN"/>
      </w:rPr>
    </w:pPr>
  </w:p>
  <w:p w14:paraId="1B8F5EDF" w14:textId="7B4DC432" w:rsidR="0014117E" w:rsidRPr="006D279B" w:rsidRDefault="0014117E" w:rsidP="00292098">
    <w:pPr>
      <w:pStyle w:val="Header"/>
      <w:jc w:val="center"/>
      <w:rPr>
        <w:b/>
        <w:bCs/>
        <w:color w:val="7A2424"/>
        <w:sz w:val="36"/>
        <w:szCs w:val="36"/>
        <w:lang w:bidi="si-LK"/>
      </w:rPr>
    </w:pPr>
  </w:p>
  <w:p w14:paraId="1BC2B359" w14:textId="4FBB1718" w:rsidR="00DF3024" w:rsidRPr="00FE03ED" w:rsidRDefault="00E73D2C" w:rsidP="00292098">
    <w:pPr>
      <w:pStyle w:val="Header"/>
      <w:jc w:val="center"/>
      <w:rPr>
        <w:rFonts w:ascii="Times New Roman" w:hAnsi="Times New Roman" w:cs="Times New Roman"/>
        <w:lang w:bidi="si-LK"/>
      </w:rPr>
    </w:pPr>
    <w:r>
      <w:rPr>
        <w:rFonts w:ascii="Times New Roman" w:hAnsi="Times New Roman" w:cs="Times New Roman"/>
        <w:noProof/>
        <w:lang w:val="en-US" w:bidi="ta-IN"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20F6616D" wp14:editId="299FDBE4">
              <wp:simplePos x="0" y="0"/>
              <wp:positionH relativeFrom="column">
                <wp:posOffset>2221865</wp:posOffset>
              </wp:positionH>
              <wp:positionV relativeFrom="paragraph">
                <wp:posOffset>382270</wp:posOffset>
              </wp:positionV>
              <wp:extent cx="2945130" cy="599440"/>
              <wp:effectExtent l="0" t="0" r="762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5130" cy="599440"/>
                        <a:chOff x="2888233" y="38139"/>
                        <a:chExt cx="2946063" cy="599953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2888233" y="95019"/>
                          <a:ext cx="822960" cy="543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89DD57" w14:textId="51D285BF" w:rsidR="008F4BD1" w:rsidRPr="002C62A8" w:rsidRDefault="008F4BD1" w:rsidP="008F4BD1">
                            <w:pPr>
                              <w:spacing w:after="0" w:line="240" w:lineRule="auto"/>
                              <w:rPr>
                                <w:rFonts w:cs="Latha"/>
                                <w:color w:val="7A2424"/>
                                <w:sz w:val="16"/>
                                <w:szCs w:val="16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5276131" y="38139"/>
                          <a:ext cx="558165" cy="543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75675" w14:textId="27965534" w:rsidR="005A7027" w:rsidRPr="002C62A8" w:rsidRDefault="008F4BD1" w:rsidP="005A7027">
                            <w:pPr>
                              <w:spacing w:before="20" w:after="0" w:line="240" w:lineRule="auto"/>
                              <w:rPr>
                                <w:color w:val="7A2424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2C62A8">
                              <w:rPr>
                                <w:rFonts w:hint="cs"/>
                                <w:color w:val="7A2424"/>
                                <w:sz w:val="16"/>
                                <w:szCs w:val="16"/>
                                <w:cs/>
                                <w:lang w:bidi="si-LK"/>
                              </w:rPr>
                              <w:t>දි</w:t>
                            </w:r>
                            <w:r w:rsidR="00997C7C" w:rsidRPr="002C62A8">
                              <w:rPr>
                                <w:rFonts w:hint="cs"/>
                                <w:color w:val="7A2424"/>
                                <w:sz w:val="16"/>
                                <w:szCs w:val="16"/>
                                <w:cs/>
                                <w:lang w:bidi="si-LK"/>
                              </w:rPr>
                              <w:t>න</w:t>
                            </w:r>
                            <w:r w:rsidRPr="002C62A8">
                              <w:rPr>
                                <w:rFonts w:hint="cs"/>
                                <w:color w:val="7A2424"/>
                                <w:sz w:val="16"/>
                                <w:szCs w:val="16"/>
                                <w:cs/>
                                <w:lang w:bidi="si-LK"/>
                              </w:rPr>
                              <w:t>ය</w:t>
                            </w:r>
                          </w:p>
                          <w:p w14:paraId="4DB6670D" w14:textId="4630A784" w:rsidR="008F4BD1" w:rsidRPr="002C62A8" w:rsidRDefault="008F4BD1" w:rsidP="005A7027">
                            <w:pPr>
                              <w:spacing w:before="20" w:after="0" w:line="240" w:lineRule="auto"/>
                              <w:rPr>
                                <w:rFonts w:cs="Latha"/>
                                <w:color w:val="7A2424"/>
                                <w:sz w:val="14"/>
                                <w:szCs w:val="14"/>
                                <w:lang w:bidi="ta-IN"/>
                              </w:rPr>
                            </w:pPr>
                            <w:r w:rsidRPr="002C62A8">
                              <w:rPr>
                                <w:rFonts w:cs="Latha" w:hint="cs"/>
                                <w:color w:val="7A2424"/>
                                <w:sz w:val="14"/>
                                <w:szCs w:val="14"/>
                                <w:cs/>
                                <w:lang w:bidi="ta-IN"/>
                              </w:rPr>
                              <w:t>திகதி</w:t>
                            </w:r>
                          </w:p>
                          <w:p w14:paraId="699C371C" w14:textId="77777777" w:rsidR="008F4BD1" w:rsidRPr="002C62A8" w:rsidRDefault="008F4BD1" w:rsidP="008F4BD1">
                            <w:pPr>
                              <w:spacing w:after="0" w:line="240" w:lineRule="auto"/>
                              <w:rPr>
                                <w:rFonts w:cs="Latha"/>
                                <w:color w:val="7A2424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2C62A8">
                              <w:rPr>
                                <w:rFonts w:cs="Latha"/>
                                <w:color w:val="7A2424"/>
                                <w:sz w:val="16"/>
                                <w:szCs w:val="16"/>
                                <w:lang w:val="en-US" w:bidi="ta-IN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F6616D" id="Group 15" o:spid="_x0000_s1031" style="position:absolute;left:0;text-align:left;margin-left:174.95pt;margin-top:30.1pt;width:231.9pt;height:47.2pt;z-index:251640832;mso-width-relative:margin" coordorigin="28882,381" coordsize="29460,5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">
              <v:shape id="Text Box 4" o:spid="_x0000_s1032" type="#_x0000_t202" style="position:absolute;left:28882;top:950;width:8229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3F89DD57" w14:textId="51D285BF" w:rsidR="008F4BD1" w:rsidRPr="002C62A8" w:rsidRDefault="008F4BD1" w:rsidP="008F4BD1">
                      <w:pPr>
                        <w:spacing w:after="0" w:line="240" w:lineRule="auto"/>
                        <w:rPr>
                          <w:rFonts w:cs="Latha"/>
                          <w:color w:val="7A2424"/>
                          <w:sz w:val="16"/>
                          <w:szCs w:val="16"/>
                          <w:lang w:bidi="ta-IN"/>
                        </w:rPr>
                      </w:pPr>
                    </w:p>
                  </w:txbxContent>
                </v:textbox>
              </v:shape>
              <v:shape id="Text Box 6" o:spid="_x0000_s1033" type="#_x0000_t202" style="position:absolute;left:52761;top:381;width:5581;height: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<v:textbox>
                  <w:txbxContent>
                    <w:p w14:paraId="53975675" w14:textId="27965534" w:rsidR="005A7027" w:rsidRPr="002C62A8" w:rsidRDefault="008F4BD1" w:rsidP="005A7027">
                      <w:pPr>
                        <w:spacing w:before="20" w:after="0" w:line="240" w:lineRule="auto"/>
                        <w:rPr>
                          <w:color w:val="7A2424"/>
                          <w:sz w:val="16"/>
                          <w:szCs w:val="16"/>
                          <w:lang w:bidi="si-LK"/>
                        </w:rPr>
                      </w:pPr>
                      <w:r w:rsidRPr="002C62A8">
                        <w:rPr>
                          <w:rFonts w:hint="cs"/>
                          <w:color w:val="7A2424"/>
                          <w:sz w:val="16"/>
                          <w:szCs w:val="16"/>
                          <w:cs/>
                          <w:lang w:bidi="si-LK"/>
                        </w:rPr>
                        <w:t>දි</w:t>
                      </w:r>
                      <w:r w:rsidR="00997C7C" w:rsidRPr="002C62A8">
                        <w:rPr>
                          <w:rFonts w:hint="cs"/>
                          <w:color w:val="7A2424"/>
                          <w:sz w:val="16"/>
                          <w:szCs w:val="16"/>
                          <w:cs/>
                          <w:lang w:bidi="si-LK"/>
                        </w:rPr>
                        <w:t>න</w:t>
                      </w:r>
                      <w:r w:rsidRPr="002C62A8">
                        <w:rPr>
                          <w:rFonts w:hint="cs"/>
                          <w:color w:val="7A2424"/>
                          <w:sz w:val="16"/>
                          <w:szCs w:val="16"/>
                          <w:cs/>
                          <w:lang w:bidi="si-LK"/>
                        </w:rPr>
                        <w:t>ය</w:t>
                      </w:r>
                    </w:p>
                    <w:p w14:paraId="4DB6670D" w14:textId="4630A784" w:rsidR="008F4BD1" w:rsidRPr="002C62A8" w:rsidRDefault="008F4BD1" w:rsidP="005A7027">
                      <w:pPr>
                        <w:spacing w:before="20" w:after="0" w:line="240" w:lineRule="auto"/>
                        <w:rPr>
                          <w:rFonts w:cs="Latha"/>
                          <w:color w:val="7A2424"/>
                          <w:sz w:val="14"/>
                          <w:szCs w:val="14"/>
                          <w:lang w:bidi="ta-IN"/>
                        </w:rPr>
                      </w:pPr>
                      <w:r w:rsidRPr="002C62A8">
                        <w:rPr>
                          <w:rFonts w:cs="Latha" w:hint="cs"/>
                          <w:color w:val="7A2424"/>
                          <w:sz w:val="14"/>
                          <w:szCs w:val="14"/>
                          <w:cs/>
                          <w:lang w:bidi="ta-IN"/>
                        </w:rPr>
                        <w:t>திகதி</w:t>
                      </w:r>
                    </w:p>
                    <w:p w14:paraId="699C371C" w14:textId="77777777" w:rsidR="008F4BD1" w:rsidRPr="002C62A8" w:rsidRDefault="008F4BD1" w:rsidP="008F4BD1">
                      <w:pPr>
                        <w:spacing w:after="0" w:line="240" w:lineRule="auto"/>
                        <w:rPr>
                          <w:rFonts w:cs="Latha"/>
                          <w:color w:val="7A2424"/>
                          <w:sz w:val="16"/>
                          <w:szCs w:val="16"/>
                          <w:lang w:bidi="ta-IN"/>
                        </w:rPr>
                      </w:pPr>
                      <w:r w:rsidRPr="002C62A8">
                        <w:rPr>
                          <w:rFonts w:cs="Latha"/>
                          <w:color w:val="7A2424"/>
                          <w:sz w:val="16"/>
                          <w:szCs w:val="16"/>
                          <w:lang w:val="en-US" w:bidi="ta-IN"/>
                        </w:rPr>
                        <w:t>Dat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75C8C">
      <w:rPr>
        <w:rFonts w:ascii="Times New Roman" w:hAnsi="Times New Roman" w:cs="Times New Roman"/>
        <w:noProof/>
        <w:lang w:val="en-US" w:bidi="ta-I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2F22F1" wp14:editId="058C90C6">
              <wp:simplePos x="0" y="0"/>
              <wp:positionH relativeFrom="column">
                <wp:posOffset>5048250</wp:posOffset>
              </wp:positionH>
              <wp:positionV relativeFrom="paragraph">
                <wp:posOffset>448945</wp:posOffset>
              </wp:positionV>
              <wp:extent cx="67945" cy="352425"/>
              <wp:effectExtent l="0" t="0" r="46355" b="28575"/>
              <wp:wrapNone/>
              <wp:docPr id="42" name="Right Brac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45" cy="352425"/>
                      </a:xfrm>
                      <a:prstGeom prst="rightBrace">
                        <a:avLst/>
                      </a:prstGeom>
                      <a:noFill/>
                      <a:ln w="6350" cap="flat" cmpd="sng" algn="ctr">
                        <a:solidFill>
                          <a:srgbClr val="7A242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B0EBB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42" o:spid="_x0000_s1026" type="#_x0000_t88" style="position:absolute;margin-left:397.5pt;margin-top:35.35pt;width:5.35pt;height:27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" adj="347" strokecolor="#7a2424" strokeweight=".5pt">
              <v:stroke joinstyle="miter"/>
            </v:shape>
          </w:pict>
        </mc:Fallback>
      </mc:AlternateContent>
    </w:r>
    <w:r w:rsidR="00AA32D9">
      <w:rPr>
        <w:rFonts w:ascii="Times New Roman" w:hAnsi="Times New Roman" w:cs="Times New Roman"/>
        <w:noProof/>
        <w:lang w:val="en-US" w:bidi="ta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CF8A" wp14:editId="0A2DC507">
              <wp:simplePos x="0" y="0"/>
              <wp:positionH relativeFrom="column">
                <wp:posOffset>-798830</wp:posOffset>
              </wp:positionH>
              <wp:positionV relativeFrom="paragraph">
                <wp:posOffset>349632</wp:posOffset>
              </wp:positionV>
              <wp:extent cx="7559675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7A24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12B01" id="Straight Connector 2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pt,27.55pt" to="532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" strokecolor="#7a2424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402D"/>
    <w:multiLevelType w:val="hybridMultilevel"/>
    <w:tmpl w:val="98BE1D98"/>
    <w:lvl w:ilvl="0" w:tplc="4774B000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C6A"/>
    <w:multiLevelType w:val="hybridMultilevel"/>
    <w:tmpl w:val="9932C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2AC6"/>
    <w:multiLevelType w:val="hybridMultilevel"/>
    <w:tmpl w:val="9BC686E4"/>
    <w:lvl w:ilvl="0" w:tplc="767A86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879D2"/>
    <w:multiLevelType w:val="hybridMultilevel"/>
    <w:tmpl w:val="04F6B912"/>
    <w:lvl w:ilvl="0" w:tplc="264EC076">
      <w:start w:val="400"/>
      <w:numFmt w:val="bullet"/>
      <w:lvlText w:val="—"/>
      <w:lvlJc w:val="left"/>
      <w:pPr>
        <w:ind w:left="720" w:hanging="360"/>
      </w:pPr>
      <w:rPr>
        <w:rFonts w:ascii="FMAbhaya" w:eastAsiaTheme="minorHAnsi" w:hAnsi="FMAbhay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2C5D"/>
    <w:multiLevelType w:val="hybridMultilevel"/>
    <w:tmpl w:val="2984014C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23186259">
    <w:abstractNumId w:val="2"/>
  </w:num>
  <w:num w:numId="2" w16cid:durableId="1926302905">
    <w:abstractNumId w:val="4"/>
  </w:num>
  <w:num w:numId="3" w16cid:durableId="137576437">
    <w:abstractNumId w:val="0"/>
  </w:num>
  <w:num w:numId="4" w16cid:durableId="1942452333">
    <w:abstractNumId w:val="1"/>
  </w:num>
  <w:num w:numId="5" w16cid:durableId="158278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82"/>
    <w:rsid w:val="0001180A"/>
    <w:rsid w:val="000148C9"/>
    <w:rsid w:val="0002179A"/>
    <w:rsid w:val="0002324E"/>
    <w:rsid w:val="000358EF"/>
    <w:rsid w:val="00037B9F"/>
    <w:rsid w:val="00041C2C"/>
    <w:rsid w:val="00043248"/>
    <w:rsid w:val="00047149"/>
    <w:rsid w:val="00053776"/>
    <w:rsid w:val="00056C57"/>
    <w:rsid w:val="000631F1"/>
    <w:rsid w:val="000715DB"/>
    <w:rsid w:val="000750B6"/>
    <w:rsid w:val="00075706"/>
    <w:rsid w:val="00075C8C"/>
    <w:rsid w:val="000944CA"/>
    <w:rsid w:val="00097E3C"/>
    <w:rsid w:val="000B28B1"/>
    <w:rsid w:val="000B56D2"/>
    <w:rsid w:val="000C4164"/>
    <w:rsid w:val="000C4A3E"/>
    <w:rsid w:val="000C57EC"/>
    <w:rsid w:val="000C6E0B"/>
    <w:rsid w:val="000D76B8"/>
    <w:rsid w:val="000F018C"/>
    <w:rsid w:val="001045B7"/>
    <w:rsid w:val="00111700"/>
    <w:rsid w:val="00111FA1"/>
    <w:rsid w:val="00134A9E"/>
    <w:rsid w:val="0014117E"/>
    <w:rsid w:val="00146A5E"/>
    <w:rsid w:val="00155D15"/>
    <w:rsid w:val="0016065B"/>
    <w:rsid w:val="00166581"/>
    <w:rsid w:val="001675AD"/>
    <w:rsid w:val="00175DBF"/>
    <w:rsid w:val="00177446"/>
    <w:rsid w:val="00184FE8"/>
    <w:rsid w:val="00190A25"/>
    <w:rsid w:val="00190A87"/>
    <w:rsid w:val="00190F82"/>
    <w:rsid w:val="00194FFD"/>
    <w:rsid w:val="00197999"/>
    <w:rsid w:val="001A0168"/>
    <w:rsid w:val="001B455C"/>
    <w:rsid w:val="001B641A"/>
    <w:rsid w:val="001C3FA2"/>
    <w:rsid w:val="001C4FC2"/>
    <w:rsid w:val="001C6CC3"/>
    <w:rsid w:val="001E07E8"/>
    <w:rsid w:val="001F4E61"/>
    <w:rsid w:val="00205CD3"/>
    <w:rsid w:val="002068B9"/>
    <w:rsid w:val="002113AE"/>
    <w:rsid w:val="00213BB5"/>
    <w:rsid w:val="00220A6A"/>
    <w:rsid w:val="0022529E"/>
    <w:rsid w:val="002377CD"/>
    <w:rsid w:val="00240852"/>
    <w:rsid w:val="002457FE"/>
    <w:rsid w:val="00251AA6"/>
    <w:rsid w:val="002546CE"/>
    <w:rsid w:val="002553E6"/>
    <w:rsid w:val="002557FA"/>
    <w:rsid w:val="00260F33"/>
    <w:rsid w:val="002657EA"/>
    <w:rsid w:val="00265956"/>
    <w:rsid w:val="002711BB"/>
    <w:rsid w:val="00274F68"/>
    <w:rsid w:val="00276080"/>
    <w:rsid w:val="00292098"/>
    <w:rsid w:val="00292C21"/>
    <w:rsid w:val="00297F44"/>
    <w:rsid w:val="002A0FE1"/>
    <w:rsid w:val="002A1FCB"/>
    <w:rsid w:val="002B4F85"/>
    <w:rsid w:val="002C2B48"/>
    <w:rsid w:val="002C31C6"/>
    <w:rsid w:val="002C62A8"/>
    <w:rsid w:val="002C7272"/>
    <w:rsid w:val="002D1CFD"/>
    <w:rsid w:val="002E517C"/>
    <w:rsid w:val="002E52E2"/>
    <w:rsid w:val="002F5E7F"/>
    <w:rsid w:val="003015B8"/>
    <w:rsid w:val="003102E1"/>
    <w:rsid w:val="003115BB"/>
    <w:rsid w:val="00313446"/>
    <w:rsid w:val="00314669"/>
    <w:rsid w:val="00314F3F"/>
    <w:rsid w:val="00315FEF"/>
    <w:rsid w:val="00321DC4"/>
    <w:rsid w:val="00323B38"/>
    <w:rsid w:val="00324018"/>
    <w:rsid w:val="00330204"/>
    <w:rsid w:val="0033321D"/>
    <w:rsid w:val="00337CE2"/>
    <w:rsid w:val="00341DDD"/>
    <w:rsid w:val="00343DA8"/>
    <w:rsid w:val="00347FCB"/>
    <w:rsid w:val="00353DB5"/>
    <w:rsid w:val="00356841"/>
    <w:rsid w:val="00365060"/>
    <w:rsid w:val="00366453"/>
    <w:rsid w:val="00374DB1"/>
    <w:rsid w:val="00382912"/>
    <w:rsid w:val="00386A86"/>
    <w:rsid w:val="00386E8B"/>
    <w:rsid w:val="003A26AD"/>
    <w:rsid w:val="003A4B32"/>
    <w:rsid w:val="003B3738"/>
    <w:rsid w:val="003B60DC"/>
    <w:rsid w:val="003B7B49"/>
    <w:rsid w:val="003E25E3"/>
    <w:rsid w:val="003E6306"/>
    <w:rsid w:val="003E6677"/>
    <w:rsid w:val="003E7C72"/>
    <w:rsid w:val="003E7F5F"/>
    <w:rsid w:val="003F0DE8"/>
    <w:rsid w:val="003F1A0A"/>
    <w:rsid w:val="00410214"/>
    <w:rsid w:val="00422B39"/>
    <w:rsid w:val="00423034"/>
    <w:rsid w:val="004274DE"/>
    <w:rsid w:val="0043025E"/>
    <w:rsid w:val="00431663"/>
    <w:rsid w:val="00437801"/>
    <w:rsid w:val="00456673"/>
    <w:rsid w:val="004610F9"/>
    <w:rsid w:val="004655F5"/>
    <w:rsid w:val="00470EE3"/>
    <w:rsid w:val="00473FF0"/>
    <w:rsid w:val="0047435C"/>
    <w:rsid w:val="004753BC"/>
    <w:rsid w:val="00484E3C"/>
    <w:rsid w:val="00487A4E"/>
    <w:rsid w:val="00496E70"/>
    <w:rsid w:val="004B2CED"/>
    <w:rsid w:val="004B5D51"/>
    <w:rsid w:val="004B72CD"/>
    <w:rsid w:val="004B75A9"/>
    <w:rsid w:val="004C3D49"/>
    <w:rsid w:val="004C6E06"/>
    <w:rsid w:val="004C718F"/>
    <w:rsid w:val="004D0578"/>
    <w:rsid w:val="004D0FC8"/>
    <w:rsid w:val="004D670F"/>
    <w:rsid w:val="004E000D"/>
    <w:rsid w:val="004E00DD"/>
    <w:rsid w:val="00500939"/>
    <w:rsid w:val="00504486"/>
    <w:rsid w:val="00504DBE"/>
    <w:rsid w:val="005079BF"/>
    <w:rsid w:val="00513199"/>
    <w:rsid w:val="00513F17"/>
    <w:rsid w:val="005154AD"/>
    <w:rsid w:val="00515916"/>
    <w:rsid w:val="005244B5"/>
    <w:rsid w:val="005261EA"/>
    <w:rsid w:val="00540A40"/>
    <w:rsid w:val="005429C8"/>
    <w:rsid w:val="00543CF9"/>
    <w:rsid w:val="0055049E"/>
    <w:rsid w:val="005512EE"/>
    <w:rsid w:val="005519DF"/>
    <w:rsid w:val="00551C7F"/>
    <w:rsid w:val="005575DC"/>
    <w:rsid w:val="00557A44"/>
    <w:rsid w:val="005628B5"/>
    <w:rsid w:val="005631BA"/>
    <w:rsid w:val="00566FFB"/>
    <w:rsid w:val="00572A7A"/>
    <w:rsid w:val="00596A5E"/>
    <w:rsid w:val="005A565A"/>
    <w:rsid w:val="005A7027"/>
    <w:rsid w:val="005B06FD"/>
    <w:rsid w:val="005B0C9E"/>
    <w:rsid w:val="005B58F5"/>
    <w:rsid w:val="005B7E1E"/>
    <w:rsid w:val="005C064E"/>
    <w:rsid w:val="005C354B"/>
    <w:rsid w:val="005C57FB"/>
    <w:rsid w:val="005C5F0E"/>
    <w:rsid w:val="005D24EB"/>
    <w:rsid w:val="005D3CE8"/>
    <w:rsid w:val="005E06EF"/>
    <w:rsid w:val="005E58F8"/>
    <w:rsid w:val="005F7807"/>
    <w:rsid w:val="00613DC2"/>
    <w:rsid w:val="00620144"/>
    <w:rsid w:val="00621742"/>
    <w:rsid w:val="00627715"/>
    <w:rsid w:val="006339B6"/>
    <w:rsid w:val="0063493E"/>
    <w:rsid w:val="00635688"/>
    <w:rsid w:val="0063796D"/>
    <w:rsid w:val="006419FD"/>
    <w:rsid w:val="00644C39"/>
    <w:rsid w:val="00652A67"/>
    <w:rsid w:val="006575A9"/>
    <w:rsid w:val="00657AEF"/>
    <w:rsid w:val="00673928"/>
    <w:rsid w:val="00684B7B"/>
    <w:rsid w:val="006857EA"/>
    <w:rsid w:val="006866BF"/>
    <w:rsid w:val="0069143C"/>
    <w:rsid w:val="00695621"/>
    <w:rsid w:val="00696D26"/>
    <w:rsid w:val="006A2013"/>
    <w:rsid w:val="006B7D19"/>
    <w:rsid w:val="006C0D99"/>
    <w:rsid w:val="006D279B"/>
    <w:rsid w:val="006D2E51"/>
    <w:rsid w:val="006D34C5"/>
    <w:rsid w:val="006F4B61"/>
    <w:rsid w:val="006F79B3"/>
    <w:rsid w:val="0070191A"/>
    <w:rsid w:val="0070439D"/>
    <w:rsid w:val="007134D8"/>
    <w:rsid w:val="007139A6"/>
    <w:rsid w:val="0071406A"/>
    <w:rsid w:val="0072499F"/>
    <w:rsid w:val="007272F3"/>
    <w:rsid w:val="00741BDB"/>
    <w:rsid w:val="007471AB"/>
    <w:rsid w:val="00750949"/>
    <w:rsid w:val="007654C3"/>
    <w:rsid w:val="00784357"/>
    <w:rsid w:val="00794ADB"/>
    <w:rsid w:val="0079547F"/>
    <w:rsid w:val="007A2A0E"/>
    <w:rsid w:val="007A6C82"/>
    <w:rsid w:val="007A73FF"/>
    <w:rsid w:val="007C0751"/>
    <w:rsid w:val="007C3729"/>
    <w:rsid w:val="007C60C4"/>
    <w:rsid w:val="007C6145"/>
    <w:rsid w:val="007D16A7"/>
    <w:rsid w:val="007E39EC"/>
    <w:rsid w:val="007E5712"/>
    <w:rsid w:val="007F3CED"/>
    <w:rsid w:val="007F76F4"/>
    <w:rsid w:val="00802BCB"/>
    <w:rsid w:val="00812E17"/>
    <w:rsid w:val="00815049"/>
    <w:rsid w:val="00815C03"/>
    <w:rsid w:val="00822DEC"/>
    <w:rsid w:val="00824684"/>
    <w:rsid w:val="00831F95"/>
    <w:rsid w:val="00842B83"/>
    <w:rsid w:val="00851BBD"/>
    <w:rsid w:val="00851CEF"/>
    <w:rsid w:val="00856489"/>
    <w:rsid w:val="008601A0"/>
    <w:rsid w:val="008606AD"/>
    <w:rsid w:val="008624E2"/>
    <w:rsid w:val="008679E3"/>
    <w:rsid w:val="00870B6F"/>
    <w:rsid w:val="008753C0"/>
    <w:rsid w:val="00875D94"/>
    <w:rsid w:val="0087615B"/>
    <w:rsid w:val="00881608"/>
    <w:rsid w:val="00895AA1"/>
    <w:rsid w:val="00896622"/>
    <w:rsid w:val="00897552"/>
    <w:rsid w:val="008A00C1"/>
    <w:rsid w:val="008A444F"/>
    <w:rsid w:val="008A61B9"/>
    <w:rsid w:val="008C3217"/>
    <w:rsid w:val="008D111F"/>
    <w:rsid w:val="008D7779"/>
    <w:rsid w:val="008E74C8"/>
    <w:rsid w:val="008F002F"/>
    <w:rsid w:val="008F04DD"/>
    <w:rsid w:val="008F4BD1"/>
    <w:rsid w:val="008F6D89"/>
    <w:rsid w:val="008F6FAD"/>
    <w:rsid w:val="008F7EDA"/>
    <w:rsid w:val="00900573"/>
    <w:rsid w:val="009024EE"/>
    <w:rsid w:val="009044DA"/>
    <w:rsid w:val="0091282A"/>
    <w:rsid w:val="00914C53"/>
    <w:rsid w:val="009215A5"/>
    <w:rsid w:val="009226E7"/>
    <w:rsid w:val="00923714"/>
    <w:rsid w:val="009277D2"/>
    <w:rsid w:val="00927DD1"/>
    <w:rsid w:val="00931B6A"/>
    <w:rsid w:val="00935AE4"/>
    <w:rsid w:val="009376FF"/>
    <w:rsid w:val="009515D4"/>
    <w:rsid w:val="00961892"/>
    <w:rsid w:val="00961AAD"/>
    <w:rsid w:val="00965322"/>
    <w:rsid w:val="009666DB"/>
    <w:rsid w:val="0096697D"/>
    <w:rsid w:val="00976F61"/>
    <w:rsid w:val="009804A9"/>
    <w:rsid w:val="00983935"/>
    <w:rsid w:val="00983E19"/>
    <w:rsid w:val="0098442B"/>
    <w:rsid w:val="00992B7E"/>
    <w:rsid w:val="009944E1"/>
    <w:rsid w:val="00997C7C"/>
    <w:rsid w:val="009B03AD"/>
    <w:rsid w:val="009B1EB7"/>
    <w:rsid w:val="009C08BF"/>
    <w:rsid w:val="009C1C0C"/>
    <w:rsid w:val="009C3428"/>
    <w:rsid w:val="009C740D"/>
    <w:rsid w:val="009C7A59"/>
    <w:rsid w:val="009D5384"/>
    <w:rsid w:val="009D5BAE"/>
    <w:rsid w:val="009D636E"/>
    <w:rsid w:val="009E5D89"/>
    <w:rsid w:val="009E6051"/>
    <w:rsid w:val="009F4544"/>
    <w:rsid w:val="00A0456E"/>
    <w:rsid w:val="00A0700D"/>
    <w:rsid w:val="00A116FF"/>
    <w:rsid w:val="00A1396E"/>
    <w:rsid w:val="00A142D9"/>
    <w:rsid w:val="00A17A6C"/>
    <w:rsid w:val="00A40DB5"/>
    <w:rsid w:val="00A40E70"/>
    <w:rsid w:val="00A425FC"/>
    <w:rsid w:val="00A442FC"/>
    <w:rsid w:val="00A46293"/>
    <w:rsid w:val="00A63DEF"/>
    <w:rsid w:val="00A671E3"/>
    <w:rsid w:val="00A85603"/>
    <w:rsid w:val="00A86AA1"/>
    <w:rsid w:val="00A87DA3"/>
    <w:rsid w:val="00A90F8F"/>
    <w:rsid w:val="00A94354"/>
    <w:rsid w:val="00AA1A7D"/>
    <w:rsid w:val="00AA32D9"/>
    <w:rsid w:val="00AA7BE5"/>
    <w:rsid w:val="00AB0FE3"/>
    <w:rsid w:val="00AB4A35"/>
    <w:rsid w:val="00AB4D2F"/>
    <w:rsid w:val="00AB6B5A"/>
    <w:rsid w:val="00AC0980"/>
    <w:rsid w:val="00AD007A"/>
    <w:rsid w:val="00AD3174"/>
    <w:rsid w:val="00AE3729"/>
    <w:rsid w:val="00AF0E24"/>
    <w:rsid w:val="00AF1D55"/>
    <w:rsid w:val="00B149B8"/>
    <w:rsid w:val="00B166A9"/>
    <w:rsid w:val="00B17E84"/>
    <w:rsid w:val="00B432CB"/>
    <w:rsid w:val="00B47662"/>
    <w:rsid w:val="00B47830"/>
    <w:rsid w:val="00B57CF6"/>
    <w:rsid w:val="00B67F25"/>
    <w:rsid w:val="00B723DC"/>
    <w:rsid w:val="00B72B1D"/>
    <w:rsid w:val="00B76A5F"/>
    <w:rsid w:val="00B836CA"/>
    <w:rsid w:val="00B91053"/>
    <w:rsid w:val="00B92712"/>
    <w:rsid w:val="00B9507C"/>
    <w:rsid w:val="00B9624D"/>
    <w:rsid w:val="00B9713F"/>
    <w:rsid w:val="00B97671"/>
    <w:rsid w:val="00B97E81"/>
    <w:rsid w:val="00BA0F69"/>
    <w:rsid w:val="00BA25B2"/>
    <w:rsid w:val="00BB0896"/>
    <w:rsid w:val="00BB41CF"/>
    <w:rsid w:val="00BC0D9F"/>
    <w:rsid w:val="00BC3CBE"/>
    <w:rsid w:val="00BC4BAF"/>
    <w:rsid w:val="00BC4F09"/>
    <w:rsid w:val="00BD0375"/>
    <w:rsid w:val="00BD1BDB"/>
    <w:rsid w:val="00BD574B"/>
    <w:rsid w:val="00BE01F2"/>
    <w:rsid w:val="00BE100D"/>
    <w:rsid w:val="00BE1706"/>
    <w:rsid w:val="00BE28A1"/>
    <w:rsid w:val="00BF06F0"/>
    <w:rsid w:val="00BF1A95"/>
    <w:rsid w:val="00BF3DF5"/>
    <w:rsid w:val="00C034CD"/>
    <w:rsid w:val="00C03EC7"/>
    <w:rsid w:val="00C131E9"/>
    <w:rsid w:val="00C13297"/>
    <w:rsid w:val="00C16094"/>
    <w:rsid w:val="00C33D90"/>
    <w:rsid w:val="00C5025C"/>
    <w:rsid w:val="00C54BD5"/>
    <w:rsid w:val="00C67628"/>
    <w:rsid w:val="00C7647C"/>
    <w:rsid w:val="00C84169"/>
    <w:rsid w:val="00C9199E"/>
    <w:rsid w:val="00C91FD3"/>
    <w:rsid w:val="00C9248C"/>
    <w:rsid w:val="00C93BF1"/>
    <w:rsid w:val="00C96CEB"/>
    <w:rsid w:val="00C97DE1"/>
    <w:rsid w:val="00CA1228"/>
    <w:rsid w:val="00CA270F"/>
    <w:rsid w:val="00CA3E0A"/>
    <w:rsid w:val="00CB2C8D"/>
    <w:rsid w:val="00CB2F52"/>
    <w:rsid w:val="00CB466D"/>
    <w:rsid w:val="00CB5961"/>
    <w:rsid w:val="00CC0B80"/>
    <w:rsid w:val="00CC4791"/>
    <w:rsid w:val="00CD26B9"/>
    <w:rsid w:val="00CE0B9E"/>
    <w:rsid w:val="00CF3A56"/>
    <w:rsid w:val="00CF68A8"/>
    <w:rsid w:val="00CF776E"/>
    <w:rsid w:val="00D00274"/>
    <w:rsid w:val="00D1036C"/>
    <w:rsid w:val="00D12585"/>
    <w:rsid w:val="00D159CE"/>
    <w:rsid w:val="00D17BC6"/>
    <w:rsid w:val="00D24893"/>
    <w:rsid w:val="00D31783"/>
    <w:rsid w:val="00D34C7C"/>
    <w:rsid w:val="00D36633"/>
    <w:rsid w:val="00D43B67"/>
    <w:rsid w:val="00D475A7"/>
    <w:rsid w:val="00D551DB"/>
    <w:rsid w:val="00D560B6"/>
    <w:rsid w:val="00D64BD9"/>
    <w:rsid w:val="00D728AB"/>
    <w:rsid w:val="00D729F9"/>
    <w:rsid w:val="00D769C9"/>
    <w:rsid w:val="00D81665"/>
    <w:rsid w:val="00D93866"/>
    <w:rsid w:val="00DA4FF5"/>
    <w:rsid w:val="00DC2E62"/>
    <w:rsid w:val="00DD1D8E"/>
    <w:rsid w:val="00DD77CC"/>
    <w:rsid w:val="00DE2F97"/>
    <w:rsid w:val="00DE49EB"/>
    <w:rsid w:val="00DF11D5"/>
    <w:rsid w:val="00DF1940"/>
    <w:rsid w:val="00DF27B0"/>
    <w:rsid w:val="00DF3024"/>
    <w:rsid w:val="00DF5563"/>
    <w:rsid w:val="00DF6D8D"/>
    <w:rsid w:val="00E03C07"/>
    <w:rsid w:val="00E11EAC"/>
    <w:rsid w:val="00E2280F"/>
    <w:rsid w:val="00E300DE"/>
    <w:rsid w:val="00E354A3"/>
    <w:rsid w:val="00E36A82"/>
    <w:rsid w:val="00E440E1"/>
    <w:rsid w:val="00E47124"/>
    <w:rsid w:val="00E510D9"/>
    <w:rsid w:val="00E522DB"/>
    <w:rsid w:val="00E54F68"/>
    <w:rsid w:val="00E56F18"/>
    <w:rsid w:val="00E57027"/>
    <w:rsid w:val="00E64498"/>
    <w:rsid w:val="00E65CA5"/>
    <w:rsid w:val="00E6684D"/>
    <w:rsid w:val="00E6793B"/>
    <w:rsid w:val="00E72FC7"/>
    <w:rsid w:val="00E737E4"/>
    <w:rsid w:val="00E73D2C"/>
    <w:rsid w:val="00E74A8A"/>
    <w:rsid w:val="00EA4BCF"/>
    <w:rsid w:val="00EB3D95"/>
    <w:rsid w:val="00EB6C82"/>
    <w:rsid w:val="00EC0D62"/>
    <w:rsid w:val="00EC5DD8"/>
    <w:rsid w:val="00EC6563"/>
    <w:rsid w:val="00EC7668"/>
    <w:rsid w:val="00ED1976"/>
    <w:rsid w:val="00EE2520"/>
    <w:rsid w:val="00EE503A"/>
    <w:rsid w:val="00EE5C2C"/>
    <w:rsid w:val="00EE660B"/>
    <w:rsid w:val="00EF5AEE"/>
    <w:rsid w:val="00EF6C87"/>
    <w:rsid w:val="00F00656"/>
    <w:rsid w:val="00F13BE6"/>
    <w:rsid w:val="00F212FF"/>
    <w:rsid w:val="00F22C4A"/>
    <w:rsid w:val="00F245D5"/>
    <w:rsid w:val="00F257DA"/>
    <w:rsid w:val="00F30D4A"/>
    <w:rsid w:val="00F312E7"/>
    <w:rsid w:val="00F3718C"/>
    <w:rsid w:val="00F37344"/>
    <w:rsid w:val="00F43768"/>
    <w:rsid w:val="00F44FA3"/>
    <w:rsid w:val="00F4745E"/>
    <w:rsid w:val="00F50904"/>
    <w:rsid w:val="00F514FA"/>
    <w:rsid w:val="00F52214"/>
    <w:rsid w:val="00F577BD"/>
    <w:rsid w:val="00F633E6"/>
    <w:rsid w:val="00F70711"/>
    <w:rsid w:val="00F711E2"/>
    <w:rsid w:val="00F82FA7"/>
    <w:rsid w:val="00F84827"/>
    <w:rsid w:val="00F863C1"/>
    <w:rsid w:val="00F91CE3"/>
    <w:rsid w:val="00F927CD"/>
    <w:rsid w:val="00F92853"/>
    <w:rsid w:val="00F947C6"/>
    <w:rsid w:val="00FA0BBB"/>
    <w:rsid w:val="00FA1EE1"/>
    <w:rsid w:val="00FB4FB6"/>
    <w:rsid w:val="00FB6343"/>
    <w:rsid w:val="00FD05FA"/>
    <w:rsid w:val="00FD28D3"/>
    <w:rsid w:val="00FD659F"/>
    <w:rsid w:val="00FE03ED"/>
    <w:rsid w:val="00FE0F60"/>
    <w:rsid w:val="00FE13B7"/>
    <w:rsid w:val="00FE3F60"/>
    <w:rsid w:val="00FE4AAB"/>
    <w:rsid w:val="00FE63F1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CE2C4"/>
  <w15:docId w15:val="{CE9B82E8-8CB0-4750-B716-54DEB62B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98"/>
  </w:style>
  <w:style w:type="paragraph" w:styleId="Footer">
    <w:name w:val="footer"/>
    <w:basedOn w:val="Normal"/>
    <w:link w:val="FooterChar"/>
    <w:uiPriority w:val="99"/>
    <w:unhideWhenUsed/>
    <w:rsid w:val="0029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98"/>
  </w:style>
  <w:style w:type="paragraph" w:styleId="HTMLPreformatted">
    <w:name w:val="HTML Preformatted"/>
    <w:basedOn w:val="Normal"/>
    <w:link w:val="HTMLPreformattedChar"/>
    <w:uiPriority w:val="99"/>
    <w:unhideWhenUsed/>
    <w:rsid w:val="005C5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F0E"/>
    <w:rPr>
      <w:rFonts w:ascii="Courier New" w:eastAsia="Times New Roman" w:hAnsi="Courier New" w:cs="Courier New"/>
      <w:sz w:val="20"/>
      <w:szCs w:val="20"/>
      <w:lang w:eastAsia="en-GB" w:bidi="si-LK"/>
    </w:rPr>
  </w:style>
  <w:style w:type="character" w:styleId="Hyperlink">
    <w:name w:val="Hyperlink"/>
    <w:basedOn w:val="DefaultParagraphFont"/>
    <w:uiPriority w:val="99"/>
    <w:unhideWhenUsed/>
    <w:rsid w:val="008D11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11F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0456E"/>
  </w:style>
  <w:style w:type="paragraph" w:styleId="ListParagraph">
    <w:name w:val="List Paragraph"/>
    <w:basedOn w:val="Normal"/>
    <w:uiPriority w:val="34"/>
    <w:qFormat/>
    <w:rsid w:val="00EB6C82"/>
    <w:pPr>
      <w:spacing w:after="160"/>
      <w:ind w:left="720"/>
      <w:contextualSpacing/>
      <w:jc w:val="left"/>
    </w:pPr>
    <w:rPr>
      <w:lang w:val="en-US"/>
    </w:rPr>
  </w:style>
  <w:style w:type="paragraph" w:customStyle="1" w:styleId="Body">
    <w:name w:val="Body"/>
    <w:rsid w:val="00FB4FB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Calibri" w:eastAsia="Times New Roman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FFBE-CAA4-45DF-B345-67D60E8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4-06-14T05:32:00Z</cp:lastPrinted>
  <dcterms:created xsi:type="dcterms:W3CDTF">2024-06-14T05:32:00Z</dcterms:created>
  <dcterms:modified xsi:type="dcterms:W3CDTF">2024-06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fb2abb910b7412716b3ca4252a0319d0fd6f3f0027628c1fd2fa4ffb34db0</vt:lpwstr>
  </property>
</Properties>
</file>